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85C1" w14:textId="145ED875" w:rsidR="00C8194D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218282D3" wp14:editId="5DE9DE01">
            <wp:extent cx="2949934" cy="2952550"/>
            <wp:effectExtent l="0" t="0" r="3175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232" cy="300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4B81" w14:textId="7C70689B" w:rsidR="00C8194D" w:rsidRDefault="00C8194D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69F83E" w14:textId="7E7462FB" w:rsidR="009F7ECA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FF5187" w14:textId="7636AD1D" w:rsidR="009F7ECA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9C1EEF" w14:textId="77777777" w:rsidR="009F7ECA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8ED965" w14:textId="77777777" w:rsidR="009F7ECA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CB709E" w14:textId="28165966" w:rsidR="009F7ECA" w:rsidRPr="009F7ECA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7ECA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ประเมินความเสี่ยงต่อการรับสินบน</w:t>
      </w:r>
    </w:p>
    <w:p w14:paraId="35E97052" w14:textId="04BA6CC6" w:rsidR="009F7ECA" w:rsidRPr="009F7ECA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2C55788" w14:textId="178DF557" w:rsidR="009F7ECA" w:rsidRPr="009F7ECA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7ECA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สถานีตำรวจภูธรภูเรือ</w:t>
      </w:r>
    </w:p>
    <w:p w14:paraId="3C09CC78" w14:textId="00B0EE6C" w:rsidR="009F7ECA" w:rsidRPr="009F7ECA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85DD718" w14:textId="14CF1841" w:rsidR="009F7ECA" w:rsidRPr="009F7ECA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7ECA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256</w:t>
      </w:r>
      <w:r w:rsidR="00052658">
        <w:rPr>
          <w:rFonts w:ascii="TH SarabunIT๙" w:hAnsi="TH SarabunIT๙" w:cs="TH SarabunIT๙"/>
          <w:b/>
          <w:bCs/>
          <w:sz w:val="72"/>
          <w:szCs w:val="72"/>
        </w:rPr>
        <w:t>8</w:t>
      </w:r>
    </w:p>
    <w:p w14:paraId="07C91A26" w14:textId="77777777" w:rsidR="00C8194D" w:rsidRDefault="00C8194D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E768A7" w14:textId="6FF6BF73" w:rsidR="00C8194D" w:rsidRDefault="00C8194D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1B9EFA" w14:textId="77777777" w:rsidR="00DB6E02" w:rsidRDefault="00DB6E02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2950B6" w14:textId="269D9916" w:rsidR="009F7ECA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C0A1AC" w14:textId="0706ADF3" w:rsidR="00C8194D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3AF3376" wp14:editId="22F58877">
            <wp:simplePos x="0" y="0"/>
            <wp:positionH relativeFrom="page">
              <wp:posOffset>4247819</wp:posOffset>
            </wp:positionH>
            <wp:positionV relativeFrom="paragraph">
              <wp:posOffset>58420</wp:posOffset>
            </wp:positionV>
            <wp:extent cx="3236181" cy="1386832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81" cy="138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88EE1" w14:textId="77777777" w:rsidR="009F7ECA" w:rsidRDefault="009F7ECA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1CA08D" w14:textId="1BC642AD" w:rsidR="00DD2DE1" w:rsidRPr="00335BF1" w:rsidRDefault="00335BF1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5BF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 ของสถานีตำรวจภูธรภูเรือ</w:t>
      </w:r>
    </w:p>
    <w:p w14:paraId="52A9A851" w14:textId="691B96DD" w:rsidR="00335BF1" w:rsidRPr="00335BF1" w:rsidRDefault="00335BF1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5BF1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6</w:t>
      </w:r>
      <w:r w:rsidR="00052658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1DE4AC29" w14:textId="77777777" w:rsidR="00335BF1" w:rsidRPr="00335BF1" w:rsidRDefault="00335BF1" w:rsidP="00335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2BC3B9" w14:textId="22E54B64" w:rsidR="00335BF1" w:rsidRPr="00335BF1" w:rsidRDefault="00335BF1" w:rsidP="00335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5B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BF1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</w:t>
      </w:r>
      <w:r w:rsidRPr="00335BF1">
        <w:rPr>
          <w:rFonts w:ascii="TH SarabunIT๙" w:hAnsi="TH SarabunIT๙" w:cs="TH SarabunIT๙"/>
          <w:color w:val="000000"/>
          <w:sz w:val="32"/>
          <w:szCs w:val="32"/>
          <w:cs/>
        </w:rPr>
        <w:t>จริตในภาครัฐ ได้ขับเคลื่อนให้หน่วยงาน ภาครัฐมีมาตรการระบบ หรือแนวทางในการบริหารจัดการความเสี่ยงของการดำเนินงานที่อาจก่อให้เกิดการ</w:t>
      </w:r>
      <w:r w:rsidRPr="00335BF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335BF1">
        <w:rPr>
          <w:rFonts w:ascii="TH SarabunIT๙" w:hAnsi="TH SarabunIT๙" w:cs="TH SarabunIT๙"/>
          <w:color w:val="000000"/>
          <w:sz w:val="32"/>
          <w:szCs w:val="32"/>
          <w:cs/>
        </w:rPr>
        <w:t>ทุจริต หรือรับสินบนของเจ้าหน้าที่ในหน่วยงานขึ้นได้</w:t>
      </w:r>
    </w:p>
    <w:p w14:paraId="518A0595" w14:textId="49AD076F" w:rsidR="00335BF1" w:rsidRPr="00335BF1" w:rsidRDefault="00335BF1" w:rsidP="00335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5BF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ถานีตำรวจภูธรภูเรือ ได้ตระหนักถึงความสำคัญในการจัดการความเสี่ยงต่อการรับสินบนภายในองค์กร อันสอดคล้องกับนโยบายการบริหารราชการ จึงได้มีการดำเนินการประเมินความเสี่ยงต่อการรับสินบนและการดำเนินการเพื่อจัดการความเสี่ยง ในแต่ละแผนกงานเพื่อเป็นแนวทางทางในการปฏิบัติราชการของสถานี ต่อไป</w:t>
      </w:r>
      <w:r w:rsidRPr="00335BF1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0E030D29" w14:textId="261C9D96" w:rsidR="00335BF1" w:rsidRPr="00335BF1" w:rsidRDefault="00335BF1" w:rsidP="00335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6461B" w14:textId="20ECC2DF" w:rsidR="00335BF1" w:rsidRPr="00335BF1" w:rsidRDefault="00335BF1" w:rsidP="00335BF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35BF1">
        <w:rPr>
          <w:rFonts w:ascii="TH SarabunIT๙" w:hAnsi="TH SarabunIT๙" w:cs="TH SarabunIT๙"/>
          <w:sz w:val="32"/>
          <w:szCs w:val="32"/>
          <w:cs/>
        </w:rPr>
        <w:t>สถานีตำรวจภูธรภูเรือ</w:t>
      </w:r>
    </w:p>
    <w:p w14:paraId="35FCB184" w14:textId="3A32D9E3" w:rsidR="00335BF1" w:rsidRPr="00335BF1" w:rsidRDefault="00335BF1" w:rsidP="00335BF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BDDB780" w14:textId="13D581C5" w:rsidR="00335BF1" w:rsidRPr="00335BF1" w:rsidRDefault="00335BF1" w:rsidP="00335BF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0E014FF" w14:textId="2F92377B" w:rsidR="00335BF1" w:rsidRPr="00335BF1" w:rsidRDefault="00335BF1" w:rsidP="00335BF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767300C" w14:textId="6CAAEA7A" w:rsidR="00335BF1" w:rsidRPr="00335BF1" w:rsidRDefault="00335BF1" w:rsidP="00335BF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3F22FA8" w14:textId="2D1B46D4" w:rsidR="00335BF1" w:rsidRP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A79042B" w14:textId="5FA18E3B" w:rsidR="00335BF1" w:rsidRP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3DA5881" w14:textId="7A823C5A" w:rsidR="00335BF1" w:rsidRP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15253AF" w14:textId="7E615EAD" w:rsidR="00335BF1" w:rsidRP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7A07A8" w14:textId="7C84BF20" w:rsidR="00335BF1" w:rsidRP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A51BA6" w14:textId="58226DDE" w:rsidR="00335BF1" w:rsidRP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DDD130" w14:textId="3B3EBDED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108F2EE" w14:textId="7F5C7963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9A9BE95" w14:textId="20011819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0632DF" w14:textId="39DA9344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507405" w14:textId="567F8EE6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99F866" w14:textId="0BDB6203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4BB16D" w14:textId="44E2A679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6193DCF" w14:textId="5164FD79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5CEB8B" w14:textId="49C4EC24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2A40735" w14:textId="09B545D6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A44E475" w14:textId="0FFD1B72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C12AE11" w14:textId="77777777" w:rsidR="00335BF1" w:rsidRP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EFBC785" w14:textId="3C21EE97" w:rsidR="00335BF1" w:rsidRP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CCAF650" w14:textId="30D828A1" w:rsidR="00335BF1" w:rsidRDefault="00335BF1" w:rsidP="00335B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35BF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สวนที่ ๑ : คำนิยาม</w:t>
      </w:r>
    </w:p>
    <w:p w14:paraId="6F9B7463" w14:textId="515C5563" w:rsidR="00335BF1" w:rsidRDefault="00335BF1" w:rsidP="00335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5BF1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วามเสี่ยงต่อการรับสินบน ในหน่วยงานสถานีตำรวจภูธร</w:t>
      </w:r>
      <w:r w:rsidR="003A7C83">
        <w:rPr>
          <w:rFonts w:ascii="TH SarabunIT๙" w:hAnsi="TH SarabunIT๙" w:cs="TH SarabunIT๙" w:hint="cs"/>
          <w:color w:val="000000"/>
          <w:sz w:val="32"/>
          <w:szCs w:val="32"/>
          <w:cs/>
        </w:rPr>
        <w:t>ภูเรือ</w:t>
      </w:r>
      <w:r w:rsidRPr="00335B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้น</w:t>
      </w:r>
      <w:r w:rsidR="003A7C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35BF1">
        <w:rPr>
          <w:rFonts w:ascii="TH SarabunIT๙" w:hAnsi="TH SarabunIT๙" w:cs="TH SarabunIT๙"/>
          <w:color w:val="000000"/>
          <w:sz w:val="32"/>
          <w:szCs w:val="32"/>
          <w:cs/>
        </w:rPr>
        <w:t>จะพิจาร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35BF1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 w:rsidRPr="00335BF1">
        <w:rPr>
          <w:rFonts w:ascii="TH SarabunIT๙" w:hAnsi="TH SarabunIT๙" w:cs="TH SarabunIT๙"/>
          <w:color w:val="000000"/>
          <w:sz w:val="32"/>
          <w:szCs w:val="32"/>
        </w:rPr>
        <w:t xml:space="preserve">  2 </w:t>
      </w:r>
      <w:r w:rsidRPr="00335BF1">
        <w:rPr>
          <w:rFonts w:ascii="TH SarabunIT๙" w:hAnsi="TH SarabunIT๙" w:cs="TH SarabunIT๙"/>
          <w:color w:val="000000"/>
          <w:sz w:val="32"/>
          <w:szCs w:val="32"/>
          <w:cs/>
        </w:rPr>
        <w:t>ปัจจัยได้แก่ โอกาสที่จะเกิด โดยพิจารณาความเป็นไปได้ที่จะเกิดเหตุการณ์ความเสี่ยง และผลกระทบ โด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A7C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35BF1">
        <w:rPr>
          <w:rFonts w:ascii="TH SarabunIT๙" w:hAnsi="TH SarabunIT๙" w:cs="TH SarabunIT๙"/>
          <w:color w:val="000000"/>
          <w:sz w:val="32"/>
          <w:szCs w:val="32"/>
          <w:cs/>
        </w:rPr>
        <w:t>วัดความรุนแรงของความเสียหายที่จะเกิดขึ้นจากความเสี่ยงนั้น</w:t>
      </w:r>
    </w:p>
    <w:p w14:paraId="5139FB27" w14:textId="3864E055" w:rsidR="00335BF1" w:rsidRDefault="00335BF1" w:rsidP="00335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5BF1" w14:paraId="22FEBF55" w14:textId="77777777" w:rsidTr="00335BF1">
        <w:tc>
          <w:tcPr>
            <w:tcW w:w="4508" w:type="dxa"/>
          </w:tcPr>
          <w:p w14:paraId="278301ED" w14:textId="6A384B0E" w:rsidR="00335BF1" w:rsidRPr="00335BF1" w:rsidRDefault="00335BF1" w:rsidP="00335B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4508" w:type="dxa"/>
          </w:tcPr>
          <w:p w14:paraId="67EDA5CE" w14:textId="778A408B" w:rsidR="00335BF1" w:rsidRPr="00335BF1" w:rsidRDefault="00335BF1" w:rsidP="00335B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ํานิยาม</w:t>
            </w:r>
          </w:p>
        </w:tc>
      </w:tr>
      <w:tr w:rsidR="00335BF1" w14:paraId="28733E95" w14:textId="77777777" w:rsidTr="00335BF1">
        <w:tc>
          <w:tcPr>
            <w:tcW w:w="4508" w:type="dxa"/>
          </w:tcPr>
          <w:p w14:paraId="70CC834C" w14:textId="77777777" w:rsidR="00335BF1" w:rsidRP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เสี่ยงต่อการรับสินบน</w:t>
            </w:r>
          </w:p>
          <w:p w14:paraId="21FEDE25" w14:textId="70D5F590" w:rsid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</w:rPr>
              <w:t>(Bribery Risk)</w:t>
            </w:r>
          </w:p>
        </w:tc>
        <w:tc>
          <w:tcPr>
            <w:tcW w:w="4508" w:type="dxa"/>
          </w:tcPr>
          <w:p w14:paraId="499D091B" w14:textId="0215A3EE" w:rsid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ําเนินงานหรือปฏิบัติหน้าที่ ที่อาจก่อให้เกิดการรับสินบนในอนาคต</w:t>
            </w:r>
          </w:p>
        </w:tc>
      </w:tr>
      <w:tr w:rsidR="00335BF1" w14:paraId="75DC16C6" w14:textId="77777777" w:rsidTr="00335BF1">
        <w:tc>
          <w:tcPr>
            <w:tcW w:w="4508" w:type="dxa"/>
          </w:tcPr>
          <w:p w14:paraId="68349193" w14:textId="62A54FB4" w:rsidR="00335BF1" w:rsidRP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เสี่ยง (</w:t>
            </w:r>
            <w:r w:rsidRPr="00335BF1">
              <w:rPr>
                <w:rFonts w:ascii="TH SarabunIT๙" w:hAnsi="TH SarabunIT๙" w:cs="TH SarabunIT๙"/>
                <w:sz w:val="32"/>
                <w:szCs w:val="32"/>
              </w:rPr>
              <w:t>Risk)</w:t>
            </w:r>
          </w:p>
        </w:tc>
        <w:tc>
          <w:tcPr>
            <w:tcW w:w="4508" w:type="dxa"/>
          </w:tcPr>
          <w:p w14:paraId="43C19E20" w14:textId="6563C299" w:rsid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 ซึ่งมีผลกระทบท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ำ</w:t>
            </w: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ดําเนินงานไม่บรรลุวัตถุประสงค์ที่ก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ำ</w:t>
            </w: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 หรือเบี่ยงเบนไปจากที่ก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ำ</w:t>
            </w: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 ทั้งนี้ผลกระทบที่เกิดขึ้น อาจส่งผลในทางบวกหรือทางลบก็ได้ ผลกระทบทางลบ เรียกว่า ความเสี่ยง ผลกระทบทางบวก เรียบว่า โอกาส</w:t>
            </w:r>
          </w:p>
        </w:tc>
      </w:tr>
      <w:tr w:rsidR="00335BF1" w14:paraId="05899B6B" w14:textId="77777777" w:rsidTr="00335BF1">
        <w:tc>
          <w:tcPr>
            <w:tcW w:w="4508" w:type="dxa"/>
          </w:tcPr>
          <w:p w14:paraId="1762B260" w14:textId="7A62CEE3" w:rsid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เสี่ยง/ปัญหา</w:t>
            </w:r>
          </w:p>
        </w:tc>
        <w:tc>
          <w:tcPr>
            <w:tcW w:w="4508" w:type="dxa"/>
          </w:tcPr>
          <w:p w14:paraId="4061DDDF" w14:textId="03142551" w:rsid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: เหตุการณ์ที่ยังไม่เกิด ต้องหามาตรการควบคุมปัญหา: 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335BF1" w14:paraId="6052058F" w14:textId="77777777" w:rsidTr="00335BF1">
        <w:tc>
          <w:tcPr>
            <w:tcW w:w="4508" w:type="dxa"/>
          </w:tcPr>
          <w:p w14:paraId="0B1BFE76" w14:textId="06668192" w:rsidR="00335BF1" w:rsidRP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๔. ประเด็นความเสี่ยงการทุจริต</w:t>
            </w:r>
          </w:p>
        </w:tc>
        <w:tc>
          <w:tcPr>
            <w:tcW w:w="4508" w:type="dxa"/>
          </w:tcPr>
          <w:p w14:paraId="4BFDBD3F" w14:textId="4C3DA076" w:rsid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335BF1" w14:paraId="6970DE7D" w14:textId="77777777" w:rsidTr="00335BF1">
        <w:tc>
          <w:tcPr>
            <w:tcW w:w="4508" w:type="dxa"/>
          </w:tcPr>
          <w:p w14:paraId="45AC1976" w14:textId="3E12A8D2" w:rsidR="00335BF1" w:rsidRP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๕. โอกาส (</w:t>
            </w:r>
            <w:r w:rsidRPr="00335BF1">
              <w:rPr>
                <w:rFonts w:ascii="TH SarabunIT๙" w:hAnsi="TH SarabunIT๙" w:cs="TH SarabunIT๙"/>
                <w:sz w:val="32"/>
                <w:szCs w:val="32"/>
              </w:rPr>
              <w:t>Likelihood)</w:t>
            </w:r>
          </w:p>
        </w:tc>
        <w:tc>
          <w:tcPr>
            <w:tcW w:w="4508" w:type="dxa"/>
          </w:tcPr>
          <w:p w14:paraId="7659ADE3" w14:textId="21525FE8" w:rsid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จะเกิดเหตุการณ์ขึ้น</w:t>
            </w:r>
          </w:p>
        </w:tc>
      </w:tr>
      <w:tr w:rsidR="00335BF1" w14:paraId="4B546DF4" w14:textId="77777777" w:rsidTr="00335BF1">
        <w:tc>
          <w:tcPr>
            <w:tcW w:w="4508" w:type="dxa"/>
          </w:tcPr>
          <w:p w14:paraId="2A145986" w14:textId="51F9464B" w:rsid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๖. ผลกระทบ (</w:t>
            </w:r>
            <w:r w:rsidRPr="00335BF1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  <w:tc>
          <w:tcPr>
            <w:tcW w:w="4508" w:type="dxa"/>
          </w:tcPr>
          <w:p w14:paraId="69BB23AC" w14:textId="0A7F2505" w:rsid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และไม่เป็นตัวเงิน</w:t>
            </w:r>
          </w:p>
        </w:tc>
      </w:tr>
      <w:tr w:rsidR="00335BF1" w14:paraId="747B6574" w14:textId="77777777" w:rsidTr="00335BF1">
        <w:tc>
          <w:tcPr>
            <w:tcW w:w="4508" w:type="dxa"/>
          </w:tcPr>
          <w:p w14:paraId="78C94C4E" w14:textId="77777777" w:rsidR="00335BF1" w:rsidRP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๗. ระดับความรุนแรงของความเสี่ยง</w:t>
            </w:r>
          </w:p>
          <w:p w14:paraId="010AF5C6" w14:textId="5D8152D5" w:rsid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 (</w:t>
            </w:r>
            <w:r w:rsidRPr="00335BF1">
              <w:rPr>
                <w:rFonts w:ascii="TH SarabunIT๙" w:hAnsi="TH SarabunIT๙" w:cs="TH SarabunIT๙"/>
                <w:sz w:val="32"/>
                <w:szCs w:val="32"/>
              </w:rPr>
              <w:t>Risk Score)</w:t>
            </w:r>
          </w:p>
        </w:tc>
        <w:tc>
          <w:tcPr>
            <w:tcW w:w="4508" w:type="dxa"/>
          </w:tcPr>
          <w:p w14:paraId="1C834F06" w14:textId="1F51CFE3" w:rsidR="00335BF1" w:rsidRDefault="00335BF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 ที่แสดงให้เห็นถึงระดับความรุนแรงของความเสี่ยงการทุจริต ที่เป็นผลจากการประเมิน</w:t>
            </w:r>
            <w:r w:rsidR="00693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การทุจริต จาก </w:t>
            </w:r>
            <w:r w:rsidRPr="00335BF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จจัยคือ โอกา</w:t>
            </w:r>
            <w:r w:rsidR="00693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35BF1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335BF1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335BF1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693E31" w14:paraId="11F5B7B9" w14:textId="77777777" w:rsidTr="00335BF1">
        <w:tc>
          <w:tcPr>
            <w:tcW w:w="4508" w:type="dxa"/>
          </w:tcPr>
          <w:p w14:paraId="5E9357F9" w14:textId="77777777" w:rsidR="00693E31" w:rsidRPr="00693E31" w:rsidRDefault="00693E31" w:rsidP="00693E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3E31">
              <w:rPr>
                <w:rFonts w:ascii="TH SarabunIT๙" w:hAnsi="TH SarabunIT๙" w:cs="TH SarabunIT๙"/>
                <w:sz w:val="32"/>
                <w:szCs w:val="32"/>
                <w:cs/>
              </w:rPr>
              <w:t>๘. ผู้รับผิดชอบความเสี่ยงต่อการรับ</w:t>
            </w:r>
          </w:p>
          <w:p w14:paraId="1F1B69BD" w14:textId="55A2C9F1" w:rsidR="00693E31" w:rsidRPr="00335BF1" w:rsidRDefault="00693E31" w:rsidP="00693E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3E31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 (</w:t>
            </w:r>
            <w:r w:rsidRPr="00693E31">
              <w:rPr>
                <w:rFonts w:ascii="TH SarabunIT๙" w:hAnsi="TH SarabunIT๙" w:cs="TH SarabunIT๙"/>
                <w:sz w:val="32"/>
                <w:szCs w:val="32"/>
              </w:rPr>
              <w:t>Risk Owner)</w:t>
            </w:r>
          </w:p>
        </w:tc>
        <w:tc>
          <w:tcPr>
            <w:tcW w:w="4508" w:type="dxa"/>
          </w:tcPr>
          <w:p w14:paraId="79B438D8" w14:textId="269DE2A8" w:rsidR="00693E31" w:rsidRPr="00335BF1" w:rsidRDefault="00693E31" w:rsidP="00335B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3E31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 หรือผู้รับผิดชอบ กระบวนงาน หรือโครงการ</w:t>
            </w:r>
          </w:p>
        </w:tc>
      </w:tr>
    </w:tbl>
    <w:p w14:paraId="0342F8D7" w14:textId="77777777" w:rsidR="00693E31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22DB62" w14:textId="77777777" w:rsidR="00693E31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17A009" w14:textId="77777777" w:rsidR="00693E31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2CC02B" w14:textId="77777777" w:rsidR="00693E31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7F1E0F" w14:textId="77777777" w:rsidR="00693E31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32B520" w14:textId="77777777" w:rsidR="00693E31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36F538" w14:textId="77777777" w:rsidR="00693E31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20F59B" w14:textId="77777777" w:rsidR="00693E31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2542AA" w14:textId="506A3285" w:rsidR="00693E31" w:rsidRPr="00A21874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8464"/>
      </w:tblGrid>
      <w:tr w:rsidR="00693E31" w:rsidRPr="00A21874" w14:paraId="42E67E2B" w14:textId="77777777" w:rsidTr="00693E31">
        <w:trPr>
          <w:trHeight w:val="34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96C8F" w14:textId="77777777" w:rsidR="00693E31" w:rsidRPr="00A21874" w:rsidRDefault="00693E31" w:rsidP="00830145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693E31" w:rsidRPr="00A21874" w14:paraId="5BC61F56" w14:textId="77777777" w:rsidTr="00693E3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317C2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322AE" w14:textId="77777777" w:rsidR="00693E31" w:rsidRPr="00A21874" w:rsidRDefault="00693E31" w:rsidP="00830145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93E31" w:rsidRPr="00A21874" w14:paraId="63BA33AF" w14:textId="77777777" w:rsidTr="00693E31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D13F0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4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2CC08" w14:textId="77777777" w:rsidR="00693E31" w:rsidRPr="00A21874" w:rsidRDefault="00693E31" w:rsidP="00830145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693E31" w:rsidRPr="00A21874" w14:paraId="2397FD03" w14:textId="77777777" w:rsidTr="00693E31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DA62C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4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CF1E1" w14:textId="77777777" w:rsidR="00693E31" w:rsidRPr="00A21874" w:rsidRDefault="00693E31" w:rsidP="00830145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693E31" w:rsidRPr="00A21874" w14:paraId="3E7919A7" w14:textId="77777777" w:rsidTr="00693E31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21F61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4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A840F" w14:textId="77777777" w:rsidR="00693E31" w:rsidRPr="00A21874" w:rsidRDefault="00693E31" w:rsidP="00830145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93E31" w:rsidRPr="00A21874" w14:paraId="2D19FF81" w14:textId="77777777" w:rsidTr="00693E31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9EC37" w14:textId="77777777" w:rsidR="00693E31" w:rsidRPr="00A21874" w:rsidRDefault="00693E31" w:rsidP="00830145">
            <w:pPr>
              <w:spacing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4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7DDF0" w14:textId="77777777" w:rsidR="00693E31" w:rsidRPr="00A21874" w:rsidRDefault="00693E31" w:rsidP="00830145">
            <w:pPr>
              <w:spacing w:line="240" w:lineRule="atLeast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596BBDFF" w14:textId="77777777" w:rsidR="00693E31" w:rsidRPr="00A21874" w:rsidRDefault="00693E31" w:rsidP="00693E3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564BA14" w14:textId="77777777" w:rsidR="00693E31" w:rsidRPr="00A21874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8464"/>
      </w:tblGrid>
      <w:tr w:rsidR="00693E31" w:rsidRPr="00A21874" w14:paraId="23FCAC9B" w14:textId="77777777" w:rsidTr="00693E31">
        <w:trPr>
          <w:trHeight w:val="44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28ECA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693E31" w:rsidRPr="00A21874" w14:paraId="06644666" w14:textId="77777777" w:rsidTr="00693E31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68C41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F5A33" w14:textId="77777777" w:rsidR="00693E31" w:rsidRPr="00A21874" w:rsidRDefault="00693E31" w:rsidP="00830145">
            <w:pPr>
              <w:spacing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93E31" w:rsidRPr="00A21874" w14:paraId="395022F1" w14:textId="77777777" w:rsidTr="00693E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D71DF" w14:textId="77777777" w:rsidR="00693E31" w:rsidRPr="00A21874" w:rsidRDefault="00693E31" w:rsidP="00830145">
            <w:pPr>
              <w:spacing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66867" w14:textId="77777777" w:rsidR="00693E31" w:rsidRPr="00A21874" w:rsidRDefault="00693E31" w:rsidP="00830145">
            <w:pPr>
              <w:spacing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93E31" w:rsidRPr="00A21874" w14:paraId="5DF911BE" w14:textId="77777777" w:rsidTr="00693E31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94420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771E4" w14:textId="77777777" w:rsidR="00693E31" w:rsidRPr="00A21874" w:rsidRDefault="00693E31" w:rsidP="00830145">
            <w:pPr>
              <w:spacing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93E31" w:rsidRPr="00A21874" w14:paraId="59157C24" w14:textId="77777777" w:rsidTr="00693E31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A7EAA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A1506" w14:textId="77777777" w:rsidR="00693E31" w:rsidRPr="00A21874" w:rsidRDefault="00693E31" w:rsidP="00830145">
            <w:pPr>
              <w:spacing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93E31" w:rsidRPr="00A21874" w14:paraId="12B2DBFE" w14:textId="77777777" w:rsidTr="00693E31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85FC0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E0716" w14:textId="77777777" w:rsidR="00693E31" w:rsidRPr="00A21874" w:rsidRDefault="00693E31" w:rsidP="00830145">
            <w:pPr>
              <w:spacing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72AE62A2" w14:textId="77777777" w:rsidR="00693E31" w:rsidRPr="002242C8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270AC602" w14:textId="77777777" w:rsidR="00693E31" w:rsidRPr="00A21874" w:rsidRDefault="00693E31" w:rsidP="00693E31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460"/>
        <w:gridCol w:w="1559"/>
        <w:gridCol w:w="1559"/>
        <w:gridCol w:w="1559"/>
        <w:gridCol w:w="1560"/>
      </w:tblGrid>
      <w:tr w:rsidR="00693E31" w:rsidRPr="00A21874" w14:paraId="75B04B74" w14:textId="77777777" w:rsidTr="00693E31">
        <w:trPr>
          <w:trHeight w:val="360"/>
        </w:trPr>
        <w:tc>
          <w:tcPr>
            <w:tcW w:w="8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30414" w14:textId="77777777" w:rsidR="00693E31" w:rsidRPr="00A21874" w:rsidRDefault="00693E31" w:rsidP="00830145">
            <w:pPr>
              <w:spacing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693E31" w:rsidRPr="00A21874" w14:paraId="678DF0AA" w14:textId="77777777" w:rsidTr="00693E31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B9954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5EC7A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693E31" w:rsidRPr="00A21874" w14:paraId="27EB6616" w14:textId="77777777" w:rsidTr="00693E31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9CC6" w14:textId="77777777" w:rsidR="00693E31" w:rsidRPr="00A21874" w:rsidRDefault="00693E31" w:rsidP="008301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92ACD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BD044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199B7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2F997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DF636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93E31" w:rsidRPr="00A21874" w14:paraId="3CD58BF0" w14:textId="77777777" w:rsidTr="00693E31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82633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E1B97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53803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2A1DB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8356F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6CC39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693E31" w:rsidRPr="00A21874" w14:paraId="7D6D9933" w14:textId="77777777" w:rsidTr="00693E31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638DF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0B62D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9BD28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A7516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A8064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C6D66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693E31" w:rsidRPr="00A21874" w14:paraId="38559671" w14:textId="77777777" w:rsidTr="00693E31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B2DBE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6B84E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93991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2301D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CAA77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48095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693E31" w:rsidRPr="00A21874" w14:paraId="0C6CE0E6" w14:textId="77777777" w:rsidTr="00693E31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93D60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5AED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101C6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DF44D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212FA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ED4F7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693E31" w:rsidRPr="00A21874" w14:paraId="7FEDA812" w14:textId="77777777" w:rsidTr="00693E31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C90E0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EB97E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EE1A0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2A294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3A703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AEE1E" w14:textId="77777777" w:rsidR="00693E31" w:rsidRPr="00A21874" w:rsidRDefault="00693E31" w:rsidP="00830145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10FEFC91" w14:textId="10F25EF4" w:rsidR="00335BF1" w:rsidRDefault="00335BF1" w:rsidP="00335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559"/>
        <w:gridCol w:w="1701"/>
        <w:gridCol w:w="1701"/>
      </w:tblGrid>
      <w:tr w:rsidR="00693E31" w:rsidRPr="00A21874" w14:paraId="544EAAFB" w14:textId="77777777" w:rsidTr="00693E31">
        <w:trPr>
          <w:trHeight w:val="55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070354" w14:textId="4EA758CD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E31">
              <w:rPr>
                <w:rFonts w:ascii="TH SarabunPSK" w:eastAsia="Times New Roman" w:hAnsi="TH SarabunPSK" w:cs="TH SarabunPSK"/>
                <w:sz w:val="28"/>
                <w:cs/>
              </w:rPr>
              <w:t>ระดับความเสี่ย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17B49C" w14:textId="045A9F10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E31">
              <w:rPr>
                <w:rFonts w:ascii="TH SarabunPSK" w:eastAsia="Times New Roman" w:hAnsi="TH SarabunPSK" w:cs="TH SarabunPSK"/>
                <w:sz w:val="28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่ำ</w:t>
            </w:r>
            <w:r w:rsidRPr="00693E31">
              <w:rPr>
                <w:rFonts w:ascii="TH SarabunPSK" w:eastAsia="Times New Roman" w:hAnsi="TH SarabunPSK" w:cs="TH SarabunPSK"/>
                <w:sz w:val="28"/>
                <w:cs/>
              </w:rPr>
              <w:t>มา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78B1B2" w14:textId="2773CF76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45B827" w14:textId="2DF763FB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B69CBE" w14:textId="2CA22A4A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A7E024" w14:textId="5904221C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ูงมาก</w:t>
            </w:r>
          </w:p>
        </w:tc>
      </w:tr>
      <w:tr w:rsidR="00693E31" w:rsidRPr="00A21874" w14:paraId="54C97C4D" w14:textId="77777777" w:rsidTr="00693E31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023A38" w14:textId="24E8C857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E31">
              <w:rPr>
                <w:rFonts w:ascii="TH SarabunPSK" w:eastAsia="Times New Roman" w:hAnsi="TH SarabunPSK" w:cs="TH SarabunPSK"/>
                <w:sz w:val="28"/>
                <w:cs/>
              </w:rPr>
              <w:t>คะแนนความเสี่ย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806AC9" w14:textId="210AF7D4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3E31">
              <w:rPr>
                <w:rFonts w:ascii="TH SarabunPSK" w:eastAsia="Times New Roman" w:hAnsi="TH SarabunPSK" w:cs="TH SarabunPSK"/>
                <w:sz w:val="28"/>
              </w:rPr>
              <w:t xml:space="preserve">1 – 5 </w:t>
            </w:r>
            <w:r w:rsidRPr="00693E31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8D5ED5" w14:textId="63C233D6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6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0 คะแน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7C0BF7" w14:textId="64DB51A5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1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5 คะแน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E3BC80" w14:textId="3527BFC8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6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20 คะแน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C35611" w14:textId="25872324" w:rsidR="00693E31" w:rsidRPr="00A21874" w:rsidRDefault="00693E31" w:rsidP="00693E3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1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25 คะแนน</w:t>
            </w:r>
          </w:p>
        </w:tc>
      </w:tr>
    </w:tbl>
    <w:p w14:paraId="69E7A738" w14:textId="5C2BB0F4" w:rsidR="00693E31" w:rsidRDefault="008503DB" w:rsidP="008503D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03D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สวนที่ </w:t>
      </w:r>
      <w:r w:rsidRPr="008503DB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3 : </w:t>
      </w:r>
      <w:r w:rsidRPr="008503D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เกิดการรับสินบน ของสถานีตำรวจภูธร</w:t>
      </w:r>
      <w:r w:rsidR="003A7C8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ภูเรือ</w:t>
      </w:r>
    </w:p>
    <w:p w14:paraId="753C0828" w14:textId="77777777" w:rsidR="008503DB" w:rsidRPr="008503DB" w:rsidRDefault="008503DB" w:rsidP="008503D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C0FBD" w14:textId="6F7DFBB2" w:rsidR="008503DB" w:rsidRDefault="008503DB" w:rsidP="008503D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503D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8503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1701"/>
        <w:gridCol w:w="1650"/>
      </w:tblGrid>
      <w:tr w:rsidR="008503DB" w14:paraId="0F31B2F2" w14:textId="77777777" w:rsidTr="008F751D">
        <w:tc>
          <w:tcPr>
            <w:tcW w:w="704" w:type="dxa"/>
            <w:vMerge w:val="restart"/>
          </w:tcPr>
          <w:p w14:paraId="7EC20285" w14:textId="5EA01F90" w:rsidR="008503DB" w:rsidRPr="008503DB" w:rsidRDefault="008503DB" w:rsidP="0085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Merge w:val="restart"/>
          </w:tcPr>
          <w:p w14:paraId="73E7ADE9" w14:textId="7346180C" w:rsidR="008503DB" w:rsidRPr="008503DB" w:rsidRDefault="008503DB" w:rsidP="0085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ปฏิบัติงาน</w:t>
            </w:r>
          </w:p>
        </w:tc>
        <w:tc>
          <w:tcPr>
            <w:tcW w:w="2409" w:type="dxa"/>
            <w:vMerge w:val="restart"/>
          </w:tcPr>
          <w:p w14:paraId="1A07BEC1" w14:textId="1DA9DFAB" w:rsidR="008503DB" w:rsidRPr="008503DB" w:rsidRDefault="008503DB" w:rsidP="0085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351" w:type="dxa"/>
            <w:gridSpan w:val="2"/>
          </w:tcPr>
          <w:p w14:paraId="12BA4690" w14:textId="2CE33720" w:rsidR="008503DB" w:rsidRPr="008503DB" w:rsidRDefault="008503DB" w:rsidP="0085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8503DB" w14:paraId="4F795141" w14:textId="77777777" w:rsidTr="008F751D">
        <w:tc>
          <w:tcPr>
            <w:tcW w:w="704" w:type="dxa"/>
            <w:vMerge/>
          </w:tcPr>
          <w:p w14:paraId="00AA9CF9" w14:textId="77777777" w:rsidR="008503DB" w:rsidRDefault="008503DB" w:rsidP="0085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2C54B2A2" w14:textId="77777777" w:rsidR="008503DB" w:rsidRDefault="008503DB" w:rsidP="0085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4855B0D7" w14:textId="77777777" w:rsidR="008503DB" w:rsidRDefault="008503DB" w:rsidP="0085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6E1218" w14:textId="7D68598D" w:rsidR="008503DB" w:rsidRPr="008503DB" w:rsidRDefault="008503DB" w:rsidP="0085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650" w:type="dxa"/>
          </w:tcPr>
          <w:p w14:paraId="0BB8E6C2" w14:textId="22E27752" w:rsidR="008503DB" w:rsidRPr="008503DB" w:rsidRDefault="008503DB" w:rsidP="0085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8503DB" w14:paraId="4507C5B7" w14:textId="77777777" w:rsidTr="00101526">
        <w:tc>
          <w:tcPr>
            <w:tcW w:w="9016" w:type="dxa"/>
            <w:gridSpan w:val="5"/>
          </w:tcPr>
          <w:p w14:paraId="4E12DF27" w14:textId="25AD1513" w:rsidR="008503DB" w:rsidRPr="008503DB" w:rsidRDefault="008503DB" w:rsidP="0085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พิจารณาเลื่อนขั้นเงินเดือน</w:t>
            </w:r>
          </w:p>
        </w:tc>
      </w:tr>
      <w:tr w:rsidR="008503DB" w14:paraId="05C2B7E4" w14:textId="77777777" w:rsidTr="008F751D">
        <w:tc>
          <w:tcPr>
            <w:tcW w:w="704" w:type="dxa"/>
          </w:tcPr>
          <w:p w14:paraId="5638E28F" w14:textId="7C0E4C65" w:rsidR="008503DB" w:rsidRPr="008F751D" w:rsidRDefault="008503DB" w:rsidP="0085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37F4BF17" w14:textId="77777777" w:rsidR="008503DB" w:rsidRPr="008F751D" w:rsidRDefault="008503DB" w:rsidP="0085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 ผล</w:t>
            </w:r>
          </w:p>
          <w:p w14:paraId="4353B890" w14:textId="77777777" w:rsidR="008503DB" w:rsidRPr="008F751D" w:rsidRDefault="008503DB" w:rsidP="0085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</w:t>
            </w:r>
          </w:p>
          <w:p w14:paraId="7DDC32AB" w14:textId="77777777" w:rsidR="008503DB" w:rsidRPr="008F751D" w:rsidRDefault="008503DB" w:rsidP="0085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ปีละ 2</w:t>
            </w:r>
          </w:p>
          <w:p w14:paraId="5F58630F" w14:textId="0390B978" w:rsidR="008503DB" w:rsidRPr="008F751D" w:rsidRDefault="008503DB" w:rsidP="0085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6 เดือน/12 เดือน)</w:t>
            </w:r>
          </w:p>
        </w:tc>
        <w:tc>
          <w:tcPr>
            <w:tcW w:w="2409" w:type="dxa"/>
          </w:tcPr>
          <w:p w14:paraId="5CDD31DB" w14:textId="49A7C1C4" w:rsidR="008503DB" w:rsidRPr="008F751D" w:rsidRDefault="008503DB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คณะกรรมการ พิจารณาความชอบ หรือผู้บังคับบัญชาที่มี อ</w:t>
            </w:r>
            <w:r w:rsidRPr="008F751D">
              <w:rPr>
                <w:rFonts w:ascii="TH SarabunIT๙" w:hAnsi="TH SarabunIT๙" w:cs="TH SarabunIT๙"/>
                <w:sz w:val="32"/>
                <w:szCs w:val="32"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นาจเสนอชื่อผู้ได้รับ การพิจารณา</w:t>
            </w:r>
          </w:p>
        </w:tc>
        <w:tc>
          <w:tcPr>
            <w:tcW w:w="1701" w:type="dxa"/>
          </w:tcPr>
          <w:p w14:paraId="2CCE7E9E" w14:textId="77777777" w:rsidR="008503DB" w:rsidRPr="008F751D" w:rsidRDefault="008503DB" w:rsidP="008503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08DC47FF" w14:textId="5904B0A0" w:rsidR="008503DB" w:rsidRPr="008F751D" w:rsidRDefault="008503DB" w:rsidP="008F7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503DB" w14:paraId="6D0F0DCA" w14:textId="77777777" w:rsidTr="008F751D">
        <w:tc>
          <w:tcPr>
            <w:tcW w:w="704" w:type="dxa"/>
          </w:tcPr>
          <w:p w14:paraId="1A15466D" w14:textId="1328CF0C" w:rsidR="008503DB" w:rsidRPr="008F751D" w:rsidRDefault="008F751D" w:rsidP="0085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3D3B7799" w14:textId="023DAD2A" w:rsidR="008503DB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ระดับผู้บริหาร ประชุมพิจารณาเลื่อน ขั้นเงินเดือน</w:t>
            </w:r>
          </w:p>
        </w:tc>
        <w:tc>
          <w:tcPr>
            <w:tcW w:w="2409" w:type="dxa"/>
          </w:tcPr>
          <w:p w14:paraId="2D6804AC" w14:textId="4C400DF8" w:rsidR="008503DB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 ขั้นเงินเดือน โดยเอาผู้ ติดสินบนเป็น</w:t>
            </w:r>
            <w:r w:rsidRPr="008F7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ดับ แรก</w:t>
            </w:r>
          </w:p>
        </w:tc>
        <w:tc>
          <w:tcPr>
            <w:tcW w:w="1701" w:type="dxa"/>
          </w:tcPr>
          <w:p w14:paraId="0A87F708" w14:textId="77777777" w:rsidR="008503DB" w:rsidRDefault="008503DB" w:rsidP="0085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1D1C9865" w14:textId="25081B85" w:rsidR="008503DB" w:rsidRPr="008F751D" w:rsidRDefault="008F751D" w:rsidP="008F7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14:paraId="50AAC13E" w14:textId="77777777" w:rsidTr="006E6CED">
        <w:tc>
          <w:tcPr>
            <w:tcW w:w="9016" w:type="dxa"/>
            <w:gridSpan w:val="5"/>
          </w:tcPr>
          <w:p w14:paraId="7681125F" w14:textId="681A9C23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1.2 การจัดการเรื่องร้องเรียน</w:t>
            </w:r>
          </w:p>
        </w:tc>
      </w:tr>
      <w:tr w:rsidR="008503DB" w14:paraId="56E9DAA7" w14:textId="77777777" w:rsidTr="008F751D">
        <w:tc>
          <w:tcPr>
            <w:tcW w:w="704" w:type="dxa"/>
          </w:tcPr>
          <w:p w14:paraId="41C455BE" w14:textId="651CF746" w:rsidR="008503DB" w:rsidRPr="008F751D" w:rsidRDefault="008F751D" w:rsidP="0085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16D4721F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รื่อง</w:t>
            </w:r>
          </w:p>
          <w:p w14:paraId="241A3B48" w14:textId="6F2ADCE3" w:rsidR="008503DB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</w:p>
        </w:tc>
        <w:tc>
          <w:tcPr>
            <w:tcW w:w="2409" w:type="dxa"/>
          </w:tcPr>
          <w:p w14:paraId="7C435BAB" w14:textId="1778550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ติด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ณะกรรมการ</w:t>
            </w:r>
          </w:p>
          <w:p w14:paraId="1D610A28" w14:textId="755C5CC2" w:rsidR="008503DB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 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นวนอ่อน</w:t>
            </w:r>
          </w:p>
        </w:tc>
        <w:tc>
          <w:tcPr>
            <w:tcW w:w="1701" w:type="dxa"/>
          </w:tcPr>
          <w:p w14:paraId="2ECF6192" w14:textId="77777777" w:rsidR="008503DB" w:rsidRDefault="008503DB" w:rsidP="0085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64DEEAFD" w14:textId="43448A54" w:rsidR="008503DB" w:rsidRPr="008F751D" w:rsidRDefault="008F751D" w:rsidP="008F7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503DB" w14:paraId="79B0C329" w14:textId="77777777" w:rsidTr="008F751D">
        <w:tc>
          <w:tcPr>
            <w:tcW w:w="704" w:type="dxa"/>
          </w:tcPr>
          <w:p w14:paraId="64762457" w14:textId="5B7CD23B" w:rsidR="008503DB" w:rsidRPr="008F751D" w:rsidRDefault="008F751D" w:rsidP="0085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235CF81F" w14:textId="289F6027" w:rsidR="008503DB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2409" w:type="dxa"/>
          </w:tcPr>
          <w:p w14:paraId="40A780EC" w14:textId="2E3E500E" w:rsidR="008503DB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 เพื่อไม่ให้มีการตรวจสอบ</w:t>
            </w:r>
            <w:r w:rsidRPr="008F7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อเท็จจริง</w:t>
            </w:r>
          </w:p>
        </w:tc>
        <w:tc>
          <w:tcPr>
            <w:tcW w:w="1701" w:type="dxa"/>
          </w:tcPr>
          <w:p w14:paraId="7509B865" w14:textId="77777777" w:rsidR="008503DB" w:rsidRPr="008F751D" w:rsidRDefault="008503DB" w:rsidP="0085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10F3F2A8" w14:textId="377B9128" w:rsidR="008503DB" w:rsidRPr="008F751D" w:rsidRDefault="008F751D" w:rsidP="008F7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14:paraId="2E80B62B" w14:textId="77777777" w:rsidTr="008F751D">
        <w:tc>
          <w:tcPr>
            <w:tcW w:w="704" w:type="dxa"/>
          </w:tcPr>
          <w:p w14:paraId="59C940A9" w14:textId="12A1645B" w:rsidR="008F751D" w:rsidRPr="008F751D" w:rsidRDefault="008F751D" w:rsidP="008F75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18C2751B" w14:textId="41AF3980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่ามีความผิดจริงตาม ที่ร้องเรียนจึงด</w:t>
            </w:r>
            <w:r w:rsidR="003A7C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ลงโทษตามระเบียบ</w:t>
            </w:r>
          </w:p>
        </w:tc>
        <w:tc>
          <w:tcPr>
            <w:tcW w:w="2409" w:type="dxa"/>
          </w:tcPr>
          <w:p w14:paraId="77133AE3" w14:textId="3A349022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คณะกรรมการเพื่อให้ลงโทษที่น้อย หรือมากเกินกว่า ที่ระเบียบ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1701" w:type="dxa"/>
          </w:tcPr>
          <w:p w14:paraId="37C70B81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6A112336" w14:textId="24DB7843" w:rsidR="008F751D" w:rsidRPr="008F751D" w:rsidRDefault="008F751D" w:rsidP="008F75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:rsidRPr="008F751D" w14:paraId="21A304D8" w14:textId="77777777" w:rsidTr="00534E84">
        <w:tc>
          <w:tcPr>
            <w:tcW w:w="9016" w:type="dxa"/>
            <w:gridSpan w:val="5"/>
          </w:tcPr>
          <w:p w14:paraId="3186F648" w14:textId="3E1B7B2E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8F751D" w:rsidRPr="008F751D" w14:paraId="457CA3AB" w14:textId="77777777" w:rsidTr="008F751D">
        <w:tc>
          <w:tcPr>
            <w:tcW w:w="704" w:type="dxa"/>
          </w:tcPr>
          <w:p w14:paraId="05FDA066" w14:textId="3F517737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4F7F1EF0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</w:t>
            </w:r>
          </w:p>
          <w:p w14:paraId="5AD2D00D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บิก จ่ายเงินงบประมาณ</w:t>
            </w:r>
          </w:p>
          <w:p w14:paraId="64846E05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ิน นอกงบประมาณ</w:t>
            </w:r>
          </w:p>
          <w:p w14:paraId="6DFF18EE" w14:textId="477D93DA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งรอบ การเบิกจ่าย</w:t>
            </w:r>
          </w:p>
        </w:tc>
        <w:tc>
          <w:tcPr>
            <w:tcW w:w="2409" w:type="dxa"/>
          </w:tcPr>
          <w:p w14:paraId="64A7F64B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 เนื่องจาก</w:t>
            </w:r>
          </w:p>
          <w:p w14:paraId="1AA09874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ไม่</w:t>
            </w:r>
          </w:p>
          <w:p w14:paraId="6E6C6549" w14:textId="1E0561A0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 ความเป็นจริง</w:t>
            </w:r>
          </w:p>
        </w:tc>
        <w:tc>
          <w:tcPr>
            <w:tcW w:w="1701" w:type="dxa"/>
          </w:tcPr>
          <w:p w14:paraId="4F76810D" w14:textId="77777777" w:rsidR="008F751D" w:rsidRPr="008F751D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041C058" w14:textId="6F50A04C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:rsidRPr="008F751D" w14:paraId="6D43DEEA" w14:textId="77777777" w:rsidTr="008F751D">
        <w:tc>
          <w:tcPr>
            <w:tcW w:w="704" w:type="dxa"/>
          </w:tcPr>
          <w:p w14:paraId="599FBDB2" w14:textId="4A2262E5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4AC4D985" w14:textId="73C7A920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เพื่อเสนอ</w:t>
            </w:r>
          </w:p>
          <w:p w14:paraId="7CD9AF96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เบิกจ่ายเงินไปยัง</w:t>
            </w:r>
          </w:p>
          <w:p w14:paraId="603D490D" w14:textId="4631F964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</w:t>
            </w:r>
          </w:p>
        </w:tc>
        <w:tc>
          <w:tcPr>
            <w:tcW w:w="2409" w:type="dxa"/>
          </w:tcPr>
          <w:p w14:paraId="55A40DE6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หน่วยผู้</w:t>
            </w:r>
          </w:p>
          <w:p w14:paraId="11B613B0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บิกเนื่องจากส่ง เอกสาร</w:t>
            </w:r>
          </w:p>
          <w:p w14:paraId="2A286D70" w14:textId="111E0654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</w:t>
            </w:r>
          </w:p>
        </w:tc>
        <w:tc>
          <w:tcPr>
            <w:tcW w:w="1701" w:type="dxa"/>
          </w:tcPr>
          <w:p w14:paraId="6BFB22DF" w14:textId="77777777" w:rsidR="008F751D" w:rsidRPr="008F751D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C75C644" w14:textId="4331BBFB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:rsidRPr="008F751D" w14:paraId="0A962842" w14:textId="77777777" w:rsidTr="008F751D">
        <w:tc>
          <w:tcPr>
            <w:tcW w:w="704" w:type="dxa"/>
          </w:tcPr>
          <w:p w14:paraId="363246FB" w14:textId="77777777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4F922F43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 ตรวจสอบ</w:t>
            </w:r>
          </w:p>
          <w:p w14:paraId="362C009F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และโอนเงิน</w:t>
            </w:r>
          </w:p>
          <w:p w14:paraId="41D9E180" w14:textId="5120A116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ขาบัญชีผู้มีสิทธิโดยตรง</w:t>
            </w:r>
          </w:p>
        </w:tc>
        <w:tc>
          <w:tcPr>
            <w:tcW w:w="2409" w:type="dxa"/>
          </w:tcPr>
          <w:p w14:paraId="1F34408C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บิกเงินโอนกลับเข้า</w:t>
            </w:r>
          </w:p>
          <w:p w14:paraId="5EACCEEE" w14:textId="329CF2FB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เจ้าหน้าที่</w:t>
            </w:r>
          </w:p>
        </w:tc>
        <w:tc>
          <w:tcPr>
            <w:tcW w:w="1701" w:type="dxa"/>
          </w:tcPr>
          <w:p w14:paraId="268B5BBA" w14:textId="77777777" w:rsidR="008F751D" w:rsidRPr="008F751D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4B4AAB30" w14:textId="66056499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</w:tbl>
    <w:p w14:paraId="4F2DC370" w14:textId="20217924" w:rsidR="008503DB" w:rsidRDefault="008503DB" w:rsidP="008503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311499" w14:textId="58F0061A" w:rsidR="008F751D" w:rsidRDefault="008F751D" w:rsidP="008503DB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1701"/>
        <w:gridCol w:w="1650"/>
      </w:tblGrid>
      <w:tr w:rsidR="008F751D" w14:paraId="062E53D3" w14:textId="77777777" w:rsidTr="00830145">
        <w:tc>
          <w:tcPr>
            <w:tcW w:w="704" w:type="dxa"/>
            <w:vMerge w:val="restart"/>
          </w:tcPr>
          <w:p w14:paraId="6163DD8B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52" w:type="dxa"/>
            <w:vMerge w:val="restart"/>
          </w:tcPr>
          <w:p w14:paraId="4F371634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ปฏิบัติงาน</w:t>
            </w:r>
          </w:p>
        </w:tc>
        <w:tc>
          <w:tcPr>
            <w:tcW w:w="2409" w:type="dxa"/>
            <w:vMerge w:val="restart"/>
          </w:tcPr>
          <w:p w14:paraId="0F5BBAA3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351" w:type="dxa"/>
            <w:gridSpan w:val="2"/>
          </w:tcPr>
          <w:p w14:paraId="4D13A85A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8F751D" w14:paraId="7BBF3D89" w14:textId="77777777" w:rsidTr="00830145">
        <w:tc>
          <w:tcPr>
            <w:tcW w:w="704" w:type="dxa"/>
            <w:vMerge/>
          </w:tcPr>
          <w:p w14:paraId="3A5271F0" w14:textId="77777777" w:rsidR="008F751D" w:rsidRDefault="008F751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7E9C514" w14:textId="77777777" w:rsidR="008F751D" w:rsidRDefault="008F751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2E3A4F48" w14:textId="77777777" w:rsidR="008F751D" w:rsidRDefault="008F751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004DC8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650" w:type="dxa"/>
          </w:tcPr>
          <w:p w14:paraId="3CB4B637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8F751D" w14:paraId="49B47392" w14:textId="77777777" w:rsidTr="00830145">
        <w:tc>
          <w:tcPr>
            <w:tcW w:w="9016" w:type="dxa"/>
            <w:gridSpan w:val="5"/>
          </w:tcPr>
          <w:p w14:paraId="72A89DA3" w14:textId="44ED23C4" w:rsidR="008F751D" w:rsidRPr="008503DB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1.4 กระบวนการ การรับ การแจกจ่าย พัสดุ</w:t>
            </w:r>
          </w:p>
        </w:tc>
      </w:tr>
      <w:tr w:rsidR="008F751D" w14:paraId="440380F0" w14:textId="77777777" w:rsidTr="00830145">
        <w:tc>
          <w:tcPr>
            <w:tcW w:w="704" w:type="dxa"/>
          </w:tcPr>
          <w:p w14:paraId="2AC27D89" w14:textId="18D00D46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7D589FB3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าที่พัสดุรับและ</w:t>
            </w:r>
          </w:p>
          <w:p w14:paraId="4BF37EC7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พัสดุที่ได้รับ</w:t>
            </w:r>
          </w:p>
          <w:p w14:paraId="0F9129FE" w14:textId="57536FBC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 จาก ภ.จว.เลย</w:t>
            </w:r>
          </w:p>
        </w:tc>
        <w:tc>
          <w:tcPr>
            <w:tcW w:w="2409" w:type="dxa"/>
          </w:tcPr>
          <w:p w14:paraId="25C1398D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สินบนจาก หน่วย</w:t>
            </w:r>
          </w:p>
          <w:p w14:paraId="00C9A880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บิกเพื่อให้รับ พัสดุไม่</w:t>
            </w:r>
          </w:p>
          <w:p w14:paraId="4F04BE07" w14:textId="5351D48C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บัญชี</w:t>
            </w:r>
          </w:p>
        </w:tc>
        <w:tc>
          <w:tcPr>
            <w:tcW w:w="1701" w:type="dxa"/>
          </w:tcPr>
          <w:p w14:paraId="03FAFAB3" w14:textId="77777777" w:rsidR="008F751D" w:rsidRPr="008F751D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4E704492" w14:textId="59164FB4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14:paraId="5FAD9171" w14:textId="77777777" w:rsidTr="00830145">
        <w:tc>
          <w:tcPr>
            <w:tcW w:w="704" w:type="dxa"/>
          </w:tcPr>
          <w:p w14:paraId="5576403E" w14:textId="0099F73F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2DC01375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นําพัสดุมาแจกจ่ายแต่ละ</w:t>
            </w:r>
          </w:p>
          <w:p w14:paraId="3CB72B39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ฝ่าย ในสังกัดตามความ</w:t>
            </w:r>
          </w:p>
          <w:p w14:paraId="348B682F" w14:textId="5A01FAA1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2409" w:type="dxa"/>
          </w:tcPr>
          <w:p w14:paraId="7972F3BF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เพื่อให้</w:t>
            </w:r>
          </w:p>
          <w:p w14:paraId="49FDCE89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ตนเองได้รับ</w:t>
            </w:r>
          </w:p>
          <w:p w14:paraId="6328AEDC" w14:textId="28E94A31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มากขึ้น</w:t>
            </w:r>
          </w:p>
        </w:tc>
        <w:tc>
          <w:tcPr>
            <w:tcW w:w="1701" w:type="dxa"/>
          </w:tcPr>
          <w:p w14:paraId="2AC91B52" w14:textId="77777777" w:rsidR="008F751D" w:rsidRDefault="008F751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0029D3C3" w14:textId="070876D6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14:paraId="546EBB97" w14:textId="77777777" w:rsidTr="00830145">
        <w:tc>
          <w:tcPr>
            <w:tcW w:w="9016" w:type="dxa"/>
            <w:gridSpan w:val="5"/>
          </w:tcPr>
          <w:p w14:paraId="20B17F56" w14:textId="19A798F0" w:rsidR="008F751D" w:rsidRPr="008F751D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8F751D" w14:paraId="6CDC3E86" w14:textId="77777777" w:rsidTr="00830145">
        <w:tc>
          <w:tcPr>
            <w:tcW w:w="704" w:type="dxa"/>
          </w:tcPr>
          <w:p w14:paraId="371F7649" w14:textId="343D559A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33CBAE09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</w:t>
            </w:r>
          </w:p>
          <w:p w14:paraId="27E059D3" w14:textId="6278226D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สนอ ผู้มีอ</w:t>
            </w:r>
            <w:r w:rsidR="003A7C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นาจเพื่อขอ</w:t>
            </w:r>
          </w:p>
          <w:p w14:paraId="64E2C339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จัดซื้อ จัดจ้างโดย</w:t>
            </w:r>
          </w:p>
          <w:p w14:paraId="028A7144" w14:textId="6A685E29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งเงิน งบประมาณ</w:t>
            </w:r>
          </w:p>
        </w:tc>
        <w:tc>
          <w:tcPr>
            <w:tcW w:w="2409" w:type="dxa"/>
          </w:tcPr>
          <w:p w14:paraId="259852CD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ร้านค้า หรือ</w:t>
            </w:r>
          </w:p>
          <w:p w14:paraId="5FAD3C51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เพื่อเสนอ วงเงินใน</w:t>
            </w:r>
          </w:p>
          <w:p w14:paraId="13EFD1F6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 หรือจัดจ้าง</w:t>
            </w:r>
          </w:p>
          <w:p w14:paraId="7256785F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แพงก่วา ราคาใน</w:t>
            </w:r>
          </w:p>
          <w:p w14:paraId="5D4D8D03" w14:textId="7A54C294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ตลาด</w:t>
            </w:r>
          </w:p>
        </w:tc>
        <w:tc>
          <w:tcPr>
            <w:tcW w:w="1701" w:type="dxa"/>
          </w:tcPr>
          <w:p w14:paraId="03278615" w14:textId="77777777" w:rsidR="008F751D" w:rsidRDefault="008F751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1E4F8CE0" w14:textId="0A72B234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14:paraId="2EA1AE59" w14:textId="77777777" w:rsidTr="00830145">
        <w:tc>
          <w:tcPr>
            <w:tcW w:w="704" w:type="dxa"/>
          </w:tcPr>
          <w:p w14:paraId="585780A8" w14:textId="166B5A92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576CF303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</w:t>
            </w:r>
          </w:p>
          <w:p w14:paraId="09B3A517" w14:textId="495C248E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3A7C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จัดซื้อจัดจ้าง</w:t>
            </w:r>
          </w:p>
          <w:p w14:paraId="4BD12584" w14:textId="3C7AF5BE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ด</w:t>
            </w:r>
            <w:r w:rsidR="003A7C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ตาม</w:t>
            </w:r>
          </w:p>
          <w:p w14:paraId="2FEF8F1D" w14:textId="319921B4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จัดซื้อจัดจ้าง</w:t>
            </w:r>
          </w:p>
        </w:tc>
        <w:tc>
          <w:tcPr>
            <w:tcW w:w="2409" w:type="dxa"/>
          </w:tcPr>
          <w:p w14:paraId="4A5A5144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า หรือ</w:t>
            </w:r>
          </w:p>
          <w:p w14:paraId="05EC7692" w14:textId="663361A4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ที่ติดสินบน ท</w:t>
            </w:r>
            <w:r w:rsidR="003A7C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</w:p>
          <w:p w14:paraId="14521C76" w14:textId="5B8D82D9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ประโยชน์ทับซอน</w:t>
            </w:r>
          </w:p>
        </w:tc>
        <w:tc>
          <w:tcPr>
            <w:tcW w:w="1701" w:type="dxa"/>
          </w:tcPr>
          <w:p w14:paraId="2D1A94F0" w14:textId="77777777" w:rsidR="008F751D" w:rsidRPr="008F751D" w:rsidRDefault="008F751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6FD08C42" w14:textId="795F239B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14:paraId="00C5CAE3" w14:textId="77777777" w:rsidTr="00830145">
        <w:tc>
          <w:tcPr>
            <w:tcW w:w="704" w:type="dxa"/>
          </w:tcPr>
          <w:p w14:paraId="0BAA553E" w14:textId="2F7E5CFF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0034E2D2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ขออนุมัติจัดซื้อ</w:t>
            </w:r>
          </w:p>
          <w:p w14:paraId="07EE2FD1" w14:textId="64F00846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จัดจ้างตามล</w:t>
            </w:r>
            <w:r w:rsidR="003A7C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ดับชั้น</w:t>
            </w:r>
          </w:p>
          <w:p w14:paraId="2094D4E3" w14:textId="57AD07C5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ถึงหน่วย ผู้เบิก</w:t>
            </w:r>
          </w:p>
        </w:tc>
        <w:tc>
          <w:tcPr>
            <w:tcW w:w="2409" w:type="dxa"/>
          </w:tcPr>
          <w:p w14:paraId="01D41D12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เพื่อให้ การ</w:t>
            </w:r>
          </w:p>
          <w:p w14:paraId="08B7C622" w14:textId="416BF8FB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ผ่านขั้นตอน</w:t>
            </w:r>
          </w:p>
        </w:tc>
        <w:tc>
          <w:tcPr>
            <w:tcW w:w="1701" w:type="dxa"/>
          </w:tcPr>
          <w:p w14:paraId="0D38CCA3" w14:textId="77777777" w:rsidR="008F751D" w:rsidRPr="008F751D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570F4B3A" w14:textId="08CA80D0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14:paraId="7ECFFC61" w14:textId="77777777" w:rsidTr="00830145">
        <w:tc>
          <w:tcPr>
            <w:tcW w:w="704" w:type="dxa"/>
          </w:tcPr>
          <w:p w14:paraId="034EBA77" w14:textId="1DC260D4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14:paraId="53432056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</w:t>
            </w:r>
          </w:p>
          <w:p w14:paraId="513C76EE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และโอนเงินใหผู้มี</w:t>
            </w:r>
          </w:p>
          <w:p w14:paraId="7E5417C8" w14:textId="17AB73B0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โดยตรง</w:t>
            </w:r>
          </w:p>
        </w:tc>
        <w:tc>
          <w:tcPr>
            <w:tcW w:w="2409" w:type="dxa"/>
          </w:tcPr>
          <w:p w14:paraId="11AFB82C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 ก่อน</w:t>
            </w:r>
          </w:p>
          <w:p w14:paraId="7B214878" w14:textId="1D392496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ผู้มีสิทธิ์</w:t>
            </w:r>
          </w:p>
        </w:tc>
        <w:tc>
          <w:tcPr>
            <w:tcW w:w="1701" w:type="dxa"/>
          </w:tcPr>
          <w:p w14:paraId="46E61B41" w14:textId="77777777" w:rsidR="008F751D" w:rsidRPr="008F751D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04B0699A" w14:textId="77777777" w:rsid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51D" w:rsidRPr="008F751D" w14:paraId="429B7A65" w14:textId="77777777" w:rsidTr="00830145">
        <w:tc>
          <w:tcPr>
            <w:tcW w:w="9016" w:type="dxa"/>
            <w:gridSpan w:val="5"/>
          </w:tcPr>
          <w:p w14:paraId="3F051FA3" w14:textId="6BC75F29" w:rsidR="008F751D" w:rsidRPr="008F751D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1.6 กระบวนการการขออนุญาตต่ออายุใบสําคัญประจําตัวคนต่างด้าวฯ</w:t>
            </w:r>
          </w:p>
        </w:tc>
      </w:tr>
      <w:tr w:rsidR="008F751D" w:rsidRPr="008F751D" w14:paraId="27BD5760" w14:textId="77777777" w:rsidTr="00830145">
        <w:tc>
          <w:tcPr>
            <w:tcW w:w="704" w:type="dxa"/>
          </w:tcPr>
          <w:p w14:paraId="61B35340" w14:textId="63BCF8F4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26201D3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 นําสมุด</w:t>
            </w:r>
          </w:p>
          <w:p w14:paraId="64ECF7F5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ตัว คนต่างด้าวฯ</w:t>
            </w:r>
          </w:p>
          <w:p w14:paraId="71F158F4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าติดตอขอ ต่ออายุ</w:t>
            </w:r>
          </w:p>
          <w:p w14:paraId="52EE7882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ฯ และ เขียนคํา</w:t>
            </w:r>
          </w:p>
          <w:p w14:paraId="7EE523F9" w14:textId="2191F469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ฯ</w:t>
            </w:r>
          </w:p>
        </w:tc>
        <w:tc>
          <w:tcPr>
            <w:tcW w:w="2409" w:type="dxa"/>
          </w:tcPr>
          <w:p w14:paraId="3386F09E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 เพื่อ</w:t>
            </w:r>
          </w:p>
          <w:p w14:paraId="5AC99DFC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ความ สะดวกใน</w:t>
            </w:r>
          </w:p>
          <w:p w14:paraId="37C00497" w14:textId="03BEBC6B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701" w:type="dxa"/>
          </w:tcPr>
          <w:p w14:paraId="5C7CDF1C" w14:textId="77777777" w:rsidR="008F751D" w:rsidRPr="008F751D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3D880F3C" w14:textId="0D2955DB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:rsidRPr="008F751D" w14:paraId="3500BBBD" w14:textId="77777777" w:rsidTr="00830145">
        <w:tc>
          <w:tcPr>
            <w:tcW w:w="704" w:type="dxa"/>
          </w:tcPr>
          <w:p w14:paraId="25CDCAE7" w14:textId="07F6E015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2CB361D0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 ความ</w:t>
            </w:r>
          </w:p>
          <w:p w14:paraId="78BC2973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เอกสาร และ</w:t>
            </w:r>
          </w:p>
          <w:p w14:paraId="658F0627" w14:textId="0386BB19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3A7C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ต่ออายุฯ ตาม</w:t>
            </w:r>
          </w:p>
          <w:p w14:paraId="3AEBFD3B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คําร้องขอ เสนอ ผู้มี</w:t>
            </w:r>
          </w:p>
          <w:p w14:paraId="0F94D781" w14:textId="6796BD3C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3A7C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นาจพิจารณาอนุญาต</w:t>
            </w:r>
          </w:p>
        </w:tc>
        <w:tc>
          <w:tcPr>
            <w:tcW w:w="2409" w:type="dxa"/>
          </w:tcPr>
          <w:p w14:paraId="0D8444AF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 เพื่อ</w:t>
            </w:r>
          </w:p>
          <w:p w14:paraId="264B9B95" w14:textId="77777777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ความ สะดวกใน</w:t>
            </w:r>
          </w:p>
          <w:p w14:paraId="4B686EB4" w14:textId="3D9C6AD6" w:rsidR="008F751D" w:rsidRPr="008F751D" w:rsidRDefault="008F751D" w:rsidP="008F75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1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701" w:type="dxa"/>
          </w:tcPr>
          <w:p w14:paraId="006BD692" w14:textId="77777777" w:rsidR="008F751D" w:rsidRPr="008F751D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44135716" w14:textId="05CF7566" w:rsidR="008F751D" w:rsidRPr="008F751D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</w:tbl>
    <w:p w14:paraId="7D929C97" w14:textId="3DF56676" w:rsidR="008F751D" w:rsidRDefault="008F751D" w:rsidP="008503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689EA7" w14:textId="527DA5B1" w:rsidR="008F751D" w:rsidRDefault="008F751D" w:rsidP="008503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4A67B2" w14:textId="0F4DADD9" w:rsidR="003A7C83" w:rsidRPr="003A7C83" w:rsidRDefault="003A7C83" w:rsidP="008503D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7C83">
        <w:rPr>
          <w:rFonts w:ascii="TH SarabunIT๙" w:hAnsi="TH SarabunIT๙" w:cs="TH SarabunIT๙"/>
          <w:b/>
          <w:bCs/>
          <w:sz w:val="32"/>
          <w:szCs w:val="32"/>
        </w:rPr>
        <w:lastRenderedPageBreak/>
        <w:t>3.2</w:t>
      </w:r>
      <w:r w:rsidRPr="003A7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ป้องกันปราบปร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1701"/>
        <w:gridCol w:w="1650"/>
      </w:tblGrid>
      <w:tr w:rsidR="008F751D" w14:paraId="6703FF1A" w14:textId="77777777" w:rsidTr="00830145">
        <w:tc>
          <w:tcPr>
            <w:tcW w:w="704" w:type="dxa"/>
            <w:vMerge w:val="restart"/>
          </w:tcPr>
          <w:p w14:paraId="50BDCAA1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Merge w:val="restart"/>
          </w:tcPr>
          <w:p w14:paraId="1C135895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ปฏิบัติงาน</w:t>
            </w:r>
          </w:p>
        </w:tc>
        <w:tc>
          <w:tcPr>
            <w:tcW w:w="2409" w:type="dxa"/>
            <w:vMerge w:val="restart"/>
          </w:tcPr>
          <w:p w14:paraId="2D3A1AA8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351" w:type="dxa"/>
            <w:gridSpan w:val="2"/>
          </w:tcPr>
          <w:p w14:paraId="291D604C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8F751D" w14:paraId="4C1270EC" w14:textId="77777777" w:rsidTr="00830145">
        <w:tc>
          <w:tcPr>
            <w:tcW w:w="704" w:type="dxa"/>
            <w:vMerge/>
          </w:tcPr>
          <w:p w14:paraId="1F5E6AD4" w14:textId="77777777" w:rsidR="008F751D" w:rsidRDefault="008F751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4350D74" w14:textId="77777777" w:rsidR="008F751D" w:rsidRDefault="008F751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0251C4BB" w14:textId="77777777" w:rsidR="008F751D" w:rsidRDefault="008F751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F4E625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650" w:type="dxa"/>
          </w:tcPr>
          <w:p w14:paraId="6F2DD35C" w14:textId="77777777" w:rsidR="008F751D" w:rsidRPr="008503DB" w:rsidRDefault="008F751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8F751D" w14:paraId="0DF1A1F0" w14:textId="77777777" w:rsidTr="00830145">
        <w:tc>
          <w:tcPr>
            <w:tcW w:w="9016" w:type="dxa"/>
            <w:gridSpan w:val="5"/>
          </w:tcPr>
          <w:p w14:paraId="7A82FB5A" w14:textId="77E2B602" w:rsidR="008F751D" w:rsidRPr="008503DB" w:rsidRDefault="003A7C83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จับกุมและบังคับใช้กฎหมาย</w:t>
            </w:r>
          </w:p>
        </w:tc>
      </w:tr>
      <w:tr w:rsidR="008F751D" w14:paraId="662119B6" w14:textId="77777777" w:rsidTr="00830145">
        <w:tc>
          <w:tcPr>
            <w:tcW w:w="704" w:type="dxa"/>
          </w:tcPr>
          <w:p w14:paraId="09DE1995" w14:textId="32130A7E" w:rsidR="008F751D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5DAD7720" w14:textId="4FD85DF9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 ใน</w:t>
            </w:r>
          </w:p>
          <w:p w14:paraId="62BFF0A6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</w:t>
            </w:r>
          </w:p>
          <w:p w14:paraId="5393EBCD" w14:textId="787FEAF7" w:rsidR="008F751D" w:rsidRPr="008F751D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2409" w:type="dxa"/>
          </w:tcPr>
          <w:p w14:paraId="504FEEDF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 สินบนเพื่อ</w:t>
            </w:r>
          </w:p>
          <w:p w14:paraId="258BC844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แลก กับการไม่จับกุม</w:t>
            </w:r>
          </w:p>
          <w:p w14:paraId="7E8E97B7" w14:textId="2E0C6A4C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 หรือ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</w:t>
            </w:r>
          </w:p>
          <w:p w14:paraId="52D3EAF5" w14:textId="3F5F3E78" w:rsidR="008F751D" w:rsidRPr="008F751D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โทษน้อยลง</w:t>
            </w:r>
          </w:p>
        </w:tc>
        <w:tc>
          <w:tcPr>
            <w:tcW w:w="1701" w:type="dxa"/>
          </w:tcPr>
          <w:p w14:paraId="26E9A68D" w14:textId="77777777" w:rsidR="008F751D" w:rsidRPr="008F751D" w:rsidRDefault="008F751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6CA73820" w14:textId="369CD114" w:rsidR="008F751D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8F751D" w14:paraId="5B0948F6" w14:textId="77777777" w:rsidTr="00830145">
        <w:tc>
          <w:tcPr>
            <w:tcW w:w="704" w:type="dxa"/>
          </w:tcPr>
          <w:p w14:paraId="1EE43F26" w14:textId="1F864124" w:rsidR="008F751D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263A738A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น เช่น</w:t>
            </w:r>
          </w:p>
          <w:p w14:paraId="2B6F2D41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การ ลักลอบเล่นพนัน หรือ</w:t>
            </w:r>
          </w:p>
          <w:p w14:paraId="1C7B47F7" w14:textId="6327F253" w:rsidR="008F751D" w:rsidRPr="008F751D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ตรวจ ค้นยาเสพติด</w:t>
            </w:r>
          </w:p>
        </w:tc>
        <w:tc>
          <w:tcPr>
            <w:tcW w:w="2409" w:type="dxa"/>
          </w:tcPr>
          <w:p w14:paraId="2F628783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 สินบนเพื่อ</w:t>
            </w:r>
          </w:p>
          <w:p w14:paraId="71F575F1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แลก กับการไม่จับกุม</w:t>
            </w:r>
          </w:p>
          <w:p w14:paraId="70BA9815" w14:textId="7A59966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 หรือ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</w:t>
            </w:r>
          </w:p>
          <w:p w14:paraId="3D72592E" w14:textId="41694F72" w:rsidR="008F751D" w:rsidRPr="008F751D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โทษน้อยลง</w:t>
            </w:r>
          </w:p>
        </w:tc>
        <w:tc>
          <w:tcPr>
            <w:tcW w:w="1701" w:type="dxa"/>
          </w:tcPr>
          <w:p w14:paraId="66D3FE0B" w14:textId="77777777" w:rsidR="008F751D" w:rsidRDefault="008F751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6DC5DF02" w14:textId="5551E556" w:rsidR="008F751D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3A7C83" w14:paraId="7523DB3A" w14:textId="77777777" w:rsidTr="00830145">
        <w:tc>
          <w:tcPr>
            <w:tcW w:w="704" w:type="dxa"/>
          </w:tcPr>
          <w:p w14:paraId="742F1949" w14:textId="7C7DD2D9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0FC1D4AF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จับกุมและ นําตัว</w:t>
            </w:r>
          </w:p>
          <w:p w14:paraId="4DE9FEE7" w14:textId="1A08E703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ส่งร้อยเวรสอบสวน</w:t>
            </w:r>
          </w:p>
        </w:tc>
        <w:tc>
          <w:tcPr>
            <w:tcW w:w="2409" w:type="dxa"/>
          </w:tcPr>
          <w:p w14:paraId="25718DD2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 สินบนเพื่อ</w:t>
            </w:r>
          </w:p>
          <w:p w14:paraId="105A72C8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แลก กับการไม่จับกุม</w:t>
            </w:r>
          </w:p>
          <w:p w14:paraId="78F20CB0" w14:textId="6726EC7C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 หรือ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</w:t>
            </w:r>
          </w:p>
          <w:p w14:paraId="24E4C7A6" w14:textId="78DDB851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โทษน้อยลง</w:t>
            </w:r>
          </w:p>
        </w:tc>
        <w:tc>
          <w:tcPr>
            <w:tcW w:w="1701" w:type="dxa"/>
          </w:tcPr>
          <w:p w14:paraId="77CBFC13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67925DC2" w14:textId="18B42860" w:rsidR="003A7C83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3A7C83" w14:paraId="25E5E4A2" w14:textId="77777777" w:rsidTr="00830145">
        <w:tc>
          <w:tcPr>
            <w:tcW w:w="704" w:type="dxa"/>
          </w:tcPr>
          <w:p w14:paraId="174D1568" w14:textId="020EC7B2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14:paraId="2FFF4316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รงงาน</w:t>
            </w:r>
          </w:p>
          <w:p w14:paraId="6EBD7902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ด้าวและนายจ้าง ว่ามี</w:t>
            </w:r>
          </w:p>
          <w:p w14:paraId="75D82FA5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ักลอบเข้าเมือง</w:t>
            </w:r>
          </w:p>
          <w:p w14:paraId="01A8B8C4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มีใบอนุญาต</w:t>
            </w:r>
          </w:p>
          <w:p w14:paraId="40C4F95D" w14:textId="2019AC0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รือไม่ หรือ</w:t>
            </w:r>
          </w:p>
          <w:p w14:paraId="5F9F4D89" w14:textId="3E525461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งตามใบอนุญาต</w:t>
            </w:r>
          </w:p>
          <w:p w14:paraId="033AFEB7" w14:textId="7D6E6386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2409" w:type="dxa"/>
          </w:tcPr>
          <w:p w14:paraId="094A7459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5E20DA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1E1EFD3E" w14:textId="5D5260E0" w:rsidR="003A7C83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</w:tbl>
    <w:p w14:paraId="5C695A65" w14:textId="0E44EB19" w:rsidR="008F751D" w:rsidRDefault="008F751D" w:rsidP="008503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66A3D4" w14:textId="261F1897" w:rsidR="003A7C83" w:rsidRPr="003A7C83" w:rsidRDefault="003A7C83" w:rsidP="003A7C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7C83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งานสอบสว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1701"/>
        <w:gridCol w:w="1650"/>
      </w:tblGrid>
      <w:tr w:rsidR="003A7C83" w14:paraId="477F9996" w14:textId="77777777" w:rsidTr="00830145">
        <w:tc>
          <w:tcPr>
            <w:tcW w:w="704" w:type="dxa"/>
            <w:vMerge w:val="restart"/>
          </w:tcPr>
          <w:p w14:paraId="18A7C9B8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Merge w:val="restart"/>
          </w:tcPr>
          <w:p w14:paraId="77F2592E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ปฏิบัติงาน</w:t>
            </w:r>
          </w:p>
        </w:tc>
        <w:tc>
          <w:tcPr>
            <w:tcW w:w="2409" w:type="dxa"/>
            <w:vMerge w:val="restart"/>
          </w:tcPr>
          <w:p w14:paraId="2754228A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351" w:type="dxa"/>
            <w:gridSpan w:val="2"/>
          </w:tcPr>
          <w:p w14:paraId="61BDC01A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3A7C83" w14:paraId="4D123C97" w14:textId="77777777" w:rsidTr="00830145">
        <w:tc>
          <w:tcPr>
            <w:tcW w:w="704" w:type="dxa"/>
            <w:vMerge/>
          </w:tcPr>
          <w:p w14:paraId="0533D7CD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30EA91D0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31E8B733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7C8E2D0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650" w:type="dxa"/>
          </w:tcPr>
          <w:p w14:paraId="00B223C0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3A7C83" w14:paraId="775F87D5" w14:textId="77777777" w:rsidTr="00830145">
        <w:tc>
          <w:tcPr>
            <w:tcW w:w="9016" w:type="dxa"/>
            <w:gridSpan w:val="5"/>
          </w:tcPr>
          <w:p w14:paraId="4FAB3D67" w14:textId="7D5405D0" w:rsidR="003A7C83" w:rsidRPr="008503DB" w:rsidRDefault="003A7C83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3.1 กระบวนการ การขอปล่อยตัวชั่วคราว</w:t>
            </w:r>
          </w:p>
        </w:tc>
      </w:tr>
      <w:tr w:rsidR="003A7C83" w14:paraId="5D7C3136" w14:textId="77777777" w:rsidTr="00830145">
        <w:tc>
          <w:tcPr>
            <w:tcW w:w="704" w:type="dxa"/>
          </w:tcPr>
          <w:p w14:paraId="26EAFA68" w14:textId="77777777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4E5F8677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ําร้องขอปล่อยตัว</w:t>
            </w:r>
          </w:p>
          <w:p w14:paraId="66F842A1" w14:textId="41B66F5A" w:rsidR="003A7C83" w:rsidRPr="008F751D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 ต่อ พงส.</w:t>
            </w:r>
          </w:p>
        </w:tc>
        <w:tc>
          <w:tcPr>
            <w:tcW w:w="2409" w:type="dxa"/>
          </w:tcPr>
          <w:p w14:paraId="4461E4B1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 สินบนเพื่อ</w:t>
            </w:r>
          </w:p>
          <w:p w14:paraId="7A8F2F31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 ความสะดวกใน</w:t>
            </w:r>
          </w:p>
          <w:p w14:paraId="1F175605" w14:textId="62126349" w:rsidR="003A7C83" w:rsidRPr="008F751D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701" w:type="dxa"/>
          </w:tcPr>
          <w:p w14:paraId="5D4BB1AA" w14:textId="77777777" w:rsidR="003A7C83" w:rsidRPr="008F751D" w:rsidRDefault="003A7C83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3BEBBB46" w14:textId="77777777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3A7C83" w14:paraId="450878C6" w14:textId="77777777" w:rsidTr="00830145">
        <w:tc>
          <w:tcPr>
            <w:tcW w:w="704" w:type="dxa"/>
          </w:tcPr>
          <w:p w14:paraId="0078DB15" w14:textId="77777777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66168938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</w:t>
            </w:r>
          </w:p>
          <w:p w14:paraId="0FA314CF" w14:textId="099B05BC" w:rsidR="003A7C83" w:rsidRPr="008F751D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แล้ว พิจารณาอนุมัติ</w:t>
            </w:r>
          </w:p>
        </w:tc>
        <w:tc>
          <w:tcPr>
            <w:tcW w:w="2409" w:type="dxa"/>
          </w:tcPr>
          <w:p w14:paraId="4EBB4E56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</w:p>
          <w:p w14:paraId="15A587F5" w14:textId="02B90D17" w:rsidR="003A7C83" w:rsidRPr="008F751D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พิจารณาอนุมัติ</w:t>
            </w:r>
          </w:p>
        </w:tc>
        <w:tc>
          <w:tcPr>
            <w:tcW w:w="1701" w:type="dxa"/>
          </w:tcPr>
          <w:p w14:paraId="0A5D915B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429E113F" w14:textId="77777777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3A7C83" w14:paraId="2156E907" w14:textId="77777777" w:rsidTr="00830145">
        <w:tc>
          <w:tcPr>
            <w:tcW w:w="704" w:type="dxa"/>
          </w:tcPr>
          <w:p w14:paraId="710E2A6E" w14:textId="77777777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157E7591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นุมัติปล่อยตัว</w:t>
            </w:r>
          </w:p>
          <w:p w14:paraId="2F70E929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 รับเงินประกัน</w:t>
            </w:r>
          </w:p>
          <w:p w14:paraId="19AD8730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อกใบเสร็จรับเงิน</w:t>
            </w:r>
          </w:p>
          <w:p w14:paraId="615B4525" w14:textId="3128063E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นายประกัน</w:t>
            </w:r>
          </w:p>
        </w:tc>
        <w:tc>
          <w:tcPr>
            <w:tcW w:w="2409" w:type="dxa"/>
          </w:tcPr>
          <w:p w14:paraId="6910B1F4" w14:textId="2ACD51B8" w:rsidR="003A7C83" w:rsidRPr="003A7C83" w:rsidRDefault="003A7C83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701" w:type="dxa"/>
          </w:tcPr>
          <w:p w14:paraId="4087D48D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35F2092E" w14:textId="77777777" w:rsidR="003A7C83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</w:tbl>
    <w:p w14:paraId="7FA6CA33" w14:textId="2235064F" w:rsidR="003A7C83" w:rsidRPr="003A7C83" w:rsidRDefault="003A7C83" w:rsidP="003A7C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7C83">
        <w:rPr>
          <w:rFonts w:ascii="TH SarabunIT๙" w:hAnsi="TH SarabunIT๙" w:cs="TH SarabunIT๙"/>
          <w:b/>
          <w:bCs/>
          <w:sz w:val="32"/>
          <w:szCs w:val="32"/>
        </w:rPr>
        <w:lastRenderedPageBreak/>
        <w:t>3.</w:t>
      </w:r>
      <w:r w:rsidR="00D3052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43E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1701"/>
        <w:gridCol w:w="1650"/>
      </w:tblGrid>
      <w:tr w:rsidR="003A7C83" w14:paraId="00635A93" w14:textId="77777777" w:rsidTr="00830145">
        <w:tc>
          <w:tcPr>
            <w:tcW w:w="704" w:type="dxa"/>
            <w:vMerge w:val="restart"/>
          </w:tcPr>
          <w:p w14:paraId="3CA806BB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Merge w:val="restart"/>
          </w:tcPr>
          <w:p w14:paraId="151705AF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ปฏิบัติงาน</w:t>
            </w:r>
          </w:p>
        </w:tc>
        <w:tc>
          <w:tcPr>
            <w:tcW w:w="2409" w:type="dxa"/>
            <w:vMerge w:val="restart"/>
          </w:tcPr>
          <w:p w14:paraId="2F41C492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351" w:type="dxa"/>
            <w:gridSpan w:val="2"/>
          </w:tcPr>
          <w:p w14:paraId="091EDF26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3A7C83" w14:paraId="051181F2" w14:textId="77777777" w:rsidTr="00830145">
        <w:tc>
          <w:tcPr>
            <w:tcW w:w="704" w:type="dxa"/>
            <w:vMerge/>
          </w:tcPr>
          <w:p w14:paraId="7E965B7E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6940E36A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79613E48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9F5C20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650" w:type="dxa"/>
          </w:tcPr>
          <w:p w14:paraId="569DF6CA" w14:textId="77777777" w:rsidR="003A7C83" w:rsidRPr="008503DB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3A7C83" w14:paraId="67DE02BD" w14:textId="77777777" w:rsidTr="00830145">
        <w:tc>
          <w:tcPr>
            <w:tcW w:w="9016" w:type="dxa"/>
            <w:gridSpan w:val="5"/>
          </w:tcPr>
          <w:p w14:paraId="0BB2DD3C" w14:textId="07E93BBF" w:rsidR="003A7C83" w:rsidRPr="008503DB" w:rsidRDefault="003A7C83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4.1 กระบวนการ การจับกุมผู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กฎหมายอาญา</w:t>
            </w:r>
          </w:p>
        </w:tc>
      </w:tr>
      <w:tr w:rsidR="003A7C83" w14:paraId="11A25A94" w14:textId="77777777" w:rsidTr="00830145">
        <w:tc>
          <w:tcPr>
            <w:tcW w:w="704" w:type="dxa"/>
          </w:tcPr>
          <w:p w14:paraId="4B1BF27D" w14:textId="77777777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544BFE12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</w:t>
            </w:r>
          </w:p>
          <w:p w14:paraId="025EECC2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หมายจับ ต้อง</w:t>
            </w:r>
          </w:p>
          <w:p w14:paraId="0EAD7764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แจ้ง ขอหาและแจ้งสิทธิ์ให้</w:t>
            </w:r>
          </w:p>
          <w:p w14:paraId="2FC9F18D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์ตามที่</w:t>
            </w:r>
          </w:p>
          <w:p w14:paraId="4D6B35E1" w14:textId="3B7B8827" w:rsidR="003A7C83" w:rsidRPr="008F751D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2409" w:type="dxa"/>
          </w:tcPr>
          <w:p w14:paraId="07349019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แลกรับสินบนเพื่อ</w:t>
            </w:r>
          </w:p>
          <w:p w14:paraId="0688CEED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แลก กับการไม่จับกุม</w:t>
            </w:r>
          </w:p>
          <w:p w14:paraId="49770448" w14:textId="20BA0C93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 หรือ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</w:t>
            </w:r>
          </w:p>
          <w:p w14:paraId="4E602A89" w14:textId="75EC221C" w:rsidR="003A7C83" w:rsidRPr="008F751D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โทษน้อยลง</w:t>
            </w:r>
          </w:p>
        </w:tc>
        <w:tc>
          <w:tcPr>
            <w:tcW w:w="1701" w:type="dxa"/>
          </w:tcPr>
          <w:p w14:paraId="5A4CA375" w14:textId="77777777" w:rsidR="003A7C83" w:rsidRPr="008F751D" w:rsidRDefault="003A7C83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4927A99A" w14:textId="77777777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3A7C83" w14:paraId="741CF621" w14:textId="77777777" w:rsidTr="00830145">
        <w:tc>
          <w:tcPr>
            <w:tcW w:w="704" w:type="dxa"/>
          </w:tcPr>
          <w:p w14:paraId="1C79AD3E" w14:textId="77777777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7DB1769C" w14:textId="6D28B1F9" w:rsidR="003A7C83" w:rsidRPr="008F751D" w:rsidRDefault="003A7C83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2409" w:type="dxa"/>
          </w:tcPr>
          <w:p w14:paraId="6322FE2F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หรือรับสินบน หรือ</w:t>
            </w:r>
          </w:p>
          <w:p w14:paraId="507E34A7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 เพื่อแลก</w:t>
            </w:r>
          </w:p>
          <w:p w14:paraId="14B6D3DF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ให้ถูกจับกุม</w:t>
            </w:r>
          </w:p>
          <w:p w14:paraId="1C977A5D" w14:textId="62A7818C" w:rsidR="003A7C83" w:rsidRPr="008F751D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</w:t>
            </w:r>
          </w:p>
        </w:tc>
        <w:tc>
          <w:tcPr>
            <w:tcW w:w="1701" w:type="dxa"/>
          </w:tcPr>
          <w:p w14:paraId="7A3DF63B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361C3B55" w14:textId="77777777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3A7C83" w14:paraId="16C16DDA" w14:textId="77777777" w:rsidTr="00830145">
        <w:tc>
          <w:tcPr>
            <w:tcW w:w="704" w:type="dxa"/>
          </w:tcPr>
          <w:p w14:paraId="161B506B" w14:textId="77777777" w:rsidR="003A7C83" w:rsidRPr="008F751D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7AFFA449" w14:textId="4300E61B" w:rsidR="003A7C83" w:rsidRPr="003A7C83" w:rsidRDefault="003A7C83" w:rsidP="00830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นําส่งพนักงานสอบสวน</w:t>
            </w:r>
          </w:p>
        </w:tc>
        <w:tc>
          <w:tcPr>
            <w:tcW w:w="2409" w:type="dxa"/>
          </w:tcPr>
          <w:p w14:paraId="289FFD7F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หรือรับ</w:t>
            </w:r>
          </w:p>
          <w:p w14:paraId="1CCCCC07" w14:textId="7777777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</w:p>
          <w:p w14:paraId="77BBE8AE" w14:textId="3FD068E7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 หรือ</w:t>
            </w:r>
          </w:p>
          <w:p w14:paraId="3C4E85B2" w14:textId="511F0718" w:rsidR="003A7C83" w:rsidRPr="003A7C83" w:rsidRDefault="003A7C83" w:rsidP="003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 น้อยลง</w:t>
            </w:r>
          </w:p>
        </w:tc>
        <w:tc>
          <w:tcPr>
            <w:tcW w:w="1701" w:type="dxa"/>
          </w:tcPr>
          <w:p w14:paraId="2B6BDD33" w14:textId="77777777" w:rsidR="003A7C83" w:rsidRDefault="003A7C83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6411B7B4" w14:textId="77777777" w:rsidR="003A7C83" w:rsidRDefault="003A7C83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</w:tbl>
    <w:p w14:paraId="04FBD6A8" w14:textId="1B23DA54" w:rsidR="003A7C83" w:rsidRDefault="003A7C83" w:rsidP="008503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057D4A" w14:textId="32EF2B1F" w:rsidR="00D3052D" w:rsidRPr="003A7C83" w:rsidRDefault="00D3052D" w:rsidP="00D3052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7C83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งาน</w:t>
      </w:r>
      <w:r w:rsidR="001643EF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1701"/>
        <w:gridCol w:w="1650"/>
      </w:tblGrid>
      <w:tr w:rsidR="00D3052D" w14:paraId="14E89B88" w14:textId="77777777" w:rsidTr="00830145">
        <w:tc>
          <w:tcPr>
            <w:tcW w:w="704" w:type="dxa"/>
            <w:vMerge w:val="restart"/>
          </w:tcPr>
          <w:p w14:paraId="24A44CB0" w14:textId="77777777" w:rsidR="00D3052D" w:rsidRPr="008503DB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Merge w:val="restart"/>
          </w:tcPr>
          <w:p w14:paraId="4E1EB662" w14:textId="77777777" w:rsidR="00D3052D" w:rsidRPr="008503DB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ปฏิบัติงาน</w:t>
            </w:r>
          </w:p>
        </w:tc>
        <w:tc>
          <w:tcPr>
            <w:tcW w:w="2409" w:type="dxa"/>
            <w:vMerge w:val="restart"/>
          </w:tcPr>
          <w:p w14:paraId="0B479B28" w14:textId="77777777" w:rsidR="00D3052D" w:rsidRPr="008503DB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351" w:type="dxa"/>
            <w:gridSpan w:val="2"/>
          </w:tcPr>
          <w:p w14:paraId="551800EE" w14:textId="77777777" w:rsidR="00D3052D" w:rsidRPr="008503DB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D3052D" w14:paraId="452833A6" w14:textId="77777777" w:rsidTr="00830145">
        <w:tc>
          <w:tcPr>
            <w:tcW w:w="704" w:type="dxa"/>
            <w:vMerge/>
          </w:tcPr>
          <w:p w14:paraId="3AA3678E" w14:textId="77777777" w:rsidR="00D3052D" w:rsidRDefault="00D3052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29C88070" w14:textId="77777777" w:rsidR="00D3052D" w:rsidRDefault="00D3052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0BF417F7" w14:textId="77777777" w:rsidR="00D3052D" w:rsidRDefault="00D3052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4818F3" w14:textId="77777777" w:rsidR="00D3052D" w:rsidRPr="008503DB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650" w:type="dxa"/>
          </w:tcPr>
          <w:p w14:paraId="1EF2014A" w14:textId="77777777" w:rsidR="00D3052D" w:rsidRPr="008503DB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D3052D" w14:paraId="162A362E" w14:textId="77777777" w:rsidTr="00830145">
        <w:tc>
          <w:tcPr>
            <w:tcW w:w="9016" w:type="dxa"/>
            <w:gridSpan w:val="5"/>
          </w:tcPr>
          <w:p w14:paraId="325230E3" w14:textId="5C9109CE" w:rsidR="00D3052D" w:rsidRPr="008503DB" w:rsidRDefault="00D3052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5.1 กระบวนการ การจับกุมผู้กระท</w:t>
            </w:r>
            <w:r w:rsidR="0078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กฎหมายจราจร</w:t>
            </w:r>
          </w:p>
        </w:tc>
      </w:tr>
      <w:tr w:rsidR="00D3052D" w14:paraId="1B64BC23" w14:textId="77777777" w:rsidTr="00830145">
        <w:tc>
          <w:tcPr>
            <w:tcW w:w="704" w:type="dxa"/>
          </w:tcPr>
          <w:p w14:paraId="6C6D41A6" w14:textId="77777777" w:rsidR="00D3052D" w:rsidRPr="008F751D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60D6EBCF" w14:textId="7F1123D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14:paraId="3F4CAC55" w14:textId="302144B5" w:rsidR="00D3052D" w:rsidRPr="008F751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409" w:type="dxa"/>
          </w:tcPr>
          <w:p w14:paraId="086E2F8D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หรือรับ</w:t>
            </w:r>
          </w:p>
          <w:p w14:paraId="0622DB1D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</w:p>
          <w:p w14:paraId="023CA56E" w14:textId="1CD759AF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 หรือ</w:t>
            </w:r>
          </w:p>
          <w:p w14:paraId="5920EB84" w14:textId="65D78DB5" w:rsidR="00D3052D" w:rsidRPr="008F751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ใหรับโทษ น้อยลง</w:t>
            </w:r>
          </w:p>
        </w:tc>
        <w:tc>
          <w:tcPr>
            <w:tcW w:w="1701" w:type="dxa"/>
          </w:tcPr>
          <w:p w14:paraId="5EF80031" w14:textId="77777777" w:rsidR="00D3052D" w:rsidRPr="008F751D" w:rsidRDefault="00D3052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14:paraId="6B2C3E73" w14:textId="77777777" w:rsidR="00D3052D" w:rsidRPr="008F751D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D3052D" w14:paraId="148DE94E" w14:textId="77777777" w:rsidTr="00830145">
        <w:tc>
          <w:tcPr>
            <w:tcW w:w="704" w:type="dxa"/>
          </w:tcPr>
          <w:p w14:paraId="02925606" w14:textId="77777777" w:rsidR="00D3052D" w:rsidRPr="008F751D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42FAC659" w14:textId="045B11B3" w:rsidR="00D3052D" w:rsidRPr="008F751D" w:rsidRDefault="00D3052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่ง</w:t>
            </w:r>
          </w:p>
        </w:tc>
        <w:tc>
          <w:tcPr>
            <w:tcW w:w="2409" w:type="dxa"/>
          </w:tcPr>
          <w:p w14:paraId="68307698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หรือรับ</w:t>
            </w:r>
          </w:p>
          <w:p w14:paraId="26429A2F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 กับการไม่</w:t>
            </w:r>
          </w:p>
          <w:p w14:paraId="6421C54E" w14:textId="4E3D2C68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 หรือ</w:t>
            </w:r>
          </w:p>
          <w:p w14:paraId="7E9B1F11" w14:textId="3587F0EA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 ข้อห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ใหรับโทษ</w:t>
            </w:r>
          </w:p>
          <w:p w14:paraId="08319D0E" w14:textId="2003D84C" w:rsidR="00D3052D" w:rsidRPr="008F751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701" w:type="dxa"/>
          </w:tcPr>
          <w:p w14:paraId="7262CA65" w14:textId="77777777" w:rsidR="00D3052D" w:rsidRDefault="00D3052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52FB7A41" w14:textId="77777777" w:rsidR="00D3052D" w:rsidRPr="008F751D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  <w:tr w:rsidR="00D3052D" w14:paraId="2BEB70E3" w14:textId="77777777" w:rsidTr="00830145">
        <w:tc>
          <w:tcPr>
            <w:tcW w:w="704" w:type="dxa"/>
          </w:tcPr>
          <w:p w14:paraId="233C1913" w14:textId="77777777" w:rsidR="00D3052D" w:rsidRPr="008F751D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539AA92B" w14:textId="77777777" w:rsidR="00D3052D" w:rsidRPr="003A7C83" w:rsidRDefault="00D3052D" w:rsidP="00830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นําส่งพนักงานสอบสวน</w:t>
            </w:r>
          </w:p>
        </w:tc>
        <w:tc>
          <w:tcPr>
            <w:tcW w:w="2409" w:type="dxa"/>
          </w:tcPr>
          <w:p w14:paraId="6F58CA75" w14:textId="77777777" w:rsidR="00D3052D" w:rsidRPr="003A7C83" w:rsidRDefault="00D3052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หรือรับ</w:t>
            </w:r>
          </w:p>
          <w:p w14:paraId="3C5BE3AA" w14:textId="77777777" w:rsidR="00D3052D" w:rsidRPr="003A7C83" w:rsidRDefault="00D3052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</w:p>
          <w:p w14:paraId="2C39BFA9" w14:textId="77777777" w:rsidR="00D3052D" w:rsidRPr="003A7C83" w:rsidRDefault="00D3052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 หรือ</w:t>
            </w:r>
          </w:p>
          <w:p w14:paraId="3E7A7423" w14:textId="77777777" w:rsidR="00D3052D" w:rsidRPr="003A7C83" w:rsidRDefault="00D3052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A7C83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 น้อยลง</w:t>
            </w:r>
          </w:p>
        </w:tc>
        <w:tc>
          <w:tcPr>
            <w:tcW w:w="1701" w:type="dxa"/>
          </w:tcPr>
          <w:p w14:paraId="7AC62FF6" w14:textId="77777777" w:rsidR="00D3052D" w:rsidRDefault="00D3052D" w:rsidP="0083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14:paraId="202AFAFD" w14:textId="77777777" w:rsidR="00D3052D" w:rsidRDefault="00D3052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</w:tr>
    </w:tbl>
    <w:p w14:paraId="497B8761" w14:textId="3B320186" w:rsidR="00D3052D" w:rsidRDefault="00D3052D" w:rsidP="008503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713438" w14:textId="79ED0735" w:rsidR="00D3052D" w:rsidRDefault="00D3052D" w:rsidP="008503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3A654E" w14:textId="44A98376" w:rsidR="00D3052D" w:rsidRDefault="00D3052D" w:rsidP="00D305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05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: การประเมินความต่อการรับสินบน ของสถานี</w:t>
      </w:r>
      <w:r w:rsidRPr="00D3052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ภูธรภูเรือ</w:t>
      </w:r>
    </w:p>
    <w:p w14:paraId="36252E65" w14:textId="4B719B14" w:rsidR="00D3052D" w:rsidRPr="00D3052D" w:rsidRDefault="00D3052D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57258E" w14:textId="10224F33" w:rsidR="00D3052D" w:rsidRDefault="00D3052D" w:rsidP="00D305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052D">
        <w:rPr>
          <w:rFonts w:ascii="TH SarabunIT๙" w:hAnsi="TH SarabunIT๙" w:cs="TH SarabunIT๙"/>
          <w:b/>
          <w:bCs/>
          <w:sz w:val="32"/>
          <w:szCs w:val="32"/>
          <w:cs/>
        </w:rPr>
        <w:t>4.1 สายงานอํานวยการ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343"/>
        <w:gridCol w:w="2275"/>
        <w:gridCol w:w="1179"/>
        <w:gridCol w:w="1134"/>
        <w:gridCol w:w="1276"/>
        <w:gridCol w:w="1275"/>
      </w:tblGrid>
      <w:tr w:rsidR="00D3052D" w:rsidRPr="00D3052D" w14:paraId="764105EC" w14:textId="77777777" w:rsidTr="00D3052D">
        <w:tc>
          <w:tcPr>
            <w:tcW w:w="724" w:type="dxa"/>
            <w:vMerge w:val="restart"/>
          </w:tcPr>
          <w:p w14:paraId="755A86E7" w14:textId="5555DAD8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2343" w:type="dxa"/>
            <w:vMerge w:val="restart"/>
          </w:tcPr>
          <w:p w14:paraId="2CF64873" w14:textId="27B9E581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75" w:type="dxa"/>
            <w:vMerge w:val="restart"/>
          </w:tcPr>
          <w:p w14:paraId="02CA463B" w14:textId="77777777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 ความเสี่ยงต่อ</w:t>
            </w:r>
          </w:p>
          <w:p w14:paraId="7F46396B" w14:textId="24F4F457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864" w:type="dxa"/>
            <w:gridSpan w:val="4"/>
          </w:tcPr>
          <w:p w14:paraId="0794E5D0" w14:textId="4A343C09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3052D" w:rsidRPr="00D3052D" w14:paraId="215C2C5E" w14:textId="77777777" w:rsidTr="00D3052D">
        <w:tc>
          <w:tcPr>
            <w:tcW w:w="724" w:type="dxa"/>
            <w:vMerge/>
          </w:tcPr>
          <w:p w14:paraId="378D12C4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  <w:vMerge/>
          </w:tcPr>
          <w:p w14:paraId="3A15AF90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5" w:type="dxa"/>
            <w:vMerge/>
          </w:tcPr>
          <w:p w14:paraId="6CFCF04A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9" w:type="dxa"/>
          </w:tcPr>
          <w:p w14:paraId="7B1DFF9B" w14:textId="77777777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3E9B43F0" w14:textId="48E3CBAE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1134" w:type="dxa"/>
          </w:tcPr>
          <w:p w14:paraId="641FF207" w14:textId="77777777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658A2E2B" w14:textId="3894DEEB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276" w:type="dxa"/>
          </w:tcPr>
          <w:p w14:paraId="24CD124B" w14:textId="77777777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14:paraId="011A1B9D" w14:textId="6A438B94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x(B)</w:t>
            </w:r>
          </w:p>
        </w:tc>
        <w:tc>
          <w:tcPr>
            <w:tcW w:w="1275" w:type="dxa"/>
          </w:tcPr>
          <w:p w14:paraId="66C938C1" w14:textId="77777777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61A21067" w14:textId="50933C39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D3052D" w:rsidRPr="00D3052D" w14:paraId="6E263D04" w14:textId="77777777" w:rsidTr="0092515C">
        <w:tc>
          <w:tcPr>
            <w:tcW w:w="10206" w:type="dxa"/>
            <w:gridSpan w:val="7"/>
          </w:tcPr>
          <w:p w14:paraId="39F7AFF6" w14:textId="363CF298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พิจารณาเลื่อนขั้นเงินเดือน</w:t>
            </w:r>
          </w:p>
        </w:tc>
      </w:tr>
      <w:tr w:rsidR="00D3052D" w:rsidRPr="00D3052D" w14:paraId="7074ABA5" w14:textId="77777777" w:rsidTr="00D3052D">
        <w:tc>
          <w:tcPr>
            <w:tcW w:w="724" w:type="dxa"/>
          </w:tcPr>
          <w:p w14:paraId="4BFFBBB0" w14:textId="31A88123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43" w:type="dxa"/>
          </w:tcPr>
          <w:p w14:paraId="054F91E3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</w:p>
          <w:p w14:paraId="589C60F8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ราชการ</w:t>
            </w:r>
          </w:p>
          <w:p w14:paraId="0240EA15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ต้บังคับบัญชาปีละ </w:t>
            </w:r>
            <w:r w:rsidRPr="00D3052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0F60CEE5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D3052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/</w:t>
            </w:r>
            <w:r w:rsidRPr="00D3052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2CD024E2" w14:textId="0FEDE191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2275" w:type="dxa"/>
          </w:tcPr>
          <w:p w14:paraId="4823B2B1" w14:textId="5091B17B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คณะกรรมการพิจารณาความชอบหรือบังคับบัญชาที่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นาจเสนอชื่อผู้ได้รับการพิจารณา</w:t>
            </w:r>
          </w:p>
        </w:tc>
        <w:tc>
          <w:tcPr>
            <w:tcW w:w="1179" w:type="dxa"/>
          </w:tcPr>
          <w:p w14:paraId="1C8AF9CF" w14:textId="005291EE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1A9E34F2" w14:textId="7AB50D8E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4261EAFA" w14:textId="43BDDBF2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75" w:type="dxa"/>
          </w:tcPr>
          <w:p w14:paraId="4180421A" w14:textId="2CA2F20E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D3052D" w:rsidRPr="00D3052D" w14:paraId="131E8448" w14:textId="77777777" w:rsidTr="00D3052D">
        <w:tc>
          <w:tcPr>
            <w:tcW w:w="724" w:type="dxa"/>
          </w:tcPr>
          <w:p w14:paraId="46E9CEBB" w14:textId="286EE106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43" w:type="dxa"/>
          </w:tcPr>
          <w:p w14:paraId="014D5926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ระดับ</w:t>
            </w:r>
          </w:p>
          <w:p w14:paraId="0F61A6BA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ประชุม</w:t>
            </w:r>
          </w:p>
          <w:p w14:paraId="3045EF96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 เลื่อนขั้น</w:t>
            </w:r>
          </w:p>
          <w:p w14:paraId="12ACA418" w14:textId="06050D73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275" w:type="dxa"/>
          </w:tcPr>
          <w:p w14:paraId="53C67E85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</w:t>
            </w:r>
          </w:p>
          <w:p w14:paraId="00F09A39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โดยเอาผู้ติด</w:t>
            </w:r>
          </w:p>
          <w:p w14:paraId="041FDD20" w14:textId="44D79C95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ป็นล</w:t>
            </w:r>
            <w:r w:rsidR="0078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ดับแรก</w:t>
            </w:r>
          </w:p>
        </w:tc>
        <w:tc>
          <w:tcPr>
            <w:tcW w:w="1179" w:type="dxa"/>
          </w:tcPr>
          <w:p w14:paraId="5572D523" w14:textId="494AAEF1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3167889E" w14:textId="512641C5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6BF0D443" w14:textId="43B603D3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14:paraId="110BF764" w14:textId="37711BD2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</w:p>
        </w:tc>
      </w:tr>
      <w:tr w:rsidR="00D3052D" w:rsidRPr="00D3052D" w14:paraId="6B6D1D59" w14:textId="77777777" w:rsidTr="00491DA8">
        <w:tc>
          <w:tcPr>
            <w:tcW w:w="10206" w:type="dxa"/>
            <w:gridSpan w:val="7"/>
          </w:tcPr>
          <w:p w14:paraId="368A1C51" w14:textId="63325BD5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ื่องรองเรียน</w:t>
            </w:r>
          </w:p>
        </w:tc>
      </w:tr>
      <w:tr w:rsidR="00D3052D" w:rsidRPr="00D3052D" w14:paraId="06891E7E" w14:textId="77777777" w:rsidTr="00D3052D">
        <w:tc>
          <w:tcPr>
            <w:tcW w:w="724" w:type="dxa"/>
          </w:tcPr>
          <w:p w14:paraId="540BDBF0" w14:textId="0C0A0823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43" w:type="dxa"/>
          </w:tcPr>
          <w:p w14:paraId="11FEF99C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รื่อง</w:t>
            </w:r>
          </w:p>
          <w:p w14:paraId="660162B9" w14:textId="7DBA7FDA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</w:p>
        </w:tc>
        <w:tc>
          <w:tcPr>
            <w:tcW w:w="2275" w:type="dxa"/>
          </w:tcPr>
          <w:p w14:paraId="454A742E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มีติดสินบน</w:t>
            </w:r>
          </w:p>
          <w:p w14:paraId="5457D7AF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ให้</w:t>
            </w:r>
          </w:p>
          <w:p w14:paraId="5E35398F" w14:textId="6629E6D0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78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วนอ่อน</w:t>
            </w:r>
          </w:p>
        </w:tc>
        <w:tc>
          <w:tcPr>
            <w:tcW w:w="1179" w:type="dxa"/>
          </w:tcPr>
          <w:p w14:paraId="3AEE016F" w14:textId="76F00B3E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7B9DB09" w14:textId="0C802B41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1014CEB3" w14:textId="02FC93C6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094A681F" w14:textId="0BB3D620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D3052D" w:rsidRPr="00D3052D" w14:paraId="6B0024CF" w14:textId="77777777" w:rsidTr="00D3052D">
        <w:tc>
          <w:tcPr>
            <w:tcW w:w="724" w:type="dxa"/>
          </w:tcPr>
          <w:p w14:paraId="272A8DF4" w14:textId="77E6E906" w:rsid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43" w:type="dxa"/>
          </w:tcPr>
          <w:p w14:paraId="4133F2B1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</w:t>
            </w:r>
          </w:p>
          <w:p w14:paraId="26947F5E" w14:textId="00F256F5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ขอเท็จจริง</w:t>
            </w:r>
          </w:p>
        </w:tc>
        <w:tc>
          <w:tcPr>
            <w:tcW w:w="2275" w:type="dxa"/>
          </w:tcPr>
          <w:p w14:paraId="28FAE19F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 เพื่อ</w:t>
            </w:r>
          </w:p>
          <w:p w14:paraId="3BAE541F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มีการตรวจสอบ</w:t>
            </w:r>
          </w:p>
          <w:p w14:paraId="29E6F5B1" w14:textId="29DE0E6B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79" w:type="dxa"/>
          </w:tcPr>
          <w:p w14:paraId="1C6C5827" w14:textId="71EC3019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37E8346" w14:textId="2C0820A6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277EC343" w14:textId="2EBDC0DD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4515A8F9" w14:textId="1CA890B3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D3052D" w:rsidRPr="00D3052D" w14:paraId="37BF2D91" w14:textId="77777777" w:rsidTr="00D3052D">
        <w:tc>
          <w:tcPr>
            <w:tcW w:w="724" w:type="dxa"/>
          </w:tcPr>
          <w:p w14:paraId="37E58D32" w14:textId="708681DD" w:rsid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43" w:type="dxa"/>
          </w:tcPr>
          <w:p w14:paraId="07321F67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ามีความผิด</w:t>
            </w:r>
          </w:p>
          <w:p w14:paraId="28EB6F09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จริง ตาม ที่รองเรียนจึง</w:t>
            </w:r>
          </w:p>
          <w:p w14:paraId="6B0F8415" w14:textId="1F62CDE3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78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ลงโทษตาม</w:t>
            </w:r>
          </w:p>
          <w:p w14:paraId="7C669B1D" w14:textId="4D4B1556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2275" w:type="dxa"/>
          </w:tcPr>
          <w:p w14:paraId="4CAC83DF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</w:t>
            </w:r>
          </w:p>
          <w:p w14:paraId="114BDE67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ให้</w:t>
            </w:r>
          </w:p>
          <w:p w14:paraId="269FD2F0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ที่น้อย หรือมาก</w:t>
            </w:r>
          </w:p>
          <w:p w14:paraId="5C6BF988" w14:textId="77777777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า ที่ระเบียบ</w:t>
            </w:r>
          </w:p>
          <w:p w14:paraId="0759B394" w14:textId="08188420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78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1179" w:type="dxa"/>
          </w:tcPr>
          <w:p w14:paraId="174AFAFA" w14:textId="0CFE228D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28B03DD" w14:textId="4ED95772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1A201439" w14:textId="409C9F07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5BB48780" w14:textId="09C3F29B" w:rsidR="00D3052D" w:rsidRP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D3052D" w:rsidRPr="00D3052D" w14:paraId="07F0794D" w14:textId="77777777" w:rsidTr="00BF53A9">
        <w:tc>
          <w:tcPr>
            <w:tcW w:w="10206" w:type="dxa"/>
            <w:gridSpan w:val="7"/>
          </w:tcPr>
          <w:p w14:paraId="3644C96F" w14:textId="73A8E326" w:rsidR="00D3052D" w:rsidRPr="00D3052D" w:rsidRDefault="00D3052D" w:rsidP="00D30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D3052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D3052D" w:rsidRPr="00D3052D" w14:paraId="146ACE66" w14:textId="77777777" w:rsidTr="00D3052D">
        <w:tc>
          <w:tcPr>
            <w:tcW w:w="724" w:type="dxa"/>
          </w:tcPr>
          <w:p w14:paraId="5F5FCF8C" w14:textId="311F21BD" w:rsidR="00D3052D" w:rsidRDefault="00D3052D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43" w:type="dxa"/>
          </w:tcPr>
          <w:p w14:paraId="416B3B81" w14:textId="77777777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</w:t>
            </w:r>
          </w:p>
          <w:p w14:paraId="49D69310" w14:textId="77777777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</w:t>
            </w:r>
          </w:p>
          <w:p w14:paraId="47D4A66D" w14:textId="77777777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และเงิน</w:t>
            </w:r>
          </w:p>
          <w:p w14:paraId="440186BA" w14:textId="77777777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นอกงบประมาณ ตาม</w:t>
            </w:r>
          </w:p>
          <w:p w14:paraId="79AA06DF" w14:textId="099A7354" w:rsidR="00D3052D" w:rsidRPr="00D3052D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วงรอบการเบิกจ่าย</w:t>
            </w:r>
          </w:p>
        </w:tc>
        <w:tc>
          <w:tcPr>
            <w:tcW w:w="2275" w:type="dxa"/>
          </w:tcPr>
          <w:p w14:paraId="354225FB" w14:textId="77777777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</w:t>
            </w:r>
          </w:p>
          <w:p w14:paraId="45B7ED58" w14:textId="77777777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เอกสาร</w:t>
            </w:r>
          </w:p>
          <w:p w14:paraId="3C1916AC" w14:textId="77777777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ไม่ถูกตอง ตาม</w:t>
            </w:r>
          </w:p>
          <w:p w14:paraId="0AD69120" w14:textId="298785D3" w:rsidR="00D3052D" w:rsidRPr="00D3052D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1179" w:type="dxa"/>
          </w:tcPr>
          <w:p w14:paraId="648A32B1" w14:textId="4F25B21D" w:rsidR="00D3052D" w:rsidRPr="00D3052D" w:rsidRDefault="00301D29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4C7A7BD" w14:textId="742EE0CB" w:rsidR="00D3052D" w:rsidRPr="00D3052D" w:rsidRDefault="00301D29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1A7AC5AB" w14:textId="4572B8EB" w:rsidR="00D3052D" w:rsidRPr="00D3052D" w:rsidRDefault="00301D29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72FDF9F3" w14:textId="255DACA8" w:rsidR="00D3052D" w:rsidRPr="00D3052D" w:rsidRDefault="00301D29" w:rsidP="00D305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0F45072F" w14:textId="7AB59E99" w:rsidR="00D3052D" w:rsidRDefault="00D3052D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924F97" w14:textId="1C041F03" w:rsidR="00301D29" w:rsidRDefault="00301D29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343"/>
        <w:gridCol w:w="2275"/>
        <w:gridCol w:w="1179"/>
        <w:gridCol w:w="1134"/>
        <w:gridCol w:w="1276"/>
        <w:gridCol w:w="1275"/>
      </w:tblGrid>
      <w:tr w:rsidR="00301D29" w:rsidRPr="00D3052D" w14:paraId="53617614" w14:textId="77777777" w:rsidTr="00784ABD">
        <w:tc>
          <w:tcPr>
            <w:tcW w:w="724" w:type="dxa"/>
            <w:vMerge w:val="restart"/>
          </w:tcPr>
          <w:p w14:paraId="0EBDC511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2343" w:type="dxa"/>
            <w:vMerge w:val="restart"/>
          </w:tcPr>
          <w:p w14:paraId="213DC856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75" w:type="dxa"/>
            <w:vMerge w:val="restart"/>
          </w:tcPr>
          <w:p w14:paraId="5A3B56B2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 ความเสี่ยงต่อ</w:t>
            </w:r>
          </w:p>
          <w:p w14:paraId="3179C122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864" w:type="dxa"/>
            <w:gridSpan w:val="4"/>
          </w:tcPr>
          <w:p w14:paraId="26F3005B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301D29" w:rsidRPr="00D3052D" w14:paraId="5EA76080" w14:textId="77777777" w:rsidTr="00784ABD">
        <w:tc>
          <w:tcPr>
            <w:tcW w:w="724" w:type="dxa"/>
            <w:vMerge/>
          </w:tcPr>
          <w:p w14:paraId="5CFBC0FE" w14:textId="77777777" w:rsidR="00301D29" w:rsidRPr="00D3052D" w:rsidRDefault="00301D29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  <w:vMerge/>
          </w:tcPr>
          <w:p w14:paraId="4127C769" w14:textId="77777777" w:rsidR="00301D29" w:rsidRPr="00D3052D" w:rsidRDefault="00301D29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5" w:type="dxa"/>
            <w:vMerge/>
          </w:tcPr>
          <w:p w14:paraId="2E19D9A4" w14:textId="77777777" w:rsidR="00301D29" w:rsidRPr="00D3052D" w:rsidRDefault="00301D29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9" w:type="dxa"/>
          </w:tcPr>
          <w:p w14:paraId="30BF41E5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344FB573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1134" w:type="dxa"/>
          </w:tcPr>
          <w:p w14:paraId="70F0CCA6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60E7EE45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276" w:type="dxa"/>
          </w:tcPr>
          <w:p w14:paraId="3CACB18C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14:paraId="48241197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x(B)</w:t>
            </w:r>
          </w:p>
        </w:tc>
        <w:tc>
          <w:tcPr>
            <w:tcW w:w="1275" w:type="dxa"/>
          </w:tcPr>
          <w:p w14:paraId="2AC39D82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2D7E3AED" w14:textId="77777777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301D29" w:rsidRPr="00D3052D" w14:paraId="1D3604CF" w14:textId="77777777" w:rsidTr="00784ABD">
        <w:tc>
          <w:tcPr>
            <w:tcW w:w="724" w:type="dxa"/>
          </w:tcPr>
          <w:p w14:paraId="5A4D6184" w14:textId="3ADBCF3A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43" w:type="dxa"/>
          </w:tcPr>
          <w:p w14:paraId="3AA39310" w14:textId="097086D3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78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เพื่อเสนอ</w:t>
            </w:r>
          </w:p>
          <w:p w14:paraId="304D9019" w14:textId="77777777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เบิกจ่ายเงินไปยัง</w:t>
            </w:r>
          </w:p>
          <w:p w14:paraId="1B79C003" w14:textId="2A9DED45" w:rsidR="00301D29" w:rsidRPr="00D3052D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</w:t>
            </w:r>
          </w:p>
        </w:tc>
        <w:tc>
          <w:tcPr>
            <w:tcW w:w="2275" w:type="dxa"/>
          </w:tcPr>
          <w:p w14:paraId="6ABB2DC6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หน่วยผู้</w:t>
            </w:r>
          </w:p>
          <w:p w14:paraId="29D806C8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บิกเนื่องจากส่ง</w:t>
            </w:r>
          </w:p>
          <w:p w14:paraId="28C7F2EE" w14:textId="5F88F82D" w:rsidR="00301D29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ไม่ครบ เป็นจริง</w:t>
            </w:r>
          </w:p>
        </w:tc>
        <w:tc>
          <w:tcPr>
            <w:tcW w:w="1179" w:type="dxa"/>
          </w:tcPr>
          <w:p w14:paraId="19BF6503" w14:textId="6896F380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E92E1AE" w14:textId="187E98BD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3E8B5E4" w14:textId="2C718B40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5196B1F6" w14:textId="55605D25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301D29" w:rsidRPr="00D3052D" w14:paraId="5F90CC6C" w14:textId="77777777" w:rsidTr="00784ABD">
        <w:tc>
          <w:tcPr>
            <w:tcW w:w="724" w:type="dxa"/>
          </w:tcPr>
          <w:p w14:paraId="3C6335E4" w14:textId="1DA9C268" w:rsidR="00301D29" w:rsidRPr="00D3052D" w:rsidRDefault="00301D29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43" w:type="dxa"/>
          </w:tcPr>
          <w:p w14:paraId="17CE1041" w14:textId="77777777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 ตรวจสอบ</w:t>
            </w:r>
          </w:p>
          <w:p w14:paraId="57524A61" w14:textId="77777777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และโอน</w:t>
            </w:r>
          </w:p>
          <w:p w14:paraId="0AFC50FF" w14:textId="77777777" w:rsidR="00301D29" w:rsidRPr="00301D29" w:rsidRDefault="00301D29" w:rsidP="00301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ขาบัญชีผู้มีสิทธิ์</w:t>
            </w:r>
          </w:p>
          <w:p w14:paraId="27ACDD53" w14:textId="0CBBED61" w:rsidR="00301D29" w:rsidRPr="00D3052D" w:rsidRDefault="00301D29" w:rsidP="00301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D29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2275" w:type="dxa"/>
          </w:tcPr>
          <w:p w14:paraId="16036D6D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บิกเงินโอนกลับเข้า</w:t>
            </w:r>
          </w:p>
          <w:p w14:paraId="0856C871" w14:textId="1C89ABF7" w:rsidR="00301D29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เจ้าหน้าที่</w:t>
            </w:r>
          </w:p>
        </w:tc>
        <w:tc>
          <w:tcPr>
            <w:tcW w:w="1179" w:type="dxa"/>
          </w:tcPr>
          <w:p w14:paraId="04543ACC" w14:textId="02086E5D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E6049E0" w14:textId="4BB651EB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3EFEDED5" w14:textId="1AF7D8CA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52B75DA8" w14:textId="19B5C110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301D29" w:rsidRPr="00D3052D" w14:paraId="69B95EFE" w14:textId="77777777" w:rsidTr="00784ABD">
        <w:tc>
          <w:tcPr>
            <w:tcW w:w="10206" w:type="dxa"/>
            <w:gridSpan w:val="7"/>
          </w:tcPr>
          <w:p w14:paraId="50FF35A2" w14:textId="2E9F6529" w:rsidR="00301D29" w:rsidRPr="00D3052D" w:rsidRDefault="00784AB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</w:tr>
      <w:tr w:rsidR="00301D29" w:rsidRPr="00D3052D" w14:paraId="57549583" w14:textId="77777777" w:rsidTr="00784ABD">
        <w:tc>
          <w:tcPr>
            <w:tcW w:w="724" w:type="dxa"/>
          </w:tcPr>
          <w:p w14:paraId="077E19A2" w14:textId="33F8AAB7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43" w:type="dxa"/>
          </w:tcPr>
          <w:p w14:paraId="35A2879C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าที่พัสดุรับและ</w:t>
            </w:r>
          </w:p>
          <w:p w14:paraId="37394523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พัสดุที่ได้รับ</w:t>
            </w:r>
          </w:p>
          <w:p w14:paraId="2B1E24E9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จาก ภ.จว.</w:t>
            </w:r>
          </w:p>
          <w:p w14:paraId="3E7AC647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ลย นําพัสดุมา</w:t>
            </w:r>
          </w:p>
          <w:p w14:paraId="07155E26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แต่ละฝ่ายใน</w:t>
            </w:r>
          </w:p>
          <w:p w14:paraId="59C98ECD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ตามความ</w:t>
            </w:r>
          </w:p>
          <w:p w14:paraId="154624C3" w14:textId="247834C0" w:rsidR="00301D29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2275" w:type="dxa"/>
          </w:tcPr>
          <w:p w14:paraId="3FACA12D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เพื่อให้</w:t>
            </w:r>
          </w:p>
          <w:p w14:paraId="5CB01AA8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ตนเองได้รับ</w:t>
            </w:r>
          </w:p>
          <w:p w14:paraId="1C575CF9" w14:textId="6AFB7AAB" w:rsidR="00301D29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มากขึ้น</w:t>
            </w:r>
          </w:p>
        </w:tc>
        <w:tc>
          <w:tcPr>
            <w:tcW w:w="1179" w:type="dxa"/>
          </w:tcPr>
          <w:p w14:paraId="5E967EB1" w14:textId="46304559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4E873C05" w14:textId="135CA654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35165EFD" w14:textId="520589DE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75" w:type="dxa"/>
          </w:tcPr>
          <w:p w14:paraId="3646DB37" w14:textId="4769A791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301D29" w:rsidRPr="00D3052D" w14:paraId="34175C3A" w14:textId="77777777" w:rsidTr="00784ABD">
        <w:tc>
          <w:tcPr>
            <w:tcW w:w="724" w:type="dxa"/>
          </w:tcPr>
          <w:p w14:paraId="62F895D5" w14:textId="65B9F9A2" w:rsidR="00301D29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43" w:type="dxa"/>
          </w:tcPr>
          <w:p w14:paraId="07A5B879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าที่พัสดุรับและ</w:t>
            </w:r>
          </w:p>
          <w:p w14:paraId="7BA2A4AA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พัสดุที่ได้รับ</w:t>
            </w:r>
          </w:p>
          <w:p w14:paraId="2993FC21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จาก ภ.จว.</w:t>
            </w:r>
          </w:p>
          <w:p w14:paraId="0A622EDE" w14:textId="2D3C46E5" w:rsidR="00301D29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ลย</w:t>
            </w:r>
          </w:p>
        </w:tc>
        <w:tc>
          <w:tcPr>
            <w:tcW w:w="2275" w:type="dxa"/>
          </w:tcPr>
          <w:p w14:paraId="18D04D4F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สินบนจาก</w:t>
            </w:r>
          </w:p>
          <w:p w14:paraId="0A32893F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เพื่อให้รับ</w:t>
            </w:r>
          </w:p>
          <w:p w14:paraId="5C48F8F7" w14:textId="4FC7FC8B" w:rsidR="00301D29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ไม่ตรงตามบัญชี</w:t>
            </w:r>
          </w:p>
        </w:tc>
        <w:tc>
          <w:tcPr>
            <w:tcW w:w="1179" w:type="dxa"/>
          </w:tcPr>
          <w:p w14:paraId="7683F198" w14:textId="44E153E7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ED85A91" w14:textId="64659D16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0D173A61" w14:textId="3986F15A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4F275C93" w14:textId="2FD38EA2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301D29" w:rsidRPr="00D3052D" w14:paraId="2E2213AF" w14:textId="77777777" w:rsidTr="00784ABD">
        <w:tc>
          <w:tcPr>
            <w:tcW w:w="10206" w:type="dxa"/>
            <w:gridSpan w:val="7"/>
          </w:tcPr>
          <w:p w14:paraId="19B41F51" w14:textId="4C2E4B7E" w:rsidR="00301D29" w:rsidRPr="00D3052D" w:rsidRDefault="00784AB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1.5 กระบวนการ การจัดซื้อจัดจ้าง</w:t>
            </w:r>
          </w:p>
        </w:tc>
      </w:tr>
      <w:tr w:rsidR="00301D29" w:rsidRPr="00D3052D" w14:paraId="19D615EF" w14:textId="77777777" w:rsidTr="00784ABD">
        <w:tc>
          <w:tcPr>
            <w:tcW w:w="724" w:type="dxa"/>
          </w:tcPr>
          <w:p w14:paraId="6C59EF52" w14:textId="4BE7C113" w:rsidR="00301D29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43" w:type="dxa"/>
          </w:tcPr>
          <w:p w14:paraId="1F0F9B61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</w:t>
            </w:r>
          </w:p>
          <w:p w14:paraId="34C89921" w14:textId="6B567556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ู้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นาจเพื่อขอ</w:t>
            </w:r>
          </w:p>
          <w:p w14:paraId="0EA74602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จัดซื้อจัดจ้างโดย</w:t>
            </w:r>
          </w:p>
          <w:p w14:paraId="0A1A5322" w14:textId="423564FC" w:rsidR="00301D29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งเงินงบประมาณ</w:t>
            </w:r>
          </w:p>
        </w:tc>
        <w:tc>
          <w:tcPr>
            <w:tcW w:w="2275" w:type="dxa"/>
          </w:tcPr>
          <w:p w14:paraId="41622F0C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</w:t>
            </w:r>
          </w:p>
          <w:p w14:paraId="6EB3C9AE" w14:textId="19F7476E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ู้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นาจเพื่อขอ</w:t>
            </w:r>
          </w:p>
          <w:p w14:paraId="024D0EC0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จัดซื้อจัดจ้างโดย</w:t>
            </w:r>
          </w:p>
          <w:p w14:paraId="1AA433BC" w14:textId="613B9D03" w:rsidR="00301D29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งเงินงบประมาณ</w:t>
            </w:r>
          </w:p>
        </w:tc>
        <w:tc>
          <w:tcPr>
            <w:tcW w:w="1179" w:type="dxa"/>
          </w:tcPr>
          <w:p w14:paraId="2861754F" w14:textId="730E699B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DDE3283" w14:textId="2B56E9BB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1044AB20" w14:textId="1B9CD2C6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14:paraId="3565B4CE" w14:textId="62B1121A" w:rsidR="00301D29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784ABD" w:rsidRPr="00D3052D" w14:paraId="5F7215B5" w14:textId="77777777" w:rsidTr="00784ABD">
        <w:tc>
          <w:tcPr>
            <w:tcW w:w="724" w:type="dxa"/>
          </w:tcPr>
          <w:p w14:paraId="4EC4CBAB" w14:textId="14E6CE3F" w:rsidR="00784AB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43" w:type="dxa"/>
          </w:tcPr>
          <w:p w14:paraId="1AA0B854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</w:t>
            </w:r>
          </w:p>
          <w:p w14:paraId="22CC2E22" w14:textId="341D561B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ซื้อจัด</w:t>
            </w:r>
          </w:p>
          <w:p w14:paraId="0E1289FF" w14:textId="569BB41E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แล้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</w:t>
            </w:r>
          </w:p>
          <w:p w14:paraId="6EC63091" w14:textId="7844C596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จัดซื้อจัด</w:t>
            </w:r>
          </w:p>
        </w:tc>
        <w:tc>
          <w:tcPr>
            <w:tcW w:w="2275" w:type="dxa"/>
          </w:tcPr>
          <w:p w14:paraId="4273EDD2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า</w:t>
            </w:r>
          </w:p>
          <w:p w14:paraId="74776F2C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ที่ติดสินบน</w:t>
            </w:r>
          </w:p>
          <w:p w14:paraId="24F0DBAE" w14:textId="59967B94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ผลประโยชน์</w:t>
            </w:r>
          </w:p>
          <w:p w14:paraId="44421586" w14:textId="47285CE1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1179" w:type="dxa"/>
          </w:tcPr>
          <w:p w14:paraId="3640906B" w14:textId="0AF664E9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65F1316F" w14:textId="03043DEB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710263FC" w14:textId="6AA29FF6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</w:tcPr>
          <w:p w14:paraId="03C2B3A3" w14:textId="626FD948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784ABD" w:rsidRPr="00D3052D" w14:paraId="2AC4A343" w14:textId="77777777" w:rsidTr="00784ABD">
        <w:tc>
          <w:tcPr>
            <w:tcW w:w="724" w:type="dxa"/>
          </w:tcPr>
          <w:p w14:paraId="36B7A203" w14:textId="75830047" w:rsidR="00784AB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43" w:type="dxa"/>
          </w:tcPr>
          <w:p w14:paraId="6ECF4250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ขออนุมัติ</w:t>
            </w:r>
          </w:p>
          <w:p w14:paraId="202FE7C2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หรือจัดจ้าง</w:t>
            </w:r>
          </w:p>
          <w:p w14:paraId="68DAB825" w14:textId="19C734C3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ตาม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ดับชั้น ถึงหน่วย</w:t>
            </w:r>
          </w:p>
          <w:p w14:paraId="3DCF1E16" w14:textId="29D745E6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บิก</w:t>
            </w:r>
          </w:p>
        </w:tc>
        <w:tc>
          <w:tcPr>
            <w:tcW w:w="2275" w:type="dxa"/>
          </w:tcPr>
          <w:p w14:paraId="573514B3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เพื่อให้</w:t>
            </w:r>
          </w:p>
          <w:p w14:paraId="4DC21965" w14:textId="2A680181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มัติผ่านขั้นตอน</w:t>
            </w:r>
          </w:p>
        </w:tc>
        <w:tc>
          <w:tcPr>
            <w:tcW w:w="1179" w:type="dxa"/>
          </w:tcPr>
          <w:p w14:paraId="2A5504A5" w14:textId="2989ED0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1A9FF653" w14:textId="54C81A11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05B99377" w14:textId="7BDFA1EA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3B5AF062" w14:textId="152AC990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652670AF" w14:textId="04EBA5F7" w:rsidR="00301D29" w:rsidRDefault="00301D29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4AB624" w14:textId="503A72DF" w:rsidR="00784ABD" w:rsidRDefault="00784ABD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343"/>
        <w:gridCol w:w="2275"/>
        <w:gridCol w:w="1179"/>
        <w:gridCol w:w="1134"/>
        <w:gridCol w:w="1276"/>
        <w:gridCol w:w="1275"/>
      </w:tblGrid>
      <w:tr w:rsidR="00784ABD" w:rsidRPr="00D3052D" w14:paraId="0018EAE5" w14:textId="77777777" w:rsidTr="00830145">
        <w:tc>
          <w:tcPr>
            <w:tcW w:w="724" w:type="dxa"/>
            <w:vMerge w:val="restart"/>
          </w:tcPr>
          <w:p w14:paraId="0B2D325A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2343" w:type="dxa"/>
            <w:vMerge w:val="restart"/>
          </w:tcPr>
          <w:p w14:paraId="5FF16FC0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75" w:type="dxa"/>
            <w:vMerge w:val="restart"/>
          </w:tcPr>
          <w:p w14:paraId="4C58F669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 ความเสี่ยงต่อ</w:t>
            </w:r>
          </w:p>
          <w:p w14:paraId="0BF1F5EF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864" w:type="dxa"/>
            <w:gridSpan w:val="4"/>
          </w:tcPr>
          <w:p w14:paraId="5C7498DB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784ABD" w:rsidRPr="00D3052D" w14:paraId="700BF557" w14:textId="77777777" w:rsidTr="00830145">
        <w:tc>
          <w:tcPr>
            <w:tcW w:w="724" w:type="dxa"/>
            <w:vMerge/>
          </w:tcPr>
          <w:p w14:paraId="56F804CB" w14:textId="77777777" w:rsidR="00784ABD" w:rsidRPr="00D3052D" w:rsidRDefault="00784AB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  <w:vMerge/>
          </w:tcPr>
          <w:p w14:paraId="03DCC308" w14:textId="77777777" w:rsidR="00784ABD" w:rsidRPr="00D3052D" w:rsidRDefault="00784AB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5" w:type="dxa"/>
            <w:vMerge/>
          </w:tcPr>
          <w:p w14:paraId="4732BE81" w14:textId="77777777" w:rsidR="00784ABD" w:rsidRPr="00D3052D" w:rsidRDefault="00784AB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9" w:type="dxa"/>
          </w:tcPr>
          <w:p w14:paraId="00C34856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5EBACD2D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1134" w:type="dxa"/>
          </w:tcPr>
          <w:p w14:paraId="3F5E318F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BA003B5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276" w:type="dxa"/>
          </w:tcPr>
          <w:p w14:paraId="64BAF88A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14:paraId="73DDB267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x(B)</w:t>
            </w:r>
          </w:p>
        </w:tc>
        <w:tc>
          <w:tcPr>
            <w:tcW w:w="1275" w:type="dxa"/>
          </w:tcPr>
          <w:p w14:paraId="1B120551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1D62BD7C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784ABD" w:rsidRPr="00D3052D" w14:paraId="746E6A9D" w14:textId="77777777" w:rsidTr="00830145">
        <w:tc>
          <w:tcPr>
            <w:tcW w:w="724" w:type="dxa"/>
          </w:tcPr>
          <w:p w14:paraId="15D00CC2" w14:textId="307F7DBE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43" w:type="dxa"/>
          </w:tcPr>
          <w:p w14:paraId="5CEFF018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</w:t>
            </w:r>
          </w:p>
          <w:p w14:paraId="7BDAB908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ละโอนเงินให้</w:t>
            </w:r>
          </w:p>
          <w:p w14:paraId="2C52B8CF" w14:textId="10F972D4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 สิทธิโดยตรง</w:t>
            </w:r>
          </w:p>
        </w:tc>
        <w:tc>
          <w:tcPr>
            <w:tcW w:w="2275" w:type="dxa"/>
          </w:tcPr>
          <w:p w14:paraId="2FF90D75" w14:textId="527C94F8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ก่อนโอนเงินให้ผู้มีสิทธิ</w:t>
            </w:r>
          </w:p>
        </w:tc>
        <w:tc>
          <w:tcPr>
            <w:tcW w:w="1179" w:type="dxa"/>
          </w:tcPr>
          <w:p w14:paraId="0086216B" w14:textId="2272CAF2" w:rsidR="00784ABD" w:rsidRPr="00784AB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4BCA62B" w14:textId="28E05EF0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443F7E1D" w14:textId="42A6D96E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14:paraId="52D5F03E" w14:textId="6C72C6A4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784ABD" w:rsidRPr="00D3052D" w14:paraId="6B6751F0" w14:textId="77777777" w:rsidTr="00830145">
        <w:tc>
          <w:tcPr>
            <w:tcW w:w="10206" w:type="dxa"/>
            <w:gridSpan w:val="7"/>
          </w:tcPr>
          <w:p w14:paraId="0DED807F" w14:textId="58755AEB" w:rsidR="00784ABD" w:rsidRPr="00D3052D" w:rsidRDefault="00784AB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1.6 กระบวนการการขออนุญาตต่ออายุใบสําคัญประจําตัวคนต่างด้าวฯ</w:t>
            </w:r>
          </w:p>
        </w:tc>
      </w:tr>
      <w:tr w:rsidR="00784ABD" w:rsidRPr="00D3052D" w14:paraId="4D92323E" w14:textId="77777777" w:rsidTr="00830145">
        <w:tc>
          <w:tcPr>
            <w:tcW w:w="724" w:type="dxa"/>
          </w:tcPr>
          <w:p w14:paraId="75BF612A" w14:textId="4DC9A96F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43" w:type="dxa"/>
          </w:tcPr>
          <w:p w14:paraId="1C2758F8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 นําสมุด</w:t>
            </w:r>
          </w:p>
          <w:p w14:paraId="2C8CDEF0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ตัวคนต่างด้าวฯ</w:t>
            </w:r>
          </w:p>
          <w:p w14:paraId="3351638C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าติดตอขอต่ออายุ ใบ</w:t>
            </w:r>
          </w:p>
          <w:p w14:paraId="7BFB1D39" w14:textId="5920C521" w:rsidR="00784ABD" w:rsidRPr="00D3052D" w:rsidRDefault="00784ABD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ฯ และเขียนคําร้องฯ</w:t>
            </w:r>
          </w:p>
        </w:tc>
        <w:tc>
          <w:tcPr>
            <w:tcW w:w="2275" w:type="dxa"/>
          </w:tcPr>
          <w:p w14:paraId="19EE79FA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</w:p>
          <w:p w14:paraId="64B7B6A3" w14:textId="436A1E7F" w:rsidR="00784ABD" w:rsidRPr="00D3052D" w:rsidRDefault="00784ABD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ํานวยความสะดวกในการให้บริการ</w:t>
            </w:r>
          </w:p>
        </w:tc>
        <w:tc>
          <w:tcPr>
            <w:tcW w:w="1179" w:type="dxa"/>
          </w:tcPr>
          <w:p w14:paraId="76E6893E" w14:textId="1A0A5C43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52BFD4C" w14:textId="1A82459E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03A10423" w14:textId="12B5789F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532856AE" w14:textId="15117C4F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784ABD" w:rsidRPr="00D3052D" w14:paraId="234376E8" w14:textId="77777777" w:rsidTr="00830145">
        <w:tc>
          <w:tcPr>
            <w:tcW w:w="724" w:type="dxa"/>
          </w:tcPr>
          <w:p w14:paraId="7C9E56FA" w14:textId="4C75EB81" w:rsidR="00784AB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43" w:type="dxa"/>
          </w:tcPr>
          <w:p w14:paraId="29C0DCF3" w14:textId="2280166E" w:rsidR="00784ABD" w:rsidRPr="00D3052D" w:rsidRDefault="00784ABD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าที่ตรวจสอบความถูกต้องเอกสา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่ออายุฯ ตามคําร้องขอ เสนอผู้มี</w:t>
            </w:r>
            <w:r w:rsidR="00422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นาจพิจารณาอนุญาต</w:t>
            </w:r>
          </w:p>
        </w:tc>
        <w:tc>
          <w:tcPr>
            <w:tcW w:w="2275" w:type="dxa"/>
          </w:tcPr>
          <w:p w14:paraId="4EF775D6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</w:p>
          <w:p w14:paraId="067065FE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ํานวยความ</w:t>
            </w:r>
          </w:p>
          <w:p w14:paraId="010C3F1A" w14:textId="21056D2F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้บริการ</w:t>
            </w:r>
          </w:p>
        </w:tc>
        <w:tc>
          <w:tcPr>
            <w:tcW w:w="1179" w:type="dxa"/>
          </w:tcPr>
          <w:p w14:paraId="4DDD7FD1" w14:textId="683A687B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57D57AF" w14:textId="23C730AB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499A2F2" w14:textId="2BA2DEDF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450D1DF7" w14:textId="154F78D0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784ABD" w:rsidRPr="00D3052D" w14:paraId="4C998616" w14:textId="77777777" w:rsidTr="00830145">
        <w:tc>
          <w:tcPr>
            <w:tcW w:w="724" w:type="dxa"/>
          </w:tcPr>
          <w:p w14:paraId="5FF298BA" w14:textId="62D88815" w:rsidR="00784AB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43" w:type="dxa"/>
          </w:tcPr>
          <w:p w14:paraId="1C9EB520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ําตัว คน</w:t>
            </w:r>
          </w:p>
          <w:p w14:paraId="0F974EA4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ด้าวฯ ที่เนินการ</w:t>
            </w:r>
          </w:p>
          <w:p w14:paraId="3AB09E07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ให้กับผู้มา</w:t>
            </w:r>
          </w:p>
          <w:p w14:paraId="281B9DDC" w14:textId="24AB5214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</w:t>
            </w:r>
          </w:p>
        </w:tc>
        <w:tc>
          <w:tcPr>
            <w:tcW w:w="2275" w:type="dxa"/>
          </w:tcPr>
          <w:p w14:paraId="6701809E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</w:p>
          <w:p w14:paraId="3FB0298E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คืนเอกสารให้แก่</w:t>
            </w:r>
          </w:p>
          <w:p w14:paraId="55614452" w14:textId="64370599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</w:t>
            </w:r>
          </w:p>
        </w:tc>
        <w:tc>
          <w:tcPr>
            <w:tcW w:w="1179" w:type="dxa"/>
          </w:tcPr>
          <w:p w14:paraId="0F86DE86" w14:textId="2DDEB6B2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4138143" w14:textId="541384A8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B52C53A" w14:textId="0BD51181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71650C66" w14:textId="37F85B0C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6D55AF26" w14:textId="27E96DC4" w:rsidR="00784ABD" w:rsidRDefault="00784ABD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24AD67" w14:textId="7481413C" w:rsidR="00784ABD" w:rsidRDefault="00784ABD" w:rsidP="00D305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4ABD">
        <w:rPr>
          <w:rFonts w:ascii="TH SarabunIT๙" w:hAnsi="TH SarabunIT๙" w:cs="TH SarabunIT๙"/>
          <w:sz w:val="32"/>
          <w:szCs w:val="32"/>
          <w:cs/>
        </w:rPr>
        <w:t>4.2 งานป้องกันปราบปราม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343"/>
        <w:gridCol w:w="2275"/>
        <w:gridCol w:w="1179"/>
        <w:gridCol w:w="1134"/>
        <w:gridCol w:w="1276"/>
        <w:gridCol w:w="1275"/>
      </w:tblGrid>
      <w:tr w:rsidR="00784ABD" w:rsidRPr="00D3052D" w14:paraId="4D09BFF2" w14:textId="77777777" w:rsidTr="00830145">
        <w:tc>
          <w:tcPr>
            <w:tcW w:w="724" w:type="dxa"/>
            <w:vMerge w:val="restart"/>
          </w:tcPr>
          <w:p w14:paraId="1976B4ED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2343" w:type="dxa"/>
            <w:vMerge w:val="restart"/>
          </w:tcPr>
          <w:p w14:paraId="7A0798CC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75" w:type="dxa"/>
            <w:vMerge w:val="restart"/>
          </w:tcPr>
          <w:p w14:paraId="107DCCDD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 ความเสี่ยงต่อ</w:t>
            </w:r>
          </w:p>
          <w:p w14:paraId="4528EC6A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864" w:type="dxa"/>
            <w:gridSpan w:val="4"/>
          </w:tcPr>
          <w:p w14:paraId="4E0265D7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784ABD" w:rsidRPr="00D3052D" w14:paraId="0AEBF1F2" w14:textId="77777777" w:rsidTr="00830145">
        <w:tc>
          <w:tcPr>
            <w:tcW w:w="724" w:type="dxa"/>
            <w:vMerge/>
          </w:tcPr>
          <w:p w14:paraId="0A1594C3" w14:textId="77777777" w:rsidR="00784ABD" w:rsidRPr="00D3052D" w:rsidRDefault="00784AB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  <w:vMerge/>
          </w:tcPr>
          <w:p w14:paraId="78F8BB41" w14:textId="77777777" w:rsidR="00784ABD" w:rsidRPr="00D3052D" w:rsidRDefault="00784AB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5" w:type="dxa"/>
            <w:vMerge/>
          </w:tcPr>
          <w:p w14:paraId="79349236" w14:textId="77777777" w:rsidR="00784ABD" w:rsidRPr="00D3052D" w:rsidRDefault="00784AB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9" w:type="dxa"/>
          </w:tcPr>
          <w:p w14:paraId="70DA2D81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7D10B2DC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1134" w:type="dxa"/>
          </w:tcPr>
          <w:p w14:paraId="04AA8BA6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DBC1E2C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276" w:type="dxa"/>
          </w:tcPr>
          <w:p w14:paraId="54DE40AB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14:paraId="6D63D349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x(B)</w:t>
            </w:r>
          </w:p>
        </w:tc>
        <w:tc>
          <w:tcPr>
            <w:tcW w:w="1275" w:type="dxa"/>
          </w:tcPr>
          <w:p w14:paraId="29AD7854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7EEDFC10" w14:textId="7777777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784ABD" w:rsidRPr="00D3052D" w14:paraId="782E51A9" w14:textId="77777777" w:rsidTr="00830145">
        <w:tc>
          <w:tcPr>
            <w:tcW w:w="10206" w:type="dxa"/>
            <w:gridSpan w:val="7"/>
          </w:tcPr>
          <w:p w14:paraId="2B084AE7" w14:textId="691AB071" w:rsidR="00784ABD" w:rsidRPr="00D3052D" w:rsidRDefault="00784ABD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จับกุมและบังคับใช้กฎหมาย</w:t>
            </w:r>
          </w:p>
        </w:tc>
      </w:tr>
      <w:tr w:rsidR="00784ABD" w:rsidRPr="00D3052D" w14:paraId="0BB642D6" w14:textId="77777777" w:rsidTr="00830145">
        <w:tc>
          <w:tcPr>
            <w:tcW w:w="724" w:type="dxa"/>
          </w:tcPr>
          <w:p w14:paraId="23FFC71E" w14:textId="77E01D5C" w:rsidR="00784ABD" w:rsidRPr="00D3052D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43" w:type="dxa"/>
          </w:tcPr>
          <w:p w14:paraId="2CD7A1A5" w14:textId="4AF9134A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 ใน</w:t>
            </w:r>
          </w:p>
          <w:p w14:paraId="676102D7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</w:t>
            </w:r>
          </w:p>
          <w:p w14:paraId="6B920A3F" w14:textId="0FB6F263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2275" w:type="dxa"/>
          </w:tcPr>
          <w:p w14:paraId="208FB7F4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 สินบน</w:t>
            </w:r>
          </w:p>
          <w:p w14:paraId="4490C6D6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 กับการไม่</w:t>
            </w:r>
          </w:p>
          <w:p w14:paraId="0128C641" w14:textId="3FB7138E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 หรือ</w:t>
            </w:r>
          </w:p>
          <w:p w14:paraId="364C2EA6" w14:textId="34BE95AA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น้อยลง</w:t>
            </w:r>
          </w:p>
        </w:tc>
        <w:tc>
          <w:tcPr>
            <w:tcW w:w="1179" w:type="dxa"/>
          </w:tcPr>
          <w:p w14:paraId="23A65420" w14:textId="0E807AD2" w:rsidR="00784ABD" w:rsidRPr="00784AB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EF60BDE" w14:textId="71F47884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00321EFE" w14:textId="4AC062ED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1DDB937F" w14:textId="6584B1DD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784ABD" w:rsidRPr="00D3052D" w14:paraId="75E94920" w14:textId="77777777" w:rsidTr="00830145">
        <w:tc>
          <w:tcPr>
            <w:tcW w:w="724" w:type="dxa"/>
          </w:tcPr>
          <w:p w14:paraId="6A2EC97B" w14:textId="6BD33AF2" w:rsidR="00784ABD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43" w:type="dxa"/>
          </w:tcPr>
          <w:p w14:paraId="463F31DF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้น เช่น</w:t>
            </w:r>
          </w:p>
          <w:p w14:paraId="01690F9B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ักลอบเล่นพนัน</w:t>
            </w:r>
          </w:p>
          <w:p w14:paraId="4A3D53B6" w14:textId="36886DBF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ค้นยาเสพติด</w:t>
            </w:r>
          </w:p>
        </w:tc>
        <w:tc>
          <w:tcPr>
            <w:tcW w:w="2275" w:type="dxa"/>
          </w:tcPr>
          <w:p w14:paraId="03CC9DB0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</w:p>
          <w:p w14:paraId="5BCA0C3A" w14:textId="77777777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</w:p>
          <w:p w14:paraId="7143FC1D" w14:textId="3E821D83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 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</w:t>
            </w:r>
          </w:p>
          <w:p w14:paraId="582BC5B7" w14:textId="5FA7AE1A" w:rsidR="00784ABD" w:rsidRPr="00784AB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</w:t>
            </w:r>
          </w:p>
          <w:p w14:paraId="531D3485" w14:textId="224CEDF3" w:rsidR="00784ABD" w:rsidRPr="00D3052D" w:rsidRDefault="00784ABD" w:rsidP="00784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ABD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79" w:type="dxa"/>
          </w:tcPr>
          <w:p w14:paraId="2274AD5B" w14:textId="3ECEFB47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12B4A22" w14:textId="258AB8D9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24C7DE88" w14:textId="55E21F71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14:paraId="22B0DBB4" w14:textId="5FA98E1A" w:rsidR="00784ABD" w:rsidRPr="00D3052D" w:rsidRDefault="00784ABD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42271A" w:rsidRPr="00D3052D" w14:paraId="0353684A" w14:textId="77777777" w:rsidTr="00830145">
        <w:tc>
          <w:tcPr>
            <w:tcW w:w="724" w:type="dxa"/>
            <w:vMerge w:val="restart"/>
          </w:tcPr>
          <w:p w14:paraId="165CC924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2343" w:type="dxa"/>
            <w:vMerge w:val="restart"/>
          </w:tcPr>
          <w:p w14:paraId="009D201B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75" w:type="dxa"/>
            <w:vMerge w:val="restart"/>
          </w:tcPr>
          <w:p w14:paraId="26E55DDD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 ความเสี่ยงต่อ</w:t>
            </w:r>
          </w:p>
          <w:p w14:paraId="484EA7A6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864" w:type="dxa"/>
            <w:gridSpan w:val="4"/>
          </w:tcPr>
          <w:p w14:paraId="0C8271C6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2271A" w:rsidRPr="00D3052D" w14:paraId="28A6D630" w14:textId="77777777" w:rsidTr="00830145">
        <w:tc>
          <w:tcPr>
            <w:tcW w:w="724" w:type="dxa"/>
            <w:vMerge/>
          </w:tcPr>
          <w:p w14:paraId="31D48A91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  <w:vMerge/>
          </w:tcPr>
          <w:p w14:paraId="41D4B28C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5" w:type="dxa"/>
            <w:vMerge/>
          </w:tcPr>
          <w:p w14:paraId="17D2757C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9" w:type="dxa"/>
          </w:tcPr>
          <w:p w14:paraId="7FF1DA9A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7C5C4DDD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1134" w:type="dxa"/>
          </w:tcPr>
          <w:p w14:paraId="7C24044D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0CC60945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276" w:type="dxa"/>
          </w:tcPr>
          <w:p w14:paraId="245E42F5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14:paraId="4F3B6EE5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x(B)</w:t>
            </w:r>
          </w:p>
        </w:tc>
        <w:tc>
          <w:tcPr>
            <w:tcW w:w="1275" w:type="dxa"/>
          </w:tcPr>
          <w:p w14:paraId="361A2261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23A5BF41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42271A" w:rsidRPr="00D3052D" w14:paraId="5566FA62" w14:textId="77777777" w:rsidTr="00830145">
        <w:tc>
          <w:tcPr>
            <w:tcW w:w="724" w:type="dxa"/>
          </w:tcPr>
          <w:p w14:paraId="366F1DBA" w14:textId="497A6BA3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43" w:type="dxa"/>
          </w:tcPr>
          <w:p w14:paraId="18F9B0AA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รงงาน</w:t>
            </w:r>
          </w:p>
          <w:p w14:paraId="2AA872D1" w14:textId="3E20E196" w:rsidR="0042271A" w:rsidRPr="00D3052D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ด้าวและนายจ้างว่ามีการลักลอบเข้าเมือง หรือ ไม่มีใบอนุญาต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รือไม่ หรือ 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งตาม ใบอนุญาตหรือไม่</w:t>
            </w:r>
          </w:p>
        </w:tc>
        <w:tc>
          <w:tcPr>
            <w:tcW w:w="2275" w:type="dxa"/>
          </w:tcPr>
          <w:p w14:paraId="78D28C61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หรือ รับ</w:t>
            </w:r>
          </w:p>
          <w:p w14:paraId="40606D75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 กับการ</w:t>
            </w:r>
          </w:p>
          <w:p w14:paraId="4E540409" w14:textId="5F3B9489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 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</w:t>
            </w:r>
          </w:p>
          <w:p w14:paraId="082BA1A4" w14:textId="10BEB25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</w:t>
            </w:r>
          </w:p>
          <w:p w14:paraId="0CE4D84A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 ต่อรองไม่ส่งตัว</w:t>
            </w:r>
          </w:p>
          <w:p w14:paraId="0FF429B9" w14:textId="424A3BD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กลับ ประเทศตนทาง</w:t>
            </w:r>
          </w:p>
        </w:tc>
        <w:tc>
          <w:tcPr>
            <w:tcW w:w="1179" w:type="dxa"/>
          </w:tcPr>
          <w:p w14:paraId="24F15BCD" w14:textId="34E68059" w:rsidR="0042271A" w:rsidRPr="00784ABD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A5B86C9" w14:textId="09D696A0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044EB985" w14:textId="787E4EB4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275" w:type="dxa"/>
          </w:tcPr>
          <w:p w14:paraId="5B2FD764" w14:textId="1C311E84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1DB08F50" w14:textId="1C974F95" w:rsidR="00784ABD" w:rsidRDefault="00784ABD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D4C551" w14:textId="2F99A604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271A">
        <w:rPr>
          <w:rFonts w:ascii="TH SarabunIT๙" w:hAnsi="TH SarabunIT๙" w:cs="TH SarabunIT๙"/>
          <w:sz w:val="32"/>
          <w:szCs w:val="32"/>
          <w:cs/>
        </w:rPr>
        <w:t>4.3 งานสอบสวน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343"/>
        <w:gridCol w:w="2275"/>
        <w:gridCol w:w="1179"/>
        <w:gridCol w:w="1134"/>
        <w:gridCol w:w="1276"/>
        <w:gridCol w:w="1275"/>
      </w:tblGrid>
      <w:tr w:rsidR="0042271A" w:rsidRPr="00D3052D" w14:paraId="15FA67D3" w14:textId="77777777" w:rsidTr="00830145">
        <w:tc>
          <w:tcPr>
            <w:tcW w:w="724" w:type="dxa"/>
            <w:vMerge w:val="restart"/>
          </w:tcPr>
          <w:p w14:paraId="4CA4FDD5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2343" w:type="dxa"/>
            <w:vMerge w:val="restart"/>
          </w:tcPr>
          <w:p w14:paraId="70AAA66C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75" w:type="dxa"/>
            <w:vMerge w:val="restart"/>
          </w:tcPr>
          <w:p w14:paraId="5DBF7977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 ความเสี่ยงต่อ</w:t>
            </w:r>
          </w:p>
          <w:p w14:paraId="15A3AA5E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864" w:type="dxa"/>
            <w:gridSpan w:val="4"/>
          </w:tcPr>
          <w:p w14:paraId="42CB8D59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2271A" w:rsidRPr="00D3052D" w14:paraId="2ADBF933" w14:textId="77777777" w:rsidTr="00830145">
        <w:tc>
          <w:tcPr>
            <w:tcW w:w="724" w:type="dxa"/>
            <w:vMerge/>
          </w:tcPr>
          <w:p w14:paraId="426DD0FC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  <w:vMerge/>
          </w:tcPr>
          <w:p w14:paraId="09F72A64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5" w:type="dxa"/>
            <w:vMerge/>
          </w:tcPr>
          <w:p w14:paraId="6A2205CF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9" w:type="dxa"/>
          </w:tcPr>
          <w:p w14:paraId="3645BAFB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2C22EE6D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1134" w:type="dxa"/>
          </w:tcPr>
          <w:p w14:paraId="53218AC3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8D53966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276" w:type="dxa"/>
          </w:tcPr>
          <w:p w14:paraId="3707E0BC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14:paraId="44456E9A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x(B)</w:t>
            </w:r>
          </w:p>
        </w:tc>
        <w:tc>
          <w:tcPr>
            <w:tcW w:w="1275" w:type="dxa"/>
          </w:tcPr>
          <w:p w14:paraId="36B0EFC6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3CEB5300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42271A" w:rsidRPr="00D3052D" w14:paraId="608D021F" w14:textId="77777777" w:rsidTr="006808BD">
        <w:tc>
          <w:tcPr>
            <w:tcW w:w="10206" w:type="dxa"/>
            <w:gridSpan w:val="7"/>
          </w:tcPr>
          <w:p w14:paraId="13B6A2B7" w14:textId="043A9896" w:rsidR="0042271A" w:rsidRPr="00D3052D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3.1 กระบวนการ การขอปล่อยตัวชั่วคราว</w:t>
            </w:r>
          </w:p>
        </w:tc>
      </w:tr>
      <w:tr w:rsidR="0042271A" w:rsidRPr="00D3052D" w14:paraId="549952A6" w14:textId="77777777" w:rsidTr="00830145">
        <w:tc>
          <w:tcPr>
            <w:tcW w:w="724" w:type="dxa"/>
          </w:tcPr>
          <w:p w14:paraId="3787DF25" w14:textId="30F5F7B2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43" w:type="dxa"/>
          </w:tcPr>
          <w:p w14:paraId="05535424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ํารองขอปล่อยตัว</w:t>
            </w:r>
          </w:p>
          <w:p w14:paraId="72886DD3" w14:textId="68CF8A45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ต่อ พงส.</w:t>
            </w:r>
          </w:p>
        </w:tc>
        <w:tc>
          <w:tcPr>
            <w:tcW w:w="2275" w:type="dxa"/>
          </w:tcPr>
          <w:p w14:paraId="3FDAD12F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</w:p>
          <w:p w14:paraId="4897DCA1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อํานวย ความ</w:t>
            </w:r>
          </w:p>
          <w:p w14:paraId="76EA1A41" w14:textId="04F7DD31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้บริการ</w:t>
            </w:r>
          </w:p>
        </w:tc>
        <w:tc>
          <w:tcPr>
            <w:tcW w:w="1179" w:type="dxa"/>
          </w:tcPr>
          <w:p w14:paraId="0DFE3151" w14:textId="378AEC9A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6BB6B415" w14:textId="67A39B3F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5B278AA7" w14:textId="124901E8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</w:tcPr>
          <w:p w14:paraId="16FF20C8" w14:textId="563A0CBF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42271A" w:rsidRPr="00D3052D" w14:paraId="1FAA873A" w14:textId="77777777" w:rsidTr="00830145">
        <w:tc>
          <w:tcPr>
            <w:tcW w:w="724" w:type="dxa"/>
          </w:tcPr>
          <w:p w14:paraId="435ECA45" w14:textId="672C29E6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43" w:type="dxa"/>
          </w:tcPr>
          <w:p w14:paraId="183C8243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</w:t>
            </w:r>
          </w:p>
          <w:p w14:paraId="26828951" w14:textId="645DFE2F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พิจารณาอนุมัติ</w:t>
            </w:r>
          </w:p>
        </w:tc>
        <w:tc>
          <w:tcPr>
            <w:tcW w:w="2275" w:type="dxa"/>
          </w:tcPr>
          <w:p w14:paraId="0DC839B2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</w:p>
          <w:p w14:paraId="78DAB081" w14:textId="555A148A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พิจารณาอนุมัติ</w:t>
            </w:r>
          </w:p>
        </w:tc>
        <w:tc>
          <w:tcPr>
            <w:tcW w:w="1179" w:type="dxa"/>
          </w:tcPr>
          <w:p w14:paraId="78B23B06" w14:textId="15DACD31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88F4040" w14:textId="05FE9537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5AA0C6D1" w14:textId="0F6116D1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64F82B85" w14:textId="15A3FB8C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42271A" w:rsidRPr="00D3052D" w14:paraId="3C74D777" w14:textId="77777777" w:rsidTr="00830145">
        <w:tc>
          <w:tcPr>
            <w:tcW w:w="724" w:type="dxa"/>
          </w:tcPr>
          <w:p w14:paraId="3A2DE0AE" w14:textId="24504C46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43" w:type="dxa"/>
          </w:tcPr>
          <w:p w14:paraId="46D1EE7B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นุมัติปล่อยตัว</w:t>
            </w:r>
          </w:p>
          <w:p w14:paraId="7EB6B3CE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 รับเงินประกัน</w:t>
            </w:r>
          </w:p>
          <w:p w14:paraId="421CDED8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อกใบเสร็จรับเงิน</w:t>
            </w:r>
          </w:p>
          <w:p w14:paraId="689DEBCB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นายประกัน และ</w:t>
            </w:r>
          </w:p>
          <w:p w14:paraId="0D6BB719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ลงรายละเอียดในสมุด</w:t>
            </w:r>
          </w:p>
          <w:p w14:paraId="0D113A2C" w14:textId="785BE038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 ประกัน</w:t>
            </w:r>
          </w:p>
        </w:tc>
        <w:tc>
          <w:tcPr>
            <w:tcW w:w="2275" w:type="dxa"/>
          </w:tcPr>
          <w:p w14:paraId="1C046632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หรือรับสินบน เพื่อ</w:t>
            </w:r>
          </w:p>
          <w:p w14:paraId="6FD14E53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บเสร็จรับ เงิน</w:t>
            </w:r>
          </w:p>
          <w:p w14:paraId="4BB6AEE7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รับเงิน ประกัน</w:t>
            </w:r>
          </w:p>
          <w:p w14:paraId="3A60AB5C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มามากหรือ น้อยกว่า</w:t>
            </w:r>
          </w:p>
          <w:p w14:paraId="68F15DFC" w14:textId="299AC14A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ประกัน</w:t>
            </w:r>
          </w:p>
        </w:tc>
        <w:tc>
          <w:tcPr>
            <w:tcW w:w="1179" w:type="dxa"/>
          </w:tcPr>
          <w:p w14:paraId="0EAF68A3" w14:textId="1AB4FF0F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A4DF1C1" w14:textId="0A69BB64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1B407054" w14:textId="28F998DA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1221F9B2" w14:textId="470C9C4A" w:rsidR="0042271A" w:rsidRDefault="0042271A" w:rsidP="00422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79BC6CC0" w14:textId="766B5319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5FE431" w14:textId="0FC1D3E4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EA8C20" w14:textId="560E673D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9B712C" w14:textId="43514893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5A13F6" w14:textId="3ABC7A2B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A78721" w14:textId="14F7F015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C2091C" w14:textId="5CE4227B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0BA213" w14:textId="54558120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479ABD" w14:textId="77777777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99C10D" w14:textId="0FB54FC9" w:rsidR="0042271A" w:rsidRDefault="0042271A" w:rsidP="004227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271A">
        <w:rPr>
          <w:rFonts w:ascii="TH SarabunIT๙" w:hAnsi="TH SarabunIT๙" w:cs="TH SarabunIT๙"/>
          <w:sz w:val="32"/>
          <w:szCs w:val="32"/>
          <w:cs/>
        </w:rPr>
        <w:lastRenderedPageBreak/>
        <w:t>4.3 งานสอบสวน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343"/>
        <w:gridCol w:w="2275"/>
        <w:gridCol w:w="1179"/>
        <w:gridCol w:w="1134"/>
        <w:gridCol w:w="1276"/>
        <w:gridCol w:w="1275"/>
      </w:tblGrid>
      <w:tr w:rsidR="0042271A" w:rsidRPr="00D3052D" w14:paraId="4CB2DA5D" w14:textId="77777777" w:rsidTr="00830145">
        <w:tc>
          <w:tcPr>
            <w:tcW w:w="724" w:type="dxa"/>
            <w:vMerge w:val="restart"/>
          </w:tcPr>
          <w:p w14:paraId="498FFB65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2343" w:type="dxa"/>
            <w:vMerge w:val="restart"/>
          </w:tcPr>
          <w:p w14:paraId="33AC2C48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75" w:type="dxa"/>
            <w:vMerge w:val="restart"/>
          </w:tcPr>
          <w:p w14:paraId="6F2B90C8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 ความเสี่ยงต่อ</w:t>
            </w:r>
          </w:p>
          <w:p w14:paraId="755E458F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864" w:type="dxa"/>
            <w:gridSpan w:val="4"/>
          </w:tcPr>
          <w:p w14:paraId="3C9F775C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2271A" w:rsidRPr="00D3052D" w14:paraId="279FB834" w14:textId="77777777" w:rsidTr="00830145">
        <w:tc>
          <w:tcPr>
            <w:tcW w:w="724" w:type="dxa"/>
            <w:vMerge/>
          </w:tcPr>
          <w:p w14:paraId="047008BE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  <w:vMerge/>
          </w:tcPr>
          <w:p w14:paraId="590C042A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5" w:type="dxa"/>
            <w:vMerge/>
          </w:tcPr>
          <w:p w14:paraId="3D08A05E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9" w:type="dxa"/>
          </w:tcPr>
          <w:p w14:paraId="0EFCF936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19F155E6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1134" w:type="dxa"/>
          </w:tcPr>
          <w:p w14:paraId="5A7924C1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7483F5E6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276" w:type="dxa"/>
          </w:tcPr>
          <w:p w14:paraId="057D6714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14:paraId="36E81ABF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x(B)</w:t>
            </w:r>
          </w:p>
        </w:tc>
        <w:tc>
          <w:tcPr>
            <w:tcW w:w="1275" w:type="dxa"/>
          </w:tcPr>
          <w:p w14:paraId="0156D8DF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7BCAA16C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42271A" w:rsidRPr="00D3052D" w14:paraId="4EFB3DBB" w14:textId="77777777" w:rsidTr="00830145">
        <w:tc>
          <w:tcPr>
            <w:tcW w:w="10206" w:type="dxa"/>
            <w:gridSpan w:val="7"/>
          </w:tcPr>
          <w:p w14:paraId="356A6D98" w14:textId="5B1D8A3C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4.1 กระบวนการ การจับกุมผู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กฎหมายอาญา</w:t>
            </w:r>
          </w:p>
        </w:tc>
      </w:tr>
      <w:tr w:rsidR="0042271A" w:rsidRPr="00D3052D" w14:paraId="7A4F3510" w14:textId="77777777" w:rsidTr="00830145">
        <w:tc>
          <w:tcPr>
            <w:tcW w:w="724" w:type="dxa"/>
          </w:tcPr>
          <w:p w14:paraId="177BFCC9" w14:textId="571F0855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43" w:type="dxa"/>
          </w:tcPr>
          <w:p w14:paraId="230735AA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</w:t>
            </w:r>
          </w:p>
          <w:p w14:paraId="66A27BA5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และตามหมายจับ</w:t>
            </w:r>
          </w:p>
          <w:p w14:paraId="026E4E53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แจ้ง ข้อหาและแจ้ง</w:t>
            </w:r>
          </w:p>
          <w:p w14:paraId="5CBF7069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ให้ผู้ถูกจับทราบ</w:t>
            </w:r>
          </w:p>
          <w:p w14:paraId="37485712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ถึงสิทธิ ตามที่กฎหมาย</w:t>
            </w:r>
          </w:p>
          <w:p w14:paraId="56696FD4" w14:textId="306E6565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2275" w:type="dxa"/>
          </w:tcPr>
          <w:p w14:paraId="132756A7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หรือรับ</w:t>
            </w:r>
          </w:p>
          <w:p w14:paraId="6733FB24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</w:p>
          <w:p w14:paraId="50366FF1" w14:textId="64B477EA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 หรือ</w:t>
            </w:r>
          </w:p>
          <w:p w14:paraId="2E4BAB48" w14:textId="6D19A0BB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 น้อยลง</w:t>
            </w:r>
          </w:p>
        </w:tc>
        <w:tc>
          <w:tcPr>
            <w:tcW w:w="1179" w:type="dxa"/>
          </w:tcPr>
          <w:p w14:paraId="27F6AADF" w14:textId="3A79846F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D05EBF4" w14:textId="62DA6EAA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2739B94C" w14:textId="70D44F83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6C86614A" w14:textId="56DFABE8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42271A" w:rsidRPr="00D3052D" w14:paraId="523C6B97" w14:textId="77777777" w:rsidTr="00830145">
        <w:tc>
          <w:tcPr>
            <w:tcW w:w="724" w:type="dxa"/>
          </w:tcPr>
          <w:p w14:paraId="4BB39748" w14:textId="5C8F9844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43" w:type="dxa"/>
          </w:tcPr>
          <w:p w14:paraId="226CA5D9" w14:textId="0F8EED2A" w:rsidR="0042271A" w:rsidRPr="0042271A" w:rsidRDefault="0042271A" w:rsidP="00830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2275" w:type="dxa"/>
          </w:tcPr>
          <w:p w14:paraId="232FB467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หรือรับสินบน</w:t>
            </w:r>
          </w:p>
          <w:p w14:paraId="78289B59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ให้</w:t>
            </w:r>
          </w:p>
          <w:p w14:paraId="0C0DE9AE" w14:textId="6801291C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ถูกจับกุม 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</w:t>
            </w:r>
          </w:p>
        </w:tc>
        <w:tc>
          <w:tcPr>
            <w:tcW w:w="1179" w:type="dxa"/>
          </w:tcPr>
          <w:p w14:paraId="0CCA78BA" w14:textId="7A1FF00E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4E863A1B" w14:textId="36494A57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0E70030A" w14:textId="388D6451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</w:tcPr>
          <w:p w14:paraId="7A315951" w14:textId="078BA693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42271A" w:rsidRPr="00D3052D" w14:paraId="72A1F2F9" w14:textId="77777777" w:rsidTr="00830145">
        <w:tc>
          <w:tcPr>
            <w:tcW w:w="724" w:type="dxa"/>
          </w:tcPr>
          <w:p w14:paraId="72F860BC" w14:textId="0BD15E6B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43" w:type="dxa"/>
          </w:tcPr>
          <w:p w14:paraId="520CF926" w14:textId="4E9CA848" w:rsidR="0042271A" w:rsidRPr="0042271A" w:rsidRDefault="0042271A" w:rsidP="00830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นําส่งพนักงานสอบสวน</w:t>
            </w:r>
          </w:p>
        </w:tc>
        <w:tc>
          <w:tcPr>
            <w:tcW w:w="2275" w:type="dxa"/>
          </w:tcPr>
          <w:p w14:paraId="51B11E70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หรือรับ</w:t>
            </w:r>
          </w:p>
          <w:p w14:paraId="12E99CE9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</w:p>
          <w:p w14:paraId="2735518A" w14:textId="607A326B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 หรือ</w:t>
            </w:r>
          </w:p>
          <w:p w14:paraId="702FF323" w14:textId="3600C8AB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 น้อยลง</w:t>
            </w:r>
          </w:p>
        </w:tc>
        <w:tc>
          <w:tcPr>
            <w:tcW w:w="1179" w:type="dxa"/>
          </w:tcPr>
          <w:p w14:paraId="7A8F811E" w14:textId="1382158B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6E596264" w14:textId="00813B8F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76209853" w14:textId="78D68A0E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14:paraId="5B80AE0C" w14:textId="62712072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</w:tbl>
    <w:p w14:paraId="49F33AE2" w14:textId="77777777" w:rsidR="0042271A" w:rsidRPr="00D3052D" w:rsidRDefault="0042271A" w:rsidP="0042271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BC4CA20" w14:textId="77777777" w:rsidR="0042271A" w:rsidRDefault="0042271A" w:rsidP="004227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271A">
        <w:rPr>
          <w:rFonts w:ascii="TH SarabunIT๙" w:hAnsi="TH SarabunIT๙" w:cs="TH SarabunIT๙"/>
          <w:sz w:val="32"/>
          <w:szCs w:val="32"/>
          <w:cs/>
        </w:rPr>
        <w:t>4.3 งานสอบสวน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343"/>
        <w:gridCol w:w="2275"/>
        <w:gridCol w:w="1179"/>
        <w:gridCol w:w="1134"/>
        <w:gridCol w:w="1276"/>
        <w:gridCol w:w="1275"/>
      </w:tblGrid>
      <w:tr w:rsidR="0042271A" w:rsidRPr="00D3052D" w14:paraId="2EE01F2C" w14:textId="77777777" w:rsidTr="00830145">
        <w:tc>
          <w:tcPr>
            <w:tcW w:w="724" w:type="dxa"/>
            <w:vMerge w:val="restart"/>
          </w:tcPr>
          <w:p w14:paraId="578B04EA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2343" w:type="dxa"/>
            <w:vMerge w:val="restart"/>
          </w:tcPr>
          <w:p w14:paraId="0B48764E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75" w:type="dxa"/>
            <w:vMerge w:val="restart"/>
          </w:tcPr>
          <w:p w14:paraId="75EF3406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 ความเสี่ยงต่อ</w:t>
            </w:r>
          </w:p>
          <w:p w14:paraId="74ABB207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864" w:type="dxa"/>
            <w:gridSpan w:val="4"/>
          </w:tcPr>
          <w:p w14:paraId="79D9AD73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2271A" w:rsidRPr="00D3052D" w14:paraId="2BD9D85C" w14:textId="77777777" w:rsidTr="00830145">
        <w:tc>
          <w:tcPr>
            <w:tcW w:w="724" w:type="dxa"/>
            <w:vMerge/>
          </w:tcPr>
          <w:p w14:paraId="6718A157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  <w:vMerge/>
          </w:tcPr>
          <w:p w14:paraId="36F275F3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5" w:type="dxa"/>
            <w:vMerge/>
          </w:tcPr>
          <w:p w14:paraId="0EA3C1F9" w14:textId="77777777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9" w:type="dxa"/>
          </w:tcPr>
          <w:p w14:paraId="3B552701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4CC61805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1134" w:type="dxa"/>
          </w:tcPr>
          <w:p w14:paraId="66945CAB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64B3F8B1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276" w:type="dxa"/>
          </w:tcPr>
          <w:p w14:paraId="67587FB5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14:paraId="492821B0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)x(B)</w:t>
            </w:r>
          </w:p>
        </w:tc>
        <w:tc>
          <w:tcPr>
            <w:tcW w:w="1275" w:type="dxa"/>
          </w:tcPr>
          <w:p w14:paraId="23A13C19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7B8B58C8" w14:textId="77777777" w:rsidR="0042271A" w:rsidRPr="00D3052D" w:rsidRDefault="0042271A" w:rsidP="0083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5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42271A" w:rsidRPr="00D3052D" w14:paraId="4EF7D35C" w14:textId="77777777" w:rsidTr="00830145">
        <w:tc>
          <w:tcPr>
            <w:tcW w:w="10206" w:type="dxa"/>
            <w:gridSpan w:val="7"/>
          </w:tcPr>
          <w:p w14:paraId="5F4E03E2" w14:textId="7509FB29" w:rsidR="0042271A" w:rsidRPr="00D3052D" w:rsidRDefault="0042271A" w:rsidP="00830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5.1 การจับกุมผู้กระทําความผิดตามกฎหมายจราจร</w:t>
            </w:r>
          </w:p>
        </w:tc>
      </w:tr>
      <w:tr w:rsidR="0042271A" w:rsidRPr="00D3052D" w14:paraId="1DBAA87E" w14:textId="77777777" w:rsidTr="00830145">
        <w:tc>
          <w:tcPr>
            <w:tcW w:w="724" w:type="dxa"/>
          </w:tcPr>
          <w:p w14:paraId="14745D98" w14:textId="3894CC09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3" w:type="dxa"/>
          </w:tcPr>
          <w:p w14:paraId="1008F019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ํา</w:t>
            </w:r>
          </w:p>
          <w:p w14:paraId="2B3D60A4" w14:textId="41EF9944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275" w:type="dxa"/>
          </w:tcPr>
          <w:p w14:paraId="76F14B8F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หรือรับ</w:t>
            </w:r>
          </w:p>
          <w:p w14:paraId="21ECA9A2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 กับการ</w:t>
            </w:r>
          </w:p>
          <w:p w14:paraId="0F3468EC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 ดําเนินคดี</w:t>
            </w:r>
          </w:p>
          <w:p w14:paraId="68A9DAA2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ําให รับโทษ</w:t>
            </w:r>
          </w:p>
          <w:p w14:paraId="215DECC6" w14:textId="57355BD5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79" w:type="dxa"/>
          </w:tcPr>
          <w:p w14:paraId="2B5135C8" w14:textId="752908FA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58908EE" w14:textId="424A4672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5528730B" w14:textId="367D6559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0BD24C02" w14:textId="243FABC5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42271A" w:rsidRPr="00D3052D" w14:paraId="2E5874A1" w14:textId="77777777" w:rsidTr="00830145">
        <w:tc>
          <w:tcPr>
            <w:tcW w:w="724" w:type="dxa"/>
          </w:tcPr>
          <w:p w14:paraId="1CDEB35B" w14:textId="1760D1A0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3" w:type="dxa"/>
          </w:tcPr>
          <w:p w14:paraId="26936BC6" w14:textId="391359CC" w:rsidR="0042271A" w:rsidRPr="0042271A" w:rsidRDefault="0042271A" w:rsidP="00830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่ง</w:t>
            </w:r>
          </w:p>
        </w:tc>
        <w:tc>
          <w:tcPr>
            <w:tcW w:w="2275" w:type="dxa"/>
          </w:tcPr>
          <w:p w14:paraId="7E5B3F2C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หรือรับ</w:t>
            </w:r>
          </w:p>
          <w:p w14:paraId="0D93830F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</w:p>
          <w:p w14:paraId="6F178487" w14:textId="77777777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ําเนินคดี หรือ</w:t>
            </w:r>
          </w:p>
          <w:p w14:paraId="2EAF9DCE" w14:textId="74442414" w:rsidR="0042271A" w:rsidRPr="0042271A" w:rsidRDefault="0042271A" w:rsidP="00422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71A">
              <w:rPr>
                <w:rFonts w:ascii="TH SarabunIT๙" w:hAnsi="TH SarabunIT๙" w:cs="TH SarabunIT๙"/>
                <w:sz w:val="32"/>
                <w:szCs w:val="32"/>
                <w:cs/>
              </w:rPr>
              <w:t>ทําให้รับโทษน้อยลง</w:t>
            </w:r>
          </w:p>
        </w:tc>
        <w:tc>
          <w:tcPr>
            <w:tcW w:w="1179" w:type="dxa"/>
          </w:tcPr>
          <w:p w14:paraId="2245AE1F" w14:textId="39AD739E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66359D46" w14:textId="4E394013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31DF613E" w14:textId="361CD66F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275" w:type="dxa"/>
          </w:tcPr>
          <w:p w14:paraId="61A2670E" w14:textId="14D4CA2A" w:rsidR="0042271A" w:rsidRDefault="0042271A" w:rsidP="00830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39C2789C" w14:textId="425C5F03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B5C0F1" w14:textId="13B7C900" w:rsidR="0042271A" w:rsidRDefault="0042271A" w:rsidP="00D305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A6CAC3" w14:textId="13C5569B" w:rsidR="0042271A" w:rsidRDefault="0042271A" w:rsidP="004227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2271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 w:rsidRPr="0042271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5 : </w:t>
      </w:r>
      <w:r w:rsidRPr="0042271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บริหารจัดการความเสี่ยงการรับสินบน ของสถานีตำรวจภูธร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ภูเรือ</w:t>
      </w:r>
    </w:p>
    <w:p w14:paraId="22980B96" w14:textId="77777777" w:rsidR="0042271A" w:rsidRDefault="0042271A" w:rsidP="004227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14602F" w14:textId="1498463D" w:rsidR="0042271A" w:rsidRDefault="0042271A" w:rsidP="0042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271A">
        <w:rPr>
          <w:rFonts w:ascii="TH SarabunIT๙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ต่อการรับสินบน พิจารณาความเสี่ยงต่อการรับสินบน ที่อยู่ในโชน</w:t>
      </w:r>
      <w:r w:rsidRPr="0042271A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42271A">
        <w:rPr>
          <w:rFonts w:ascii="TH SarabunIT๙" w:hAnsi="TH SarabunIT๙" w:cs="TH SarabunIT๙"/>
          <w:color w:val="000000"/>
          <w:sz w:val="32"/>
          <w:szCs w:val="32"/>
          <w:cs/>
        </w:rPr>
        <w:t>สีแดง (</w:t>
      </w:r>
      <w:r w:rsidRPr="0042271A">
        <w:rPr>
          <w:rFonts w:ascii="TH SarabunIT๙" w:hAnsi="TH SarabunIT๙" w:cs="TH SarabunIT๙"/>
          <w:color w:val="000000"/>
          <w:sz w:val="32"/>
          <w:szCs w:val="32"/>
        </w:rPr>
        <w:t xml:space="preserve">Red Zone) </w:t>
      </w:r>
      <w:r w:rsidRPr="0042271A">
        <w:rPr>
          <w:rFonts w:ascii="TH SarabunIT๙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ต่อการรับสินบน ส่วนลำดับ 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 หลากหลายวิธีการ หน่วยงานควรทำการคัดเลือกวิธีที่ดีที่สุด และประเมินความคุ้มค่าเหมาะสมกับระดับความ เสี่ยงต่อการรับสินบนที่ได้จาก การประเมินมาประกอบด้วย</w:t>
      </w:r>
    </w:p>
    <w:p w14:paraId="30CB420A" w14:textId="00B15619" w:rsidR="0042271A" w:rsidRDefault="0042271A" w:rsidP="0042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40B61B" w14:textId="55997667" w:rsidR="0042271A" w:rsidRDefault="0042271A" w:rsidP="0042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271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42271A">
        <w:rPr>
          <w:rFonts w:ascii="TH SarabunIT๙" w:hAnsi="TH SarabunIT๙" w:cs="TH SarabunIT๙"/>
          <w:color w:val="000000"/>
          <w:sz w:val="32"/>
          <w:szCs w:val="32"/>
        </w:rPr>
        <w:t xml:space="preserve">Key Controls in  place) </w:t>
      </w:r>
      <w:r w:rsidRPr="0042271A">
        <w:rPr>
          <w:rFonts w:ascii="TH SarabunIT๙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</w:t>
      </w:r>
      <w:r w:rsidRPr="0042271A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42271A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จารณาจัดทำ มาตรการควบคุมความเสี่ยงต่อการรับสินบนเพิ่มเติม (</w:t>
      </w:r>
      <w:r w:rsidRPr="0042271A">
        <w:rPr>
          <w:rFonts w:ascii="TH SarabunIT๙" w:hAnsi="TH SarabunIT๙" w:cs="TH SarabunIT๙"/>
          <w:color w:val="000000"/>
          <w:sz w:val="32"/>
          <w:szCs w:val="32"/>
        </w:rPr>
        <w:t>Further Actions to be Taken)</w:t>
      </w:r>
    </w:p>
    <w:p w14:paraId="7B602FCC" w14:textId="341691E8" w:rsidR="0042271A" w:rsidRDefault="0042271A" w:rsidP="0042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8413A" w14:textId="16E4D112" w:rsidR="0042271A" w:rsidRDefault="0042271A" w:rsidP="0042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4227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ประเมินความเสี่ยงต่อการรับสินบนในหน่วยงานสถานีตำรวจภูธร</w:t>
      </w:r>
      <w:r w:rsidR="001937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ภูเรือ</w:t>
      </w:r>
      <w:r w:rsidRPr="004227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ั้น สามารถ นำมา วิเคราะห์และกำหนดมาตรการดำเนินการได้ ดังรายละเอียดต่อไปนี้</w:t>
      </w:r>
    </w:p>
    <w:p w14:paraId="63356A17" w14:textId="1333EA4C" w:rsidR="00935567" w:rsidRDefault="00935567" w:rsidP="0042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01557" w14:textId="6A3CBD58" w:rsidR="00935567" w:rsidRDefault="00935567" w:rsidP="0042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cs/>
        </w:rPr>
        <w:t>5.1 งานอํานวยการ</w:t>
      </w:r>
    </w:p>
    <w:p w14:paraId="17822686" w14:textId="7365A1E5" w:rsidR="00935567" w:rsidRPr="00935567" w:rsidRDefault="00935567" w:rsidP="0093556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cs/>
        </w:rPr>
        <w:t>๕.๑.๑ กระบวนการจัดซื้อจัดจ้าง</w:t>
      </w:r>
    </w:p>
    <w:p w14:paraId="3738D01B" w14:textId="64B4278E" w:rsidR="00935567" w:rsidRPr="00935567" w:rsidRDefault="00935567" w:rsidP="0093556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sz w:val="32"/>
          <w:szCs w:val="32"/>
          <w:cs/>
        </w:rPr>
        <w:tab/>
        <w:t>- การวิเคราะห์ : เมื่อได้รับอนุมัติให้ด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นินการจัดซื้อจัดจ้าง แล้วด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นินการตามขั้นตอนการจัดซื้อ จัดจ้าง มีการคัดเลือก ร้านค้าหรือบริษัทที่ติดสินบนท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ให้เกิดผลประโยชน์ทับซ้อน</w:t>
      </w:r>
    </w:p>
    <w:p w14:paraId="688ED503" w14:textId="77777777" w:rsidR="00935567" w:rsidRDefault="00935567" w:rsidP="0093556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E5E6E71" w14:textId="344C3AEA" w:rsidR="00935567" w:rsidRDefault="00935567" w:rsidP="0093556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shd w:val="clear" w:color="auto" w:fill="FFC000"/>
        </w:rPr>
        <w:t xml:space="preserve">Risk Score </w:t>
      </w:r>
      <w:r w:rsidRPr="00935567">
        <w:rPr>
          <w:rFonts w:ascii="TH SarabunIT๙" w:hAnsi="TH SarabunIT๙" w:cs="TH SarabunIT๙"/>
          <w:b/>
          <w:bCs/>
          <w:sz w:val="32"/>
          <w:szCs w:val="32"/>
          <w:shd w:val="clear" w:color="auto" w:fill="FFC000"/>
          <w:cs/>
        </w:rPr>
        <w:t>๒๐ สีส้ม</w:t>
      </w:r>
    </w:p>
    <w:p w14:paraId="6B7CE65E" w14:textId="445608EF" w:rsidR="00935567" w:rsidRPr="00935567" w:rsidRDefault="00935567" w:rsidP="0093556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sz w:val="32"/>
          <w:szCs w:val="32"/>
          <w:cs/>
        </w:rPr>
        <w:t>- มาตรการที่จะด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นินการ : จัดให้มีการตรวจสอบกระบวนการจัดซื้อจัดจ้างของ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935567">
        <w:rPr>
          <w:rFonts w:ascii="TH SarabunIT๙" w:hAnsi="TH SarabunIT๙" w:cs="TH SarabunIT๙"/>
          <w:sz w:val="32"/>
          <w:szCs w:val="32"/>
          <w:cs/>
        </w:rPr>
        <w:t>น่วยงานทุกขั้นตอนบนพื้นที่สาธารณะ เพื่อให้เจ้าหน้าที่และบุคคลภายนอกสามารถตรวจสอบทั้งรายการจัดซื้อจัดจ้าง ราคา ที่จัดซื้อจัดจ้าง และจ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นวนที่จัดซื้อจัดจ้างได้</w:t>
      </w:r>
    </w:p>
    <w:p w14:paraId="33A18A0C" w14:textId="5739C44D" w:rsidR="00935567" w:rsidRDefault="00935567" w:rsidP="0093556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2CA4EC" w14:textId="0BCA8AF0" w:rsidR="00935567" w:rsidRDefault="00935567" w:rsidP="0093556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cs/>
        </w:rPr>
        <w:t>5.1.๒ กระบวนการรับและแจกจ่ายพัสดุ</w:t>
      </w:r>
    </w:p>
    <w:p w14:paraId="1DDA434D" w14:textId="77777777" w:rsidR="00935567" w:rsidRPr="00935567" w:rsidRDefault="00935567" w:rsidP="00935567">
      <w:pPr>
        <w:tabs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sz w:val="32"/>
          <w:szCs w:val="32"/>
          <w:cs/>
        </w:rPr>
        <w:t>- การวิเคราะห์ : มีการติดสินบนเจ้าหน้าที่เพื่อให้แผนกของตนเองได้รับการแจกจ่ายพัสดุ</w:t>
      </w:r>
    </w:p>
    <w:p w14:paraId="7440DBF2" w14:textId="1D2BCD50" w:rsidR="00935567" w:rsidRPr="00935567" w:rsidRDefault="00935567" w:rsidP="00935567">
      <w:pPr>
        <w:tabs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35567">
        <w:rPr>
          <w:rFonts w:ascii="TH SarabunIT๙" w:hAnsi="TH SarabunIT๙" w:cs="TH SarabunIT๙"/>
          <w:sz w:val="32"/>
          <w:szCs w:val="32"/>
          <w:cs/>
        </w:rPr>
        <w:t>มากกว่า</w:t>
      </w:r>
    </w:p>
    <w:p w14:paraId="34703EAB" w14:textId="26443BDE" w:rsidR="00935567" w:rsidRDefault="00935567" w:rsidP="00935567">
      <w:pPr>
        <w:tabs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shd w:val="clear" w:color="auto" w:fill="FFFF00"/>
        </w:rPr>
        <w:t xml:space="preserve">Risk Score </w:t>
      </w:r>
      <w:r w:rsidRPr="00935567">
        <w:rPr>
          <w:rFonts w:ascii="TH SarabunIT๙" w:hAnsi="TH SarabunIT๙" w:cs="TH SarabunIT๙"/>
          <w:b/>
          <w:bCs/>
          <w:sz w:val="32"/>
          <w:szCs w:val="32"/>
          <w:shd w:val="clear" w:color="auto" w:fill="FFFF00"/>
          <w:cs/>
        </w:rPr>
        <w:t>๑๒ สีเหลือง</w:t>
      </w:r>
    </w:p>
    <w:p w14:paraId="22B989BE" w14:textId="02A20558" w:rsidR="00935567" w:rsidRPr="00935567" w:rsidRDefault="00935567" w:rsidP="00935567">
      <w:pPr>
        <w:tabs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35567">
        <w:rPr>
          <w:rFonts w:ascii="TH SarabunIT๙" w:hAnsi="TH SarabunIT๙" w:cs="TH SarabunIT๙"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sz w:val="32"/>
          <w:szCs w:val="32"/>
          <w:cs/>
        </w:rPr>
        <w:tab/>
        <w:t>- มาตรการที่จะด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นินการ : การเบิกจ่ายพัสดุ จะต้องจัดท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สมุดคุมและมีการลงลายมือชื่อในการเบิกทุกครั้ง โดยการเบิกนั้นจะต้องมีการพิจารณาถึงความจําเป็นในการเบิกตามความเป็นจริงห้ามมิให้ เบิกเกิน และมีการตรวจสอบเป็นประจ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 xml:space="preserve"> มีการสํารวจความต้องการโดยให้แต่ละแผนกงานส่งรายการความ ต้องการพัสดุแก่เจ้าหน้าที่พัสดุทุกต้นเดือน เพื่อสํารวจความต้องการ</w:t>
      </w:r>
    </w:p>
    <w:p w14:paraId="1CB3AF0D" w14:textId="344F5467" w:rsidR="00935567" w:rsidRDefault="00935567" w:rsidP="00935567">
      <w:pPr>
        <w:tabs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C9B85" w14:textId="5046064D" w:rsidR="00935567" w:rsidRDefault="00935567" w:rsidP="00935567">
      <w:pPr>
        <w:tabs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.3 การพิจารณาเลื่อนขั้นเงินเดือน</w:t>
      </w:r>
    </w:p>
    <w:p w14:paraId="6265B341" w14:textId="296C9E2D" w:rsidR="00935567" w:rsidRDefault="00935567" w:rsidP="00935567">
      <w:pPr>
        <w:tabs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sz w:val="32"/>
          <w:szCs w:val="32"/>
          <w:cs/>
        </w:rPr>
        <w:t>- การวิเคราะห์ : ปัญหาการเรียกหรือรับสินบน เกิดจากการพิจารณาเป็นการใช้ดุลยพินิจของผู้บังคับบัญชา จึงท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ให้มีการพิจารณาโดยให้ประโยชน์แก่ผู้ที่ติดสินบน เมื่อเกิดการให้สินบนหรือประโยชน์อื่นใดจึงเกิดการเอนเอียงหรือเลือกปฏิบัติได้</w:t>
      </w:r>
    </w:p>
    <w:p w14:paraId="46FCF4E5" w14:textId="714BD925" w:rsidR="00935567" w:rsidRDefault="00935567" w:rsidP="00935567">
      <w:pPr>
        <w:tabs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D6461F" w14:textId="4D4A4D64" w:rsidR="00935567" w:rsidRDefault="00935567" w:rsidP="00935567">
      <w:pPr>
        <w:tabs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shd w:val="clear" w:color="auto" w:fill="FFFF00"/>
          <w:cs/>
        </w:rPr>
        <w:t>(</w:t>
      </w:r>
      <w:r w:rsidRPr="00935567">
        <w:rPr>
          <w:rFonts w:ascii="TH SarabunIT๙" w:hAnsi="TH SarabunIT๙" w:cs="TH SarabunIT๙"/>
          <w:b/>
          <w:bCs/>
          <w:sz w:val="32"/>
          <w:szCs w:val="32"/>
          <w:shd w:val="clear" w:color="auto" w:fill="FFFF00"/>
        </w:rPr>
        <w:t xml:space="preserve">Risk Score) </w:t>
      </w:r>
      <w:r w:rsidRPr="00935567">
        <w:rPr>
          <w:rFonts w:ascii="TH SarabunIT๙" w:hAnsi="TH SarabunIT๙" w:cs="TH SarabunIT๙"/>
          <w:b/>
          <w:bCs/>
          <w:sz w:val="32"/>
          <w:szCs w:val="32"/>
          <w:shd w:val="clear" w:color="auto" w:fill="FFFF00"/>
          <w:cs/>
        </w:rPr>
        <w:t>๑๒ สีเหลือง</w:t>
      </w:r>
    </w:p>
    <w:p w14:paraId="3687DD2E" w14:textId="6EB62ABF" w:rsidR="00935567" w:rsidRDefault="00935567" w:rsidP="00935567">
      <w:pPr>
        <w:tabs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sz w:val="32"/>
          <w:szCs w:val="32"/>
          <w:cs/>
        </w:rPr>
        <w:t>- มาตราการ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นินการ : เพื่อป้องกันมิให้เกิดการใช้ดุลยพินิจของผู้บังคับบัญชาโดย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อียง ไม่เป็นไปตามระเบียบ จึง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หนดมาตราการและแนวทางการพิจารณาเลื่อนขั้นเงินเดือนในรูปแบบ 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งาน เป็นไปตามแนวทางที่กองบัญชา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รวจภูธรภาค 4 หร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นักงา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รวจแห่งชาต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หนด เพื่อให้เกิดความโปร่งใส และสามารถตอบข้อซักถามผู้ใต้บังคับบัญชาได้</w:t>
      </w:r>
    </w:p>
    <w:p w14:paraId="5D92D0CE" w14:textId="64614C92" w:rsidR="00935567" w:rsidRDefault="00935567" w:rsidP="00935567">
      <w:pPr>
        <w:tabs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35FCC" w14:textId="593B3E9F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cs/>
        </w:rPr>
        <w:t>5.2 งานป้องกันปราบปราม</w:t>
      </w:r>
    </w:p>
    <w:p w14:paraId="50DE4821" w14:textId="61F72CCF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cs/>
        </w:rPr>
        <w:t>5.2.1 การจับกุมและบังคับใช้กฎหมาย</w:t>
      </w:r>
    </w:p>
    <w:p w14:paraId="627EDB56" w14:textId="17416378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sz w:val="32"/>
          <w:szCs w:val="32"/>
          <w:cs/>
        </w:rPr>
        <w:t>- การวิเคราะห์ : การตรวจสอบแรงงานต่างด้าวและนายจ้างว่ามีการลักลอบเข้าเมืองหรือไม่มีใบอนุญาต ท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งานหรือไม่ หรือท</w:t>
      </w:r>
      <w:r w:rsidRPr="009355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งานตรงตามใบอนุญาต</w:t>
      </w:r>
    </w:p>
    <w:p w14:paraId="4291A060" w14:textId="67C25C0A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1CB51" w14:textId="522BA70B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shd w:val="clear" w:color="auto" w:fill="FFC000"/>
        </w:rPr>
        <w:t xml:space="preserve">Risk Score </w:t>
      </w:r>
      <w:r w:rsidRPr="00935567">
        <w:rPr>
          <w:rFonts w:ascii="TH SarabunIT๙" w:hAnsi="TH SarabunIT๙" w:cs="TH SarabunIT๙"/>
          <w:b/>
          <w:bCs/>
          <w:sz w:val="32"/>
          <w:szCs w:val="32"/>
          <w:shd w:val="clear" w:color="auto" w:fill="FFC000"/>
          <w:cs/>
        </w:rPr>
        <w:t>๑๖ สีส้ม</w:t>
      </w:r>
    </w:p>
    <w:p w14:paraId="6FB43207" w14:textId="4796B906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sz w:val="32"/>
          <w:szCs w:val="32"/>
          <w:cs/>
        </w:rPr>
        <w:t>- มาตราการ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นินการ : 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หนดมาตรฐานในการปฏิบัติงานของเจ้าหนาที่พร้อมทั้งวางแนวทางในการประเมินผลการปฏิบัติงานทุกครั้งหลังจากเสร็จสิ้นในการปฏิบัติหน้าที่ มีการนําเทคโนโลยี มาช่วยในการป้องกันการรับสินบน เช่น การใช้กล้องประจําตัวเจ้าหน้าที่ การติดตั้งแอปพลิเคชันเพื่อตรวจสอบ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แหน่งของเจ้าหน้าที่ในระหว่างปฏิบัติหน้าที่ เป็นต้น</w:t>
      </w:r>
    </w:p>
    <w:p w14:paraId="7C44EFB2" w14:textId="7BAC7BAB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140A4" w14:textId="2062F68E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cs/>
        </w:rPr>
        <w:t>5.3 งานสอบสวน</w:t>
      </w:r>
    </w:p>
    <w:p w14:paraId="0F995BFD" w14:textId="623EAE57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cs/>
        </w:rPr>
        <w:t>5.3.1 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ทางคดี</w:t>
      </w:r>
    </w:p>
    <w:p w14:paraId="7B63C3B7" w14:textId="0C84A097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sz w:val="32"/>
          <w:szCs w:val="32"/>
          <w:cs/>
        </w:rPr>
        <w:t>- การวิเคราะห์ : ยื่นคํารองขอปล่อยตัวชั่วคราวต่อ พงส.</w:t>
      </w:r>
    </w:p>
    <w:p w14:paraId="5711742E" w14:textId="77777777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E9BBD5" w14:textId="53A2F2CF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shd w:val="clear" w:color="auto" w:fill="FFC000"/>
        </w:rPr>
        <w:t xml:space="preserve">Risk Score </w:t>
      </w:r>
      <w:r w:rsidRPr="00935567">
        <w:rPr>
          <w:rFonts w:ascii="TH SarabunIT๙" w:hAnsi="TH SarabunIT๙" w:cs="TH SarabunIT๙"/>
          <w:b/>
          <w:bCs/>
          <w:sz w:val="32"/>
          <w:szCs w:val="32"/>
          <w:shd w:val="clear" w:color="auto" w:fill="FFC000"/>
          <w:cs/>
        </w:rPr>
        <w:t>๒๐ สีส้ม</w:t>
      </w:r>
    </w:p>
    <w:p w14:paraId="5FE5734C" w14:textId="6EB7A3A9" w:rsidR="00935567" w:rsidRP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sz w:val="32"/>
          <w:szCs w:val="32"/>
          <w:cs/>
        </w:rPr>
        <w:t>- มาตราการ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นินการ : 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หนดมาตราฐานในการปฏิบัติงานขั้นตอนต่าง ๆ</w:t>
      </w:r>
    </w:p>
    <w:p w14:paraId="00850EA5" w14:textId="03CA3010" w:rsidR="00935567" w:rsidRP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35567">
        <w:rPr>
          <w:rFonts w:ascii="TH SarabunIT๙" w:hAnsi="TH SarabunIT๙" w:cs="TH SarabunIT๙"/>
          <w:sz w:val="32"/>
          <w:szCs w:val="32"/>
          <w:cs/>
        </w:rPr>
        <w:t>แสดงให้ประชาชนรับทราบว่ามีขั้นตอ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นินการอย่างไร ใช้ระยะเวล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นินการเท่าใด และมีการ</w:t>
      </w:r>
    </w:p>
    <w:p w14:paraId="0B8F6FDD" w14:textId="33698706" w:rsidR="00935567" w:rsidRP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35567">
        <w:rPr>
          <w:rFonts w:ascii="TH SarabunIT๙" w:hAnsi="TH SarabunIT๙" w:cs="TH SarabunIT๙"/>
          <w:sz w:val="32"/>
          <w:szCs w:val="32"/>
          <w:cs/>
        </w:rPr>
        <w:t>แจ้งผล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นินการ ทุก 15 และ 30 วัน ให้ผู้แจ้งความทราบ อีกทั้งให้ผู้บังคับบัญชาตรวจสอ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กับ</w:t>
      </w:r>
    </w:p>
    <w:p w14:paraId="18C3334D" w14:textId="19D809D4" w:rsidR="00935567" w:rsidRP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35567">
        <w:rPr>
          <w:rFonts w:ascii="TH SarabunIT๙" w:hAnsi="TH SarabunIT๙" w:cs="TH SarabunIT๙"/>
          <w:sz w:val="32"/>
          <w:szCs w:val="32"/>
          <w:cs/>
        </w:rPr>
        <w:t>ติดตามการปฏิบัติหนาที่ 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935567">
        <w:rPr>
          <w:rFonts w:ascii="TH SarabunIT๙" w:hAnsi="TH SarabunIT๙" w:cs="TH SarabunIT๙"/>
          <w:sz w:val="32"/>
          <w:szCs w:val="32"/>
          <w:cs/>
        </w:rPr>
        <w:t>เสมอ โดยเฉพาะเอกสารที่เกี่ยวกับการเงินต้องตรวจสอบและลง</w:t>
      </w:r>
    </w:p>
    <w:p w14:paraId="1393D0ED" w14:textId="68DFF1BC" w:rsidR="00935567" w:rsidRP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35567">
        <w:rPr>
          <w:rFonts w:ascii="TH SarabunIT๙" w:hAnsi="TH SarabunIT๙" w:cs="TH SarabunIT๙"/>
          <w:sz w:val="32"/>
          <w:szCs w:val="32"/>
          <w:cs/>
        </w:rPr>
        <w:t>ลายมือช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กับทุกวัน มีการลง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วันทุกครั้งเมื่อมีการปล่อยตัวชั่วคราว 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ป้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28C2DBEB" w14:textId="43264A8D" w:rsidR="00935567" w:rsidRP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35567">
        <w:rPr>
          <w:rFonts w:ascii="TH SarabunIT๙" w:hAnsi="TH SarabunIT๙" w:cs="TH SarabunIT๙"/>
          <w:sz w:val="32"/>
          <w:szCs w:val="32"/>
          <w:cs/>
        </w:rPr>
        <w:t>อัตราทรัพย์หรือเงินสดในการปล่อยตัว ชั่วคราวในแต่ละคดี ป้าย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ดับอาวุโส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567">
        <w:rPr>
          <w:rFonts w:ascii="TH SarabunIT๙" w:hAnsi="TH SarabunIT๙" w:cs="TH SarabunIT๙"/>
          <w:sz w:val="32"/>
          <w:szCs w:val="32"/>
          <w:cs/>
        </w:rPr>
        <w:t>นาจปล่อยตัว</w:t>
      </w:r>
    </w:p>
    <w:p w14:paraId="2D49D0D5" w14:textId="2F06E049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35567">
        <w:rPr>
          <w:rFonts w:ascii="TH SarabunIT๙" w:hAnsi="TH SarabunIT๙" w:cs="TH SarabunIT๙"/>
          <w:sz w:val="32"/>
          <w:szCs w:val="32"/>
          <w:cs/>
        </w:rPr>
        <w:t>ชั่วคราว ติดตั้งไว้ให้เห็นชัดเจน</w:t>
      </w:r>
    </w:p>
    <w:p w14:paraId="35D71AED" w14:textId="1830B7BD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585A2" w14:textId="2E0BE4CB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cs/>
        </w:rPr>
        <w:t>5.4 งานสืบสวน</w:t>
      </w:r>
    </w:p>
    <w:p w14:paraId="19551DEF" w14:textId="57AF278D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5567">
        <w:rPr>
          <w:rFonts w:ascii="TH SarabunIT๙" w:hAnsi="TH SarabunIT๙" w:cs="TH SarabunIT๙"/>
          <w:b/>
          <w:bCs/>
          <w:sz w:val="32"/>
          <w:szCs w:val="32"/>
          <w:cs/>
        </w:rPr>
        <w:t>5.4.1 การจับกุมและบังคับใช้กฎหมาย</w:t>
      </w:r>
    </w:p>
    <w:p w14:paraId="09FE95A0" w14:textId="73554D44" w:rsidR="00935567" w:rsidRDefault="00935567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563">
        <w:rPr>
          <w:rFonts w:ascii="TH SarabunIT๙" w:hAnsi="TH SarabunIT๙" w:cs="TH SarabunIT๙"/>
          <w:sz w:val="32"/>
          <w:szCs w:val="32"/>
          <w:cs/>
        </w:rPr>
        <w:t>- การวิเคราะห์ : ขั้นตอนบันทึกจับกุมมีการเรียกหรือรับสินบน เพื่อแลกกับการไม่ให้ถูกจับกุม ด</w:t>
      </w:r>
      <w:r w:rsidR="00654563" w:rsidRPr="006545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4563">
        <w:rPr>
          <w:rFonts w:ascii="TH SarabunIT๙" w:hAnsi="TH SarabunIT๙" w:cs="TH SarabunIT๙"/>
          <w:sz w:val="32"/>
          <w:szCs w:val="32"/>
          <w:cs/>
        </w:rPr>
        <w:t>เนินคดี</w:t>
      </w:r>
    </w:p>
    <w:p w14:paraId="2A822CC1" w14:textId="39E79BF2" w:rsidR="00654563" w:rsidRDefault="00654563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653BE" w14:textId="3D30779E" w:rsidR="00654563" w:rsidRDefault="00654563" w:rsidP="00935567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4563">
        <w:rPr>
          <w:rFonts w:ascii="TH SarabunIT๙" w:hAnsi="TH SarabunIT๙" w:cs="TH SarabunIT๙"/>
          <w:b/>
          <w:bCs/>
          <w:sz w:val="32"/>
          <w:szCs w:val="32"/>
          <w:shd w:val="clear" w:color="auto" w:fill="FFC000"/>
        </w:rPr>
        <w:t xml:space="preserve">Risk Score </w:t>
      </w:r>
      <w:r w:rsidRPr="00654563">
        <w:rPr>
          <w:rFonts w:ascii="TH SarabunIT๙" w:hAnsi="TH SarabunIT๙" w:cs="TH SarabunIT๙"/>
          <w:b/>
          <w:bCs/>
          <w:sz w:val="32"/>
          <w:szCs w:val="32"/>
          <w:shd w:val="clear" w:color="auto" w:fill="FFC000"/>
          <w:cs/>
        </w:rPr>
        <w:t>๒๐ สีส้ม</w:t>
      </w:r>
    </w:p>
    <w:p w14:paraId="0769C610" w14:textId="33F91ED7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563">
        <w:rPr>
          <w:rFonts w:ascii="TH SarabunIT๙" w:hAnsi="TH SarabunIT๙" w:cs="TH SarabunIT๙"/>
          <w:sz w:val="32"/>
          <w:szCs w:val="32"/>
          <w:cs/>
        </w:rPr>
        <w:t>- มาตราการ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4563">
        <w:rPr>
          <w:rFonts w:ascii="TH SarabunIT๙" w:hAnsi="TH SarabunIT๙" w:cs="TH SarabunIT๙"/>
          <w:sz w:val="32"/>
          <w:szCs w:val="32"/>
          <w:cs/>
        </w:rPr>
        <w:t>เนินการ : 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4563">
        <w:rPr>
          <w:rFonts w:ascii="TH SarabunIT๙" w:hAnsi="TH SarabunIT๙" w:cs="TH SarabunIT๙"/>
          <w:sz w:val="32"/>
          <w:szCs w:val="32"/>
          <w:cs/>
        </w:rPr>
        <w:t>หนดมาตรฐานในการปฏิบัติงานของเจ้าหน้าที่รอง ผกก. สส. ประชุมชี้แจงการปฏิบัติงานทุกสัปดาห์ เพื่อกําชับมิให้มีการเรียกรับเงินจาก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4563">
        <w:rPr>
          <w:rFonts w:ascii="TH SarabunIT๙" w:hAnsi="TH SarabunIT๙" w:cs="TH SarabunIT๙"/>
          <w:sz w:val="32"/>
          <w:szCs w:val="32"/>
          <w:cs/>
        </w:rPr>
        <w:t>ความผิดเพื่อแลกกับการปล่อยตัว ให้เจ้าหน้าที่สืบสวนติดตั้งกล้องประจําตัว และบันทึกวีดีโอขั้นตอนการปฏิบัติงานทุกขั้นตอน และให้มีการรายงานต่อผู้บังคับบัญชาทุกครั้ง เมื่อมีการจับกุมผู้ต้องหาโดยทันที</w:t>
      </w:r>
    </w:p>
    <w:p w14:paraId="7B1FAD92" w14:textId="0952A2B8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916E1" w14:textId="25A21E48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4563">
        <w:rPr>
          <w:rFonts w:ascii="TH SarabunIT๙" w:hAnsi="TH SarabunIT๙" w:cs="TH SarabunIT๙"/>
          <w:b/>
          <w:bCs/>
          <w:sz w:val="32"/>
          <w:szCs w:val="32"/>
          <w:cs/>
        </w:rPr>
        <w:t>5.5 งานจราจร</w:t>
      </w:r>
    </w:p>
    <w:p w14:paraId="0147DC36" w14:textId="294E7CD2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563">
        <w:rPr>
          <w:rFonts w:ascii="TH SarabunIT๙" w:hAnsi="TH SarabunIT๙" w:cs="TH SarabunIT๙"/>
          <w:b/>
          <w:bCs/>
          <w:sz w:val="32"/>
          <w:szCs w:val="32"/>
          <w:cs/>
        </w:rPr>
        <w:t>5.5.1 การจับกุมและบังคับใช้กฎหมาย</w:t>
      </w:r>
    </w:p>
    <w:p w14:paraId="61A1ED4E" w14:textId="63FF57EA" w:rsidR="00654563" w:rsidRP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563">
        <w:rPr>
          <w:rFonts w:ascii="TH SarabunIT๙" w:hAnsi="TH SarabunIT๙" w:cs="TH SarabunIT๙"/>
          <w:sz w:val="32"/>
          <w:szCs w:val="32"/>
          <w:cs/>
        </w:rPr>
        <w:t>- การวิเคราะห์ : กระบวนการจับกุม การออกใบสั่ง และการบังคับใช้กฎหมายมีชองว่าง</w:t>
      </w:r>
    </w:p>
    <w:p w14:paraId="1C19AEB7" w14:textId="3A3F8B1D" w:rsidR="00654563" w:rsidRP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54563">
        <w:rPr>
          <w:rFonts w:ascii="TH SarabunIT๙" w:hAnsi="TH SarabunIT๙" w:cs="TH SarabunIT๙"/>
          <w:sz w:val="32"/>
          <w:szCs w:val="32"/>
          <w:cs/>
        </w:rPr>
        <w:t>ที่เอื้อให้ เจ้าหน้าที่เรียกหรือรับสินบนจาก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4563">
        <w:rPr>
          <w:rFonts w:ascii="TH SarabunIT๙" w:hAnsi="TH SarabunIT๙" w:cs="TH SarabunIT๙"/>
          <w:sz w:val="32"/>
          <w:szCs w:val="32"/>
          <w:cs/>
        </w:rPr>
        <w:t>ความผิด เพื่อแลกกับการไม่ถูก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4563">
        <w:rPr>
          <w:rFonts w:ascii="TH SarabunIT๙" w:hAnsi="TH SarabunIT๙" w:cs="TH SarabunIT๙"/>
          <w:sz w:val="32"/>
          <w:szCs w:val="32"/>
          <w:cs/>
        </w:rPr>
        <w:t>เนินคดี หรือ</w:t>
      </w:r>
    </w:p>
    <w:p w14:paraId="43174F98" w14:textId="6D523891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54563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4563">
        <w:rPr>
          <w:rFonts w:ascii="TH SarabunIT๙" w:hAnsi="TH SarabunIT๙" w:cs="TH SarabunIT๙"/>
          <w:sz w:val="32"/>
          <w:szCs w:val="32"/>
          <w:cs/>
        </w:rPr>
        <w:t>เนินคดีในความผิดที่มี โทษน้อย กว่า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4563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14:paraId="06511761" w14:textId="49DB5F32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F2DD7" w14:textId="7EBB91E4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4563">
        <w:rPr>
          <w:rFonts w:ascii="TH SarabunIT๙" w:hAnsi="TH SarabunIT๙" w:cs="TH SarabunIT๙"/>
          <w:b/>
          <w:bCs/>
          <w:sz w:val="32"/>
          <w:szCs w:val="32"/>
          <w:shd w:val="clear" w:color="auto" w:fill="FFC000"/>
        </w:rPr>
        <w:t xml:space="preserve">Risk Score </w:t>
      </w:r>
      <w:r w:rsidRPr="00654563">
        <w:rPr>
          <w:rFonts w:ascii="TH SarabunIT๙" w:hAnsi="TH SarabunIT๙" w:cs="TH SarabunIT๙"/>
          <w:b/>
          <w:bCs/>
          <w:sz w:val="32"/>
          <w:szCs w:val="32"/>
          <w:shd w:val="clear" w:color="auto" w:fill="FFC000"/>
          <w:cs/>
        </w:rPr>
        <w:t>๑๖ สีส้ม</w:t>
      </w:r>
    </w:p>
    <w:p w14:paraId="5A806D5A" w14:textId="0A5BD57F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563">
        <w:rPr>
          <w:rFonts w:ascii="TH SarabunIT๙" w:hAnsi="TH SarabunIT๙" w:cs="TH SarabunIT๙"/>
          <w:sz w:val="32"/>
          <w:szCs w:val="32"/>
          <w:cs/>
        </w:rPr>
        <w:t>- มาตราการที่จะด</w:t>
      </w:r>
      <w:r w:rsidRPr="006545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4563">
        <w:rPr>
          <w:rFonts w:ascii="TH SarabunIT๙" w:hAnsi="TH SarabunIT๙" w:cs="TH SarabunIT๙"/>
          <w:sz w:val="32"/>
          <w:szCs w:val="32"/>
          <w:cs/>
        </w:rPr>
        <w:t>เนินการ : มีการก</w:t>
      </w:r>
      <w:r w:rsidRPr="006545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4563">
        <w:rPr>
          <w:rFonts w:ascii="TH SarabunIT๙" w:hAnsi="TH SarabunIT๙" w:cs="TH SarabunIT๙"/>
          <w:sz w:val="32"/>
          <w:szCs w:val="32"/>
          <w:cs/>
        </w:rPr>
        <w:t xml:space="preserve">หนดมาตรฐานในการปฏิบัติงานของเจ้าหน้าที่พร้อมทั้งวางแนวทางในการประเมินผลการปฏิบัติงานทุกครั้งหลังจากเสร็จสิ้นในการปฏิบัติหน้าที่ มีการนําเทคโนโลยีมา ช่วยในการป้องกันการทุจริตการออกใบสั่งทุกครั้งต้องมีการบันทึกลงระบบ </w:t>
      </w:r>
      <w:r w:rsidRPr="00654563">
        <w:rPr>
          <w:rFonts w:ascii="TH SarabunIT๙" w:hAnsi="TH SarabunIT๙" w:cs="TH SarabunIT๙"/>
          <w:sz w:val="32"/>
          <w:szCs w:val="32"/>
        </w:rPr>
        <w:t>PTM</w:t>
      </w:r>
      <w:r w:rsidRPr="00654563">
        <w:rPr>
          <w:rFonts w:ascii="TH SarabunIT๙" w:hAnsi="TH SarabunIT๙" w:cs="TH SarabunIT๙"/>
          <w:sz w:val="32"/>
          <w:szCs w:val="32"/>
          <w:cs/>
        </w:rPr>
        <w:t>มีการใช้กล้องประจําตัวเจ้าหน้าที่ การติดตั้งแอปพลิเคชันเพื่อตรวจสอบต</w:t>
      </w:r>
      <w:r w:rsidRPr="006545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4563">
        <w:rPr>
          <w:rFonts w:ascii="TH SarabunIT๙" w:hAnsi="TH SarabunIT๙" w:cs="TH SarabunIT๙"/>
          <w:sz w:val="32"/>
          <w:szCs w:val="32"/>
          <w:cs/>
        </w:rPr>
        <w:t>แหน่งของเจ้าหน้าที่ในระหว่างปฏิบัติหน้าที่ เป็นต้น</w:t>
      </w:r>
    </w:p>
    <w:p w14:paraId="37ADF558" w14:textId="254013F7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3B4FE" w14:textId="666D8C71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F8FB9" w14:textId="7F756509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5D1E9" w14:textId="6384AA54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D59EF8" w14:textId="2958ADF8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85161" w14:textId="0A8714D4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897F2" w14:textId="65CC8507" w:rsidR="00654563" w:rsidRDefault="00654563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8A3C45" w14:textId="7B36BE49" w:rsidR="00654563" w:rsidRDefault="002E7496" w:rsidP="00654563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68624D94" wp14:editId="1289353C">
            <wp:simplePos x="0" y="0"/>
            <wp:positionH relativeFrom="column">
              <wp:posOffset>3258792</wp:posOffset>
            </wp:positionH>
            <wp:positionV relativeFrom="paragraph">
              <wp:posOffset>15240</wp:posOffset>
            </wp:positionV>
            <wp:extent cx="1351722" cy="485667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48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DBF3" w14:textId="6F00D1AF" w:rsidR="00654563" w:rsidRDefault="00654563" w:rsidP="00654563">
      <w:pPr>
        <w:tabs>
          <w:tab w:val="left" w:pos="709"/>
          <w:tab w:val="left" w:pos="993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                               ลงชื่อ</w:t>
      </w:r>
    </w:p>
    <w:p w14:paraId="0D791433" w14:textId="307B6E8A" w:rsidR="00654563" w:rsidRDefault="00654563" w:rsidP="00654563">
      <w:pPr>
        <w:tabs>
          <w:tab w:val="left" w:pos="709"/>
          <w:tab w:val="left" w:pos="993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วีระพัน  สมสุข )</w:t>
      </w:r>
    </w:p>
    <w:p w14:paraId="0A4C61A7" w14:textId="3F8FFB72" w:rsidR="00654563" w:rsidRPr="00654563" w:rsidRDefault="00654563" w:rsidP="00654563">
      <w:pPr>
        <w:tabs>
          <w:tab w:val="left" w:pos="709"/>
          <w:tab w:val="left" w:pos="993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ภูเรือ</w:t>
      </w:r>
    </w:p>
    <w:sectPr w:rsidR="00654563" w:rsidRPr="00654563" w:rsidSect="00335BF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F1"/>
    <w:rsid w:val="00052658"/>
    <w:rsid w:val="0008726F"/>
    <w:rsid w:val="00122404"/>
    <w:rsid w:val="001643EF"/>
    <w:rsid w:val="0019371C"/>
    <w:rsid w:val="002E7496"/>
    <w:rsid w:val="00301D29"/>
    <w:rsid w:val="00335BF1"/>
    <w:rsid w:val="003A7C83"/>
    <w:rsid w:val="0042271A"/>
    <w:rsid w:val="0059545B"/>
    <w:rsid w:val="005C608E"/>
    <w:rsid w:val="00654563"/>
    <w:rsid w:val="00693E31"/>
    <w:rsid w:val="00784ABD"/>
    <w:rsid w:val="008503DB"/>
    <w:rsid w:val="008F751D"/>
    <w:rsid w:val="00903161"/>
    <w:rsid w:val="00935567"/>
    <w:rsid w:val="009F7ECA"/>
    <w:rsid w:val="00C8194D"/>
    <w:rsid w:val="00CE2736"/>
    <w:rsid w:val="00D3052D"/>
    <w:rsid w:val="00D75553"/>
    <w:rsid w:val="00DB6E02"/>
    <w:rsid w:val="00DD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731E3"/>
  <w15:chartTrackingRefBased/>
  <w15:docId w15:val="{BFC0698F-83AE-4671-85A9-D9F74502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503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7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1524">
          <w:marLeft w:val="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462">
          <w:marLeft w:val="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ADEE-F20B-40F3-A6CE-480C8F10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CCS1</dc:creator>
  <cp:keywords/>
  <dc:description/>
  <cp:lastModifiedBy>PC</cp:lastModifiedBy>
  <cp:revision>2</cp:revision>
  <dcterms:created xsi:type="dcterms:W3CDTF">2025-04-14T04:19:00Z</dcterms:created>
  <dcterms:modified xsi:type="dcterms:W3CDTF">2025-04-14T04:19:00Z</dcterms:modified>
</cp:coreProperties>
</file>